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721"/>
        <w:tblW w:w="9505" w:type="dxa"/>
        <w:tblLook w:val="04A0" w:firstRow="1" w:lastRow="0" w:firstColumn="1" w:lastColumn="0" w:noHBand="0" w:noVBand="1"/>
      </w:tblPr>
      <w:tblGrid>
        <w:gridCol w:w="2203"/>
        <w:gridCol w:w="4587"/>
        <w:gridCol w:w="1297"/>
        <w:gridCol w:w="1418"/>
      </w:tblGrid>
      <w:tr w:rsidR="002B6BF4" w:rsidRPr="00EA673B" w14:paraId="484B473F" w14:textId="77777777" w:rsidTr="0018093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0700DB" w14:textId="41F9C533" w:rsidR="002B6BF4" w:rsidRPr="00EA673B" w:rsidRDefault="002B6BF4" w:rsidP="002B6BF4">
            <w:pPr>
              <w:pStyle w:val="Encabezado"/>
              <w:rPr>
                <w:rFonts w:cs="Arial"/>
                <w:b/>
                <w:bCs/>
                <w:szCs w:val="24"/>
              </w:rPr>
            </w:pPr>
            <w:r w:rsidRPr="00EA673B">
              <w:rPr>
                <w:rFonts w:cs="Arial"/>
                <w:b/>
                <w:bCs/>
                <w:noProof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4B9829E" wp14:editId="7BD49EEB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2700</wp:posOffset>
                  </wp:positionV>
                  <wp:extent cx="1374775" cy="904875"/>
                  <wp:effectExtent l="0" t="0" r="0" b="0"/>
                  <wp:wrapNone/>
                  <wp:docPr id="2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291" b="-11487"/>
                          <a:stretch/>
                        </pic:blipFill>
                        <pic:spPr bwMode="auto">
                          <a:xfrm>
                            <a:off x="0" y="0"/>
                            <a:ext cx="13747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20F5">
              <w:rPr>
                <w:rFonts w:cs="Arial"/>
                <w:b/>
                <w:bCs/>
                <w:szCs w:val="24"/>
              </w:rPr>
              <w:t xml:space="preserve">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89AAF" w14:textId="1795CE1C" w:rsidR="002B6BF4" w:rsidRPr="00EA673B" w:rsidRDefault="002B6BF4" w:rsidP="002B6BF4">
            <w:pPr>
              <w:pStyle w:val="Encabezado"/>
              <w:jc w:val="center"/>
              <w:rPr>
                <w:rFonts w:cs="Arial"/>
                <w:b/>
                <w:bCs/>
                <w:szCs w:val="24"/>
              </w:rPr>
            </w:pPr>
            <w:r w:rsidRPr="00EA673B">
              <w:rPr>
                <w:rFonts w:cs="Arial"/>
                <w:b/>
                <w:bCs/>
                <w:szCs w:val="24"/>
              </w:rPr>
              <w:t>PROCESO AUDITORIAS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68133690" w14:textId="77777777" w:rsidR="002B6BF4" w:rsidRPr="00EA673B" w:rsidRDefault="002B6BF4" w:rsidP="002B6BF4">
            <w:pPr>
              <w:pStyle w:val="Encabezado"/>
              <w:rPr>
                <w:rFonts w:cs="Arial"/>
                <w:b/>
                <w:bCs/>
                <w:szCs w:val="24"/>
              </w:rPr>
            </w:pPr>
            <w:r w:rsidRPr="00EA673B">
              <w:rPr>
                <w:rFonts w:cs="Arial"/>
                <w:b/>
                <w:bCs/>
                <w:szCs w:val="24"/>
              </w:rPr>
              <w:t>CÓDIGO</w:t>
            </w:r>
          </w:p>
        </w:tc>
        <w:tc>
          <w:tcPr>
            <w:tcW w:w="1341" w:type="dxa"/>
          </w:tcPr>
          <w:p w14:paraId="4421306B" w14:textId="196EA33C" w:rsidR="002B6BF4" w:rsidRPr="00EA673B" w:rsidRDefault="0027065D" w:rsidP="002B6BF4">
            <w:pPr>
              <w:pStyle w:val="Encabezad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TFT15</w:t>
            </w:r>
          </w:p>
        </w:tc>
      </w:tr>
      <w:tr w:rsidR="002B6BF4" w:rsidRPr="00EA673B" w14:paraId="446B32D0" w14:textId="77777777" w:rsidTr="00180930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91594" w14:textId="77777777" w:rsidR="002B6BF4" w:rsidRPr="00EA673B" w:rsidRDefault="002B6BF4" w:rsidP="002B6BF4">
            <w:pPr>
              <w:pStyle w:val="Encabezad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BD9281" w14:textId="677DB9F6" w:rsidR="002B6BF4" w:rsidRPr="00EA673B" w:rsidRDefault="00F555B3" w:rsidP="002B6BF4">
            <w:pPr>
              <w:pStyle w:val="Encabezado"/>
              <w:jc w:val="center"/>
              <w:rPr>
                <w:rFonts w:cs="Arial"/>
                <w:b/>
                <w:bCs/>
                <w:szCs w:val="24"/>
              </w:rPr>
            </w:pPr>
            <w:r w:rsidRPr="00EA673B">
              <w:rPr>
                <w:rFonts w:cs="Arial"/>
                <w:b/>
                <w:bCs/>
                <w:szCs w:val="24"/>
              </w:rPr>
              <w:t xml:space="preserve">FORMATO </w:t>
            </w:r>
            <w:r w:rsidR="002B6BF4" w:rsidRPr="00EA673B">
              <w:rPr>
                <w:rFonts w:cs="Arial"/>
                <w:b/>
                <w:bCs/>
                <w:szCs w:val="24"/>
              </w:rPr>
              <w:t>EXPERIENCIA DEL USUARIO EN LA ATENCIÓN EN SALUD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53AA1A21" w14:textId="77777777" w:rsidR="002B6BF4" w:rsidRPr="00EA673B" w:rsidRDefault="002B6BF4" w:rsidP="002B6BF4">
            <w:pPr>
              <w:pStyle w:val="Encabezado"/>
              <w:rPr>
                <w:rFonts w:cs="Arial"/>
                <w:b/>
                <w:bCs/>
                <w:szCs w:val="24"/>
              </w:rPr>
            </w:pPr>
            <w:r w:rsidRPr="00EA673B">
              <w:rPr>
                <w:rFonts w:cs="Arial"/>
                <w:b/>
                <w:bCs/>
                <w:szCs w:val="24"/>
              </w:rPr>
              <w:t>VERSIÓN</w:t>
            </w:r>
          </w:p>
        </w:tc>
        <w:tc>
          <w:tcPr>
            <w:tcW w:w="1341" w:type="dxa"/>
          </w:tcPr>
          <w:p w14:paraId="3FB957D4" w14:textId="6DD83293" w:rsidR="002B6BF4" w:rsidRPr="00EA673B" w:rsidRDefault="0027065D" w:rsidP="002B6BF4">
            <w:pPr>
              <w:pStyle w:val="Encabezad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</w:t>
            </w:r>
          </w:p>
        </w:tc>
      </w:tr>
      <w:tr w:rsidR="003F40AE" w:rsidRPr="00EA673B" w14:paraId="4B6AC78C" w14:textId="77777777" w:rsidTr="00DF0368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2463" w14:textId="77777777" w:rsidR="003F40AE" w:rsidRPr="00EA673B" w:rsidRDefault="003F40AE" w:rsidP="00DF0368">
            <w:pPr>
              <w:pStyle w:val="Encabezad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C71A" w14:textId="77777777" w:rsidR="003F40AE" w:rsidRPr="00EA673B" w:rsidRDefault="003F40AE" w:rsidP="00DF0368">
            <w:pPr>
              <w:pStyle w:val="Encabezad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2EF401D2" w14:textId="77777777" w:rsidR="003F40AE" w:rsidRPr="00EA673B" w:rsidRDefault="003F40AE" w:rsidP="00DF0368">
            <w:pPr>
              <w:pStyle w:val="Encabezado"/>
              <w:rPr>
                <w:rFonts w:cs="Arial"/>
                <w:b/>
                <w:bCs/>
                <w:szCs w:val="24"/>
              </w:rPr>
            </w:pPr>
            <w:r w:rsidRPr="00EA673B">
              <w:rPr>
                <w:rFonts w:cs="Arial"/>
                <w:b/>
                <w:bCs/>
                <w:szCs w:val="24"/>
              </w:rPr>
              <w:t>FECHA</w:t>
            </w:r>
          </w:p>
        </w:tc>
        <w:tc>
          <w:tcPr>
            <w:tcW w:w="1341" w:type="dxa"/>
          </w:tcPr>
          <w:p w14:paraId="61F692CE" w14:textId="76F49248" w:rsidR="003F40AE" w:rsidRPr="00EA673B" w:rsidRDefault="00E57F82" w:rsidP="00DF0368">
            <w:pPr>
              <w:pStyle w:val="Encabezad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4</w:t>
            </w:r>
            <w:r w:rsidR="003F40AE" w:rsidRPr="00EA673B">
              <w:rPr>
                <w:rFonts w:cs="Arial"/>
                <w:bCs/>
                <w:szCs w:val="24"/>
              </w:rPr>
              <w:t>/</w:t>
            </w:r>
            <w:r>
              <w:rPr>
                <w:rFonts w:cs="Arial"/>
                <w:bCs/>
                <w:szCs w:val="24"/>
              </w:rPr>
              <w:t>03</w:t>
            </w:r>
            <w:r w:rsidR="003F40AE" w:rsidRPr="00EA673B">
              <w:rPr>
                <w:rFonts w:cs="Arial"/>
                <w:bCs/>
                <w:szCs w:val="24"/>
              </w:rPr>
              <w:t>/</w:t>
            </w:r>
            <w:r>
              <w:rPr>
                <w:rFonts w:cs="Arial"/>
                <w:bCs/>
                <w:szCs w:val="24"/>
              </w:rPr>
              <w:t>2026</w:t>
            </w:r>
          </w:p>
        </w:tc>
      </w:tr>
    </w:tbl>
    <w:p w14:paraId="4ED186D1" w14:textId="77777777" w:rsidR="002B6BF4" w:rsidRPr="00EA673B" w:rsidRDefault="002B6BF4" w:rsidP="003F40AE">
      <w:pPr>
        <w:spacing w:before="0" w:after="200" w:line="276" w:lineRule="auto"/>
        <w:rPr>
          <w:rFonts w:cs="Arial"/>
          <w:b/>
          <w:color w:val="000000" w:themeColor="text1"/>
          <w:szCs w:val="24"/>
        </w:rPr>
      </w:pPr>
    </w:p>
    <w:p w14:paraId="61DD628C" w14:textId="2D3A2386" w:rsidR="002B6BF4" w:rsidRPr="00EA673B" w:rsidRDefault="00AF7C15" w:rsidP="00E75546">
      <w:pPr>
        <w:pStyle w:val="Prrafodelista"/>
        <w:numPr>
          <w:ilvl w:val="0"/>
          <w:numId w:val="21"/>
        </w:numPr>
        <w:spacing w:before="0" w:after="200" w:line="240" w:lineRule="auto"/>
        <w:rPr>
          <w:rFonts w:cs="Arial"/>
          <w:b/>
          <w:bCs/>
          <w:color w:val="000000" w:themeColor="text1"/>
          <w:szCs w:val="24"/>
        </w:rPr>
      </w:pPr>
      <w:r w:rsidRPr="00EA673B">
        <w:rPr>
          <w:rFonts w:cs="Arial"/>
          <w:b/>
          <w:bCs/>
          <w:color w:val="000000" w:themeColor="text1"/>
          <w:szCs w:val="24"/>
        </w:rPr>
        <w:t>NOTA INFORMATIVA AL USUARIO</w:t>
      </w:r>
    </w:p>
    <w:p w14:paraId="7E915968" w14:textId="0E10AC87" w:rsidR="0070084E" w:rsidRDefault="00C517B6" w:rsidP="00E75546">
      <w:pPr>
        <w:spacing w:before="0" w:after="0" w:line="240" w:lineRule="auto"/>
        <w:jc w:val="both"/>
        <w:rPr>
          <w:rFonts w:cs="Arial"/>
          <w:color w:val="000000" w:themeColor="text1"/>
          <w:szCs w:val="24"/>
        </w:rPr>
      </w:pPr>
      <w:r w:rsidRPr="00EA673B">
        <w:rPr>
          <w:rFonts w:cs="Arial"/>
          <w:color w:val="000000" w:themeColor="text1"/>
          <w:szCs w:val="24"/>
        </w:rPr>
        <w:t xml:space="preserve">Este instrumento tiene la finalidad de conocer </w:t>
      </w:r>
      <w:r w:rsidR="003C6802" w:rsidRPr="00EA673B">
        <w:rPr>
          <w:rFonts w:cs="Arial"/>
          <w:color w:val="000000" w:themeColor="text1"/>
          <w:szCs w:val="24"/>
        </w:rPr>
        <w:t xml:space="preserve">su </w:t>
      </w:r>
      <w:r w:rsidR="003C6802">
        <w:rPr>
          <w:rFonts w:cs="Arial"/>
          <w:color w:val="000000" w:themeColor="text1"/>
          <w:szCs w:val="24"/>
        </w:rPr>
        <w:t>opinión</w:t>
      </w:r>
      <w:r w:rsidRPr="00EA673B">
        <w:rPr>
          <w:rFonts w:cs="Arial"/>
          <w:color w:val="000000" w:themeColor="text1"/>
          <w:szCs w:val="24"/>
        </w:rPr>
        <w:t xml:space="preserve"> sobre la calidad en la atención recibida en la sala de espera</w:t>
      </w:r>
      <w:r w:rsidR="0070084E">
        <w:rPr>
          <w:rFonts w:cs="Arial"/>
          <w:color w:val="000000" w:themeColor="text1"/>
          <w:szCs w:val="24"/>
        </w:rPr>
        <w:t>.</w:t>
      </w:r>
    </w:p>
    <w:p w14:paraId="0B341D09" w14:textId="77777777" w:rsidR="00CF47C9" w:rsidRDefault="00CF47C9" w:rsidP="00E75546">
      <w:pPr>
        <w:spacing w:before="0" w:after="0" w:line="240" w:lineRule="auto"/>
        <w:jc w:val="both"/>
        <w:rPr>
          <w:rFonts w:cs="Arial"/>
          <w:color w:val="000000" w:themeColor="text1"/>
          <w:szCs w:val="24"/>
        </w:rPr>
      </w:pPr>
    </w:p>
    <w:p w14:paraId="0B97430B" w14:textId="7E788D70" w:rsidR="0070084E" w:rsidRDefault="0010558C" w:rsidP="00E75546">
      <w:pPr>
        <w:spacing w:before="0" w:after="0" w:line="240" w:lineRule="auto"/>
        <w:jc w:val="both"/>
        <w:rPr>
          <w:rFonts w:cs="Arial"/>
          <w:color w:val="000000" w:themeColor="text1"/>
          <w:szCs w:val="24"/>
        </w:rPr>
      </w:pPr>
      <w:r w:rsidRPr="0010558C">
        <w:rPr>
          <w:rFonts w:cs="Arial"/>
          <w:color w:val="000000" w:themeColor="text1"/>
          <w:szCs w:val="24"/>
        </w:rPr>
        <w:t>Las respuestas registradas reflejan su experiencia personal y no constituyen una evaluación técnica, clínica ni administrativa del servicio o del personal de salud.</w:t>
      </w:r>
      <w:r w:rsidR="0070084E">
        <w:rPr>
          <w:rFonts w:cs="Arial"/>
          <w:color w:val="000000" w:themeColor="text1"/>
          <w:szCs w:val="24"/>
        </w:rPr>
        <w:t xml:space="preserve"> </w:t>
      </w:r>
      <w:r w:rsidRPr="0010558C">
        <w:rPr>
          <w:rFonts w:cs="Arial"/>
          <w:color w:val="000000" w:themeColor="text1"/>
          <w:szCs w:val="24"/>
        </w:rPr>
        <w:t xml:space="preserve">La información suministrada será utilizada como insumo para el traslado a </w:t>
      </w:r>
      <w:r w:rsidR="003C6802" w:rsidRPr="0010558C">
        <w:rPr>
          <w:rFonts w:cs="Arial"/>
          <w:color w:val="000000" w:themeColor="text1"/>
          <w:szCs w:val="24"/>
        </w:rPr>
        <w:t xml:space="preserve">las </w:t>
      </w:r>
      <w:r w:rsidR="003C6802">
        <w:rPr>
          <w:rFonts w:cs="Arial"/>
          <w:color w:val="000000" w:themeColor="text1"/>
          <w:szCs w:val="24"/>
        </w:rPr>
        <w:t>dependencias</w:t>
      </w:r>
      <w:r w:rsidR="00423D08">
        <w:rPr>
          <w:rFonts w:cs="Arial"/>
          <w:color w:val="000000" w:themeColor="text1"/>
          <w:szCs w:val="24"/>
        </w:rPr>
        <w:t xml:space="preserve"> </w:t>
      </w:r>
      <w:r w:rsidRPr="0010558C">
        <w:rPr>
          <w:rFonts w:cs="Arial"/>
          <w:color w:val="000000" w:themeColor="text1"/>
          <w:szCs w:val="24"/>
        </w:rPr>
        <w:t>correspondientes de la Superintendencia Nacional de Salud, con el fin de:</w:t>
      </w:r>
    </w:p>
    <w:p w14:paraId="56ACBCBF" w14:textId="38F260CB" w:rsidR="0070084E" w:rsidRDefault="0010558C" w:rsidP="00E75546">
      <w:pPr>
        <w:pStyle w:val="Prrafodelista"/>
        <w:numPr>
          <w:ilvl w:val="0"/>
          <w:numId w:val="33"/>
        </w:numPr>
        <w:spacing w:before="0" w:after="0" w:line="240" w:lineRule="auto"/>
        <w:jc w:val="both"/>
        <w:rPr>
          <w:rFonts w:cs="Arial"/>
          <w:color w:val="000000" w:themeColor="text1"/>
          <w:szCs w:val="24"/>
        </w:rPr>
      </w:pPr>
      <w:r w:rsidRPr="0070084E">
        <w:rPr>
          <w:rFonts w:cs="Arial"/>
          <w:color w:val="000000" w:themeColor="text1"/>
          <w:szCs w:val="24"/>
        </w:rPr>
        <w:t>Promover la atención oportuna y adecuada al usuario.</w:t>
      </w:r>
    </w:p>
    <w:p w14:paraId="212ECB52" w14:textId="77777777" w:rsidR="0070084E" w:rsidRDefault="0010558C" w:rsidP="00E75546">
      <w:pPr>
        <w:pStyle w:val="Prrafodelista"/>
        <w:numPr>
          <w:ilvl w:val="0"/>
          <w:numId w:val="33"/>
        </w:numPr>
        <w:spacing w:before="0" w:after="0" w:line="240" w:lineRule="auto"/>
        <w:jc w:val="both"/>
        <w:rPr>
          <w:rFonts w:cs="Arial"/>
          <w:color w:val="000000" w:themeColor="text1"/>
          <w:szCs w:val="24"/>
        </w:rPr>
      </w:pPr>
      <w:r w:rsidRPr="0070084E">
        <w:rPr>
          <w:rFonts w:cs="Arial"/>
          <w:color w:val="000000" w:themeColor="text1"/>
          <w:szCs w:val="24"/>
        </w:rPr>
        <w:t>Identificar oportunidades de mejora en el proceso operativo que permita la prestación efectiva del servicio.</w:t>
      </w:r>
    </w:p>
    <w:p w14:paraId="77B2F0AC" w14:textId="2D551C85" w:rsidR="00B50AA8" w:rsidRPr="0070084E" w:rsidRDefault="0010558C" w:rsidP="00E75546">
      <w:pPr>
        <w:pStyle w:val="Prrafodelista"/>
        <w:numPr>
          <w:ilvl w:val="0"/>
          <w:numId w:val="33"/>
        </w:numPr>
        <w:spacing w:before="0" w:after="0" w:line="240" w:lineRule="auto"/>
        <w:jc w:val="both"/>
        <w:rPr>
          <w:rFonts w:cs="Arial"/>
          <w:color w:val="000000" w:themeColor="text1"/>
          <w:szCs w:val="24"/>
        </w:rPr>
      </w:pPr>
      <w:r w:rsidRPr="0070084E">
        <w:rPr>
          <w:rFonts w:cs="Arial"/>
          <w:color w:val="000000" w:themeColor="text1"/>
          <w:szCs w:val="24"/>
        </w:rPr>
        <w:t xml:space="preserve">Radicar y gestionar los hallazgos que no puedan ser solucionados </w:t>
      </w:r>
      <w:r w:rsidR="00423D08">
        <w:rPr>
          <w:rFonts w:cs="Arial"/>
          <w:color w:val="000000" w:themeColor="text1"/>
          <w:szCs w:val="24"/>
        </w:rPr>
        <w:t>en el sitio</w:t>
      </w:r>
      <w:r w:rsidRPr="0070084E">
        <w:rPr>
          <w:rFonts w:cs="Arial"/>
          <w:color w:val="000000" w:themeColor="text1"/>
          <w:szCs w:val="24"/>
        </w:rPr>
        <w:t>, para asegurar la prestación de los servicios de salud.</w:t>
      </w:r>
    </w:p>
    <w:p w14:paraId="15492113" w14:textId="687BAE0B" w:rsidR="008E4160" w:rsidRPr="008E4160" w:rsidRDefault="002B6BF4" w:rsidP="00C22C3C">
      <w:pPr>
        <w:spacing w:before="0" w:after="0"/>
        <w:jc w:val="both"/>
        <w:rPr>
          <w:rFonts w:cs="Arial"/>
          <w:b/>
          <w:bCs/>
          <w:color w:val="000000" w:themeColor="text1"/>
          <w:szCs w:val="24"/>
        </w:rPr>
      </w:pPr>
      <w:r w:rsidRPr="00EA673B">
        <w:rPr>
          <w:rFonts w:cs="Arial"/>
          <w:color w:val="000000" w:themeColor="text1"/>
          <w:szCs w:val="24"/>
        </w:rPr>
        <w:br/>
      </w:r>
      <w:r w:rsidR="00E21267" w:rsidRPr="00EA673B">
        <w:rPr>
          <w:rFonts w:cs="Arial"/>
          <w:b/>
          <w:bCs/>
          <w:color w:val="000000" w:themeColor="text1"/>
          <w:szCs w:val="24"/>
        </w:rPr>
        <w:t>INFORMACIÓN GENERAL DE LA INSTITUCIÓN</w:t>
      </w:r>
      <w:r w:rsidR="0019130C">
        <w:rPr>
          <w:rFonts w:cs="Arial"/>
          <w:b/>
          <w:bCs/>
          <w:color w:val="000000" w:themeColor="text1"/>
          <w:szCs w:val="24"/>
        </w:rPr>
        <w:t xml:space="preserve"> EN LA QUE ESTA REQUIRIENDO SU SERVICIO DE SALU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8E4160" w14:paraId="5D2278D9" w14:textId="77777777" w:rsidTr="008E4160">
        <w:tc>
          <w:tcPr>
            <w:tcW w:w="1838" w:type="dxa"/>
            <w:vAlign w:val="center"/>
          </w:tcPr>
          <w:p w14:paraId="3BC2D81B" w14:textId="4BE0A8AD" w:rsidR="008E4160" w:rsidRDefault="008E4160" w:rsidP="003C6802">
            <w:pPr>
              <w:spacing w:before="0" w:after="200" w:line="240" w:lineRule="auto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EA673B">
              <w:rPr>
                <w:rFonts w:cs="Arial"/>
                <w:b/>
                <w:bCs/>
                <w:szCs w:val="24"/>
              </w:rPr>
              <w:t>Fecha</w:t>
            </w:r>
          </w:p>
        </w:tc>
        <w:tc>
          <w:tcPr>
            <w:tcW w:w="6990" w:type="dxa"/>
            <w:vAlign w:val="center"/>
          </w:tcPr>
          <w:p w14:paraId="3CE94C57" w14:textId="7B363CB6" w:rsidR="008E4160" w:rsidRDefault="008E4160" w:rsidP="008E4160">
            <w:pPr>
              <w:spacing w:before="0" w:after="200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  <w:tr w:rsidR="008E4160" w14:paraId="5C2536FB" w14:textId="77777777" w:rsidTr="008E4160">
        <w:tc>
          <w:tcPr>
            <w:tcW w:w="1838" w:type="dxa"/>
            <w:vAlign w:val="center"/>
          </w:tcPr>
          <w:p w14:paraId="0E831578" w14:textId="2ED3870E" w:rsidR="008E4160" w:rsidRDefault="008E4160" w:rsidP="003C6802">
            <w:pPr>
              <w:spacing w:before="0" w:after="200" w:line="240" w:lineRule="auto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EA673B">
              <w:rPr>
                <w:rFonts w:cs="Arial"/>
                <w:b/>
                <w:bCs/>
                <w:szCs w:val="24"/>
              </w:rPr>
              <w:t>Ciudad</w:t>
            </w:r>
          </w:p>
        </w:tc>
        <w:tc>
          <w:tcPr>
            <w:tcW w:w="6990" w:type="dxa"/>
          </w:tcPr>
          <w:p w14:paraId="55DB6101" w14:textId="6AC41697" w:rsidR="008E4160" w:rsidRDefault="008E4160" w:rsidP="008E4160">
            <w:pPr>
              <w:spacing w:before="0" w:after="200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  <w:tr w:rsidR="008E4160" w14:paraId="0AD60CCA" w14:textId="77777777" w:rsidTr="008E4160">
        <w:tc>
          <w:tcPr>
            <w:tcW w:w="1838" w:type="dxa"/>
            <w:vAlign w:val="center"/>
          </w:tcPr>
          <w:p w14:paraId="1ABB304D" w14:textId="3FA3D4B2" w:rsidR="008E4160" w:rsidRDefault="008E4160" w:rsidP="003C6802">
            <w:pPr>
              <w:spacing w:before="0" w:after="200" w:line="240" w:lineRule="auto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EA673B">
              <w:rPr>
                <w:rFonts w:cs="Arial"/>
                <w:b/>
                <w:bCs/>
                <w:szCs w:val="24"/>
              </w:rPr>
              <w:t>Departamento</w:t>
            </w:r>
          </w:p>
        </w:tc>
        <w:tc>
          <w:tcPr>
            <w:tcW w:w="6990" w:type="dxa"/>
            <w:vAlign w:val="center"/>
          </w:tcPr>
          <w:p w14:paraId="1A38A9C8" w14:textId="7FA37E16" w:rsidR="008E4160" w:rsidRDefault="008E4160" w:rsidP="008E4160">
            <w:pPr>
              <w:spacing w:before="0" w:after="200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  <w:tr w:rsidR="008E4160" w14:paraId="4179F581" w14:textId="77777777" w:rsidTr="003C6802">
        <w:trPr>
          <w:trHeight w:val="1106"/>
        </w:trPr>
        <w:tc>
          <w:tcPr>
            <w:tcW w:w="1838" w:type="dxa"/>
            <w:vAlign w:val="center"/>
          </w:tcPr>
          <w:p w14:paraId="50B55E86" w14:textId="2DF740B0" w:rsidR="008E4160" w:rsidRPr="003C6802" w:rsidRDefault="008E4160" w:rsidP="003C6802">
            <w:pPr>
              <w:spacing w:before="0" w:after="200" w:line="240" w:lineRule="auto"/>
              <w:rPr>
                <w:rFonts w:cs="Arial"/>
                <w:b/>
                <w:bCs/>
                <w:szCs w:val="24"/>
              </w:rPr>
            </w:pPr>
            <w:r w:rsidRPr="00EA673B">
              <w:rPr>
                <w:rStyle w:val="Fuerte"/>
                <w:rFonts w:cs="Arial"/>
                <w:szCs w:val="24"/>
              </w:rPr>
              <w:t xml:space="preserve">Nombre de </w:t>
            </w:r>
            <w:r w:rsidR="003C6802">
              <w:rPr>
                <w:rStyle w:val="Fuerte"/>
                <w:rFonts w:cs="Arial"/>
                <w:szCs w:val="24"/>
              </w:rPr>
              <w:br/>
            </w:r>
            <w:r w:rsidRPr="00EA673B">
              <w:rPr>
                <w:rStyle w:val="Fuerte"/>
                <w:rFonts w:cs="Arial"/>
                <w:szCs w:val="24"/>
              </w:rPr>
              <w:t xml:space="preserve">la </w:t>
            </w:r>
            <w:r w:rsidR="00881458">
              <w:rPr>
                <w:rStyle w:val="Fuerte"/>
                <w:rFonts w:cs="Arial"/>
                <w:szCs w:val="24"/>
              </w:rPr>
              <w:t>e</w:t>
            </w:r>
            <w:r w:rsidR="00881458">
              <w:rPr>
                <w:rStyle w:val="Fuerte"/>
              </w:rPr>
              <w:t>ntidad</w:t>
            </w:r>
            <w:r w:rsidR="00881458">
              <w:rPr>
                <w:rStyle w:val="Fuerte"/>
                <w:rFonts w:cs="Arial"/>
                <w:szCs w:val="24"/>
              </w:rPr>
              <w:t xml:space="preserve"> </w:t>
            </w:r>
            <w:r w:rsidR="00881458">
              <w:rPr>
                <w:rStyle w:val="Fuerte"/>
              </w:rPr>
              <w:t>visitada</w:t>
            </w:r>
          </w:p>
        </w:tc>
        <w:tc>
          <w:tcPr>
            <w:tcW w:w="6990" w:type="dxa"/>
            <w:vAlign w:val="center"/>
          </w:tcPr>
          <w:p w14:paraId="58F81CE9" w14:textId="34A0F61F" w:rsidR="008E4160" w:rsidRDefault="008E4160" w:rsidP="008E4160">
            <w:pPr>
              <w:spacing w:before="0" w:after="200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</w:tbl>
    <w:p w14:paraId="47952D22" w14:textId="2202B88C" w:rsidR="00FE6CAC" w:rsidRPr="00FE6CAC" w:rsidRDefault="00FE6CAC" w:rsidP="00FE6CAC">
      <w:pPr>
        <w:pStyle w:val="NormalWeb"/>
        <w:jc w:val="both"/>
        <w:rPr>
          <w:rFonts w:ascii="Arial" w:hAnsi="Arial" w:cs="Arial"/>
          <w:i/>
          <w:iCs/>
        </w:rPr>
      </w:pPr>
      <w:r w:rsidRPr="00FE6CAC">
        <w:rPr>
          <w:rFonts w:ascii="Arial" w:hAnsi="Arial" w:cs="Arial"/>
          <w:i/>
          <w:iCs/>
        </w:rPr>
        <w:t>Autorizo libre, expresa e inequívocamente a la Superintendencia Nacional de Salud para recolectar y tratar mis datos personales, suministrados de forma veraz y completa, conforme a la Ley 1581 de 2012</w:t>
      </w:r>
      <w:r w:rsidR="008B4FBA">
        <w:rPr>
          <w:rFonts w:ascii="Arial" w:hAnsi="Arial" w:cs="Arial"/>
          <w:i/>
          <w:iCs/>
        </w:rPr>
        <w:t xml:space="preserve">, </w:t>
      </w:r>
      <w:r w:rsidRPr="00FE6CAC">
        <w:rPr>
          <w:rFonts w:ascii="Arial" w:hAnsi="Arial" w:cs="Arial"/>
          <w:i/>
          <w:iCs/>
        </w:rPr>
        <w:t>con el fin de utilizarlo</w:t>
      </w:r>
      <w:r w:rsidR="00C64109">
        <w:rPr>
          <w:rFonts w:ascii="Arial" w:hAnsi="Arial" w:cs="Arial"/>
          <w:i/>
          <w:iCs/>
        </w:rPr>
        <w:t>s</w:t>
      </w:r>
      <w:r w:rsidRPr="00FE6CAC">
        <w:rPr>
          <w:rFonts w:ascii="Arial" w:hAnsi="Arial" w:cs="Arial"/>
          <w:i/>
          <w:iCs/>
        </w:rPr>
        <w:t xml:space="preserve"> en los procesos relacionados con la gestión del talento humano de la entidad.</w:t>
      </w:r>
    </w:p>
    <w:p w14:paraId="00E22D85" w14:textId="3BC826CA" w:rsidR="003C6802" w:rsidRDefault="00FE6CAC" w:rsidP="00033FF6">
      <w:pPr>
        <w:pStyle w:val="NormalWeb"/>
        <w:jc w:val="both"/>
        <w:rPr>
          <w:rFonts w:ascii="Arial" w:hAnsi="Arial" w:cs="Arial"/>
          <w:b/>
          <w:i/>
          <w:iCs/>
        </w:rPr>
      </w:pPr>
      <w:r w:rsidRPr="00FE6CAC">
        <w:rPr>
          <w:rFonts w:ascii="Arial" w:hAnsi="Arial" w:cs="Arial"/>
          <w:i/>
          <w:iCs/>
        </w:rPr>
        <w:t>Declaro que conozco la Política de Tratamiento de Datos Personales publicada en www.supersalud.gov.co y que he sido informado(a) de manera clara sobre las finalidades del tratamiento y mi derecho a no autorizar el uso de información sensible.</w:t>
      </w:r>
      <w:r w:rsidR="003C6802">
        <w:rPr>
          <w:rFonts w:ascii="Arial" w:hAnsi="Arial" w:cs="Arial"/>
          <w:i/>
          <w:iCs/>
        </w:rPr>
        <w:t xml:space="preserve">   </w:t>
      </w:r>
      <w:r w:rsidR="003C6802">
        <w:rPr>
          <w:rFonts w:ascii="Arial" w:hAnsi="Arial" w:cs="Arial"/>
          <w:i/>
          <w:iCs/>
        </w:rPr>
        <w:br/>
      </w:r>
    </w:p>
    <w:p w14:paraId="5213DDDE" w14:textId="37C44D9C" w:rsidR="00033FF6" w:rsidRPr="003C6802" w:rsidRDefault="008E4160" w:rsidP="003C6802">
      <w:pPr>
        <w:pStyle w:val="NormalWeb"/>
        <w:ind w:right="-943"/>
        <w:jc w:val="both"/>
        <w:rPr>
          <w:rFonts w:ascii="Arial" w:hAnsi="Arial" w:cs="Arial"/>
          <w:i/>
          <w:iCs/>
        </w:rPr>
      </w:pPr>
      <w:r w:rsidRPr="008E4160">
        <w:rPr>
          <w:rFonts w:ascii="Arial" w:hAnsi="Arial" w:cs="Arial"/>
          <w:b/>
          <w:i/>
          <w:iCs/>
        </w:rPr>
        <w:lastRenderedPageBreak/>
        <w:t xml:space="preserve">¿Autoriza expresa y libremente el tratamiento de los datos para las finalidades </w:t>
      </w:r>
      <w:r w:rsidR="00B65A9B">
        <w:rPr>
          <w:rFonts w:ascii="Arial" w:hAnsi="Arial" w:cs="Arial"/>
          <w:b/>
          <w:i/>
          <w:iCs/>
        </w:rPr>
        <w:t>según la Ley 1581 de 2012</w:t>
      </w:r>
      <w:r w:rsidRPr="008E4160">
        <w:rPr>
          <w:rFonts w:ascii="Arial" w:hAnsi="Arial" w:cs="Arial"/>
          <w:b/>
          <w:i/>
          <w:iCs/>
        </w:rPr>
        <w:t>? Sí_</w:t>
      </w:r>
      <w:r w:rsidR="001F6B3D">
        <w:rPr>
          <w:rFonts w:ascii="Arial" w:hAnsi="Arial" w:cs="Arial"/>
          <w:b/>
          <w:i/>
          <w:iCs/>
        </w:rPr>
        <w:t>_</w:t>
      </w:r>
      <w:r w:rsidRPr="008E4160">
        <w:rPr>
          <w:rFonts w:ascii="Arial" w:hAnsi="Arial" w:cs="Arial"/>
          <w:b/>
          <w:i/>
          <w:iCs/>
        </w:rPr>
        <w:t xml:space="preserve"> o No_</w:t>
      </w:r>
      <w:r w:rsidR="001F6B3D">
        <w:rPr>
          <w:rFonts w:ascii="Arial" w:hAnsi="Arial" w:cs="Arial"/>
          <w:b/>
          <w:i/>
          <w:iCs/>
        </w:rPr>
        <w:t>_</w:t>
      </w:r>
    </w:p>
    <w:p w14:paraId="55A41DAE" w14:textId="4360216E" w:rsidR="00676B88" w:rsidRDefault="00E906FB" w:rsidP="00033FF6">
      <w:pPr>
        <w:pStyle w:val="Prrafodelista"/>
        <w:numPr>
          <w:ilvl w:val="0"/>
          <w:numId w:val="21"/>
        </w:numPr>
        <w:spacing w:before="0" w:after="200"/>
        <w:rPr>
          <w:rFonts w:cs="Arial"/>
          <w:b/>
          <w:bCs/>
          <w:color w:val="000000" w:themeColor="text1"/>
          <w:szCs w:val="24"/>
        </w:rPr>
      </w:pPr>
      <w:r w:rsidRPr="00E906FB">
        <w:rPr>
          <w:rFonts w:cs="Arial"/>
          <w:b/>
          <w:bCs/>
          <w:color w:val="000000" w:themeColor="text1"/>
          <w:szCs w:val="24"/>
        </w:rPr>
        <w:t>IDENTIFICACIÓN DEL USUARIO</w:t>
      </w:r>
    </w:p>
    <w:tbl>
      <w:tblPr>
        <w:tblW w:w="9913" w:type="dxa"/>
        <w:tblInd w:w="-5" w:type="dxa"/>
        <w:tblLook w:val="04A0" w:firstRow="1" w:lastRow="0" w:firstColumn="1" w:lastColumn="0" w:noHBand="0" w:noVBand="1"/>
      </w:tblPr>
      <w:tblGrid>
        <w:gridCol w:w="4678"/>
        <w:gridCol w:w="17"/>
        <w:gridCol w:w="5218"/>
      </w:tblGrid>
      <w:tr w:rsidR="003220F5" w:rsidRPr="00033FF6" w14:paraId="30C9C7D0" w14:textId="77777777" w:rsidTr="003C6802">
        <w:trPr>
          <w:trHeight w:val="538"/>
        </w:trPr>
        <w:tc>
          <w:tcPr>
            <w:tcW w:w="9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D9B10" w14:textId="76E0D943" w:rsidR="003220F5" w:rsidRPr="00033FF6" w:rsidRDefault="003220F5" w:rsidP="00033FF6">
            <w:pPr>
              <w:spacing w:before="0"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Cs w:val="24"/>
                <w:lang w:val="en-US"/>
              </w:rPr>
            </w:pPr>
            <w:r w:rsidRPr="00033FF6">
              <w:rPr>
                <w:rFonts w:ascii="Arial Narrow" w:eastAsia="Times New Roman" w:hAnsi="Arial Narrow" w:cs="Calibri"/>
                <w:b/>
                <w:bCs/>
                <w:color w:val="000000"/>
                <w:szCs w:val="24"/>
              </w:rPr>
              <w:t>Tipo de participante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Cs w:val="24"/>
              </w:rPr>
              <w:t xml:space="preserve">: </w:t>
            </w:r>
            <w:r w:rsidR="003C6802">
              <w:rPr>
                <w:rFonts w:ascii="Arial Narrow" w:eastAsia="Times New Roman" w:hAnsi="Arial Narrow" w:cs="Calibri"/>
                <w:b/>
                <w:bCs/>
                <w:color w:val="000000"/>
                <w:szCs w:val="24"/>
              </w:rPr>
              <w:t xml:space="preserve">                                     </w:t>
            </w:r>
            <w:r w:rsidR="003C6802" w:rsidRPr="00033FF6">
              <w:rPr>
                <w:rFonts w:ascii="Segoe UI Symbol" w:eastAsia="Times New Roman" w:hAnsi="Segoe UI Symbol" w:cs="Segoe UI Symbol"/>
                <w:color w:val="000000"/>
                <w:szCs w:val="24"/>
              </w:rPr>
              <w:t>☐</w:t>
            </w:r>
            <w:r w:rsidR="003C6802" w:rsidRPr="00033FF6">
              <w:rPr>
                <w:rFonts w:ascii="Arial Narrow" w:eastAsia="Times New Roman" w:hAnsi="Arial Narrow" w:cs="Calibri"/>
                <w:color w:val="000000"/>
                <w:szCs w:val="24"/>
              </w:rPr>
              <w:t xml:space="preserve"> Paciente      </w:t>
            </w:r>
            <w:r w:rsidR="003C6802">
              <w:rPr>
                <w:rFonts w:ascii="Arial Narrow" w:eastAsia="Times New Roman" w:hAnsi="Arial Narrow" w:cs="Calibri"/>
                <w:color w:val="000000"/>
                <w:szCs w:val="24"/>
              </w:rPr>
              <w:t xml:space="preserve">                </w:t>
            </w:r>
            <w:r w:rsidR="003C6802" w:rsidRPr="00033FF6">
              <w:rPr>
                <w:rFonts w:ascii="Arial Narrow" w:eastAsia="Times New Roman" w:hAnsi="Arial Narrow" w:cs="Calibri"/>
                <w:color w:val="000000"/>
                <w:szCs w:val="24"/>
              </w:rPr>
              <w:t xml:space="preserve"> </w:t>
            </w:r>
            <w:r w:rsidR="003C6802" w:rsidRPr="00033FF6">
              <w:rPr>
                <w:rFonts w:ascii="Segoe UI Symbol" w:eastAsia="Times New Roman" w:hAnsi="Segoe UI Symbol" w:cs="Segoe UI Symbol"/>
                <w:color w:val="000000"/>
                <w:szCs w:val="24"/>
              </w:rPr>
              <w:t>☐</w:t>
            </w:r>
            <w:r w:rsidR="003C6802" w:rsidRPr="00033FF6">
              <w:rPr>
                <w:rFonts w:ascii="Arial Narrow" w:eastAsia="Times New Roman" w:hAnsi="Arial Narrow" w:cs="Calibri"/>
                <w:color w:val="000000"/>
                <w:szCs w:val="24"/>
              </w:rPr>
              <w:t xml:space="preserve"> Acompañante</w:t>
            </w:r>
          </w:p>
          <w:p w14:paraId="03F3888A" w14:textId="5DFEFB1E" w:rsidR="003220F5" w:rsidRPr="00033FF6" w:rsidRDefault="003220F5" w:rsidP="00033FF6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en-US"/>
              </w:rPr>
            </w:pPr>
            <w:r w:rsidRPr="00033FF6">
              <w:rPr>
                <w:rFonts w:ascii="Arial Narrow" w:eastAsia="Times New Roman" w:hAnsi="Arial Narrow" w:cs="Calibri"/>
                <w:color w:val="000000"/>
                <w:szCs w:val="24"/>
              </w:rPr>
              <w:t xml:space="preserve">  </w:t>
            </w:r>
            <w:r>
              <w:rPr>
                <w:rFonts w:ascii="Arial Narrow" w:eastAsia="Times New Roman" w:hAnsi="Arial Narrow" w:cs="Calibri"/>
                <w:color w:val="000000"/>
                <w:szCs w:val="24"/>
              </w:rPr>
              <w:t xml:space="preserve">                                         </w:t>
            </w:r>
            <w:r w:rsidRPr="00033FF6">
              <w:rPr>
                <w:rFonts w:ascii="Arial Narrow" w:eastAsia="Times New Roman" w:hAnsi="Arial Narrow" w:cs="Calibri"/>
                <w:color w:val="000000"/>
                <w:szCs w:val="24"/>
              </w:rPr>
              <w:t xml:space="preserve">  </w:t>
            </w:r>
          </w:p>
        </w:tc>
      </w:tr>
      <w:tr w:rsidR="003220F5" w:rsidRPr="00033FF6" w14:paraId="1C0C86C8" w14:textId="77777777" w:rsidTr="003C6802">
        <w:trPr>
          <w:trHeight w:val="363"/>
        </w:trPr>
        <w:tc>
          <w:tcPr>
            <w:tcW w:w="9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16FC" w14:textId="53D9D82A" w:rsidR="003220F5" w:rsidRPr="00033FF6" w:rsidRDefault="003220F5" w:rsidP="00033FF6">
            <w:pPr>
              <w:spacing w:before="0" w:after="0" w:line="240" w:lineRule="auto"/>
              <w:rPr>
                <w:rFonts w:ascii="Arial Narrow" w:eastAsia="Times New Roman" w:hAnsi="Arial Narrow" w:cs="Calibri"/>
                <w:i/>
                <w:iCs/>
                <w:color w:val="808080"/>
                <w:szCs w:val="24"/>
                <w:lang w:val="es-ES"/>
              </w:rPr>
            </w:pPr>
            <w:r w:rsidRPr="00033FF6">
              <w:rPr>
                <w:rFonts w:ascii="Arial Narrow" w:eastAsia="Times New Roman" w:hAnsi="Arial Narrow" w:cs="Arial"/>
                <w:color w:val="000000"/>
                <w:szCs w:val="24"/>
              </w:rPr>
              <w:t>Nombre Completo:</w:t>
            </w:r>
          </w:p>
        </w:tc>
      </w:tr>
      <w:tr w:rsidR="003220F5" w:rsidRPr="00033FF6" w14:paraId="677074C5" w14:textId="77777777" w:rsidTr="008F520D">
        <w:trPr>
          <w:trHeight w:hRule="exact" w:val="1328"/>
        </w:trPr>
        <w:tc>
          <w:tcPr>
            <w:tcW w:w="9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5B14" w14:textId="62489F53" w:rsidR="003220F5" w:rsidRPr="00AB0D88" w:rsidRDefault="003220F5" w:rsidP="00033FF6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Cs w:val="24"/>
              </w:rPr>
            </w:pPr>
            <w:r w:rsidRPr="00033FF6">
              <w:rPr>
                <w:rFonts w:ascii="Arial Narrow" w:eastAsia="Times New Roman" w:hAnsi="Arial Narrow" w:cs="Arial"/>
                <w:color w:val="000000"/>
                <w:szCs w:val="24"/>
              </w:rPr>
              <w:t>Tipo de documento</w:t>
            </w:r>
            <w:r>
              <w:rPr>
                <w:rFonts w:ascii="Arial Narrow" w:eastAsia="Times New Roman" w:hAnsi="Arial Narrow" w:cs="Arial"/>
                <w:color w:val="000000"/>
                <w:szCs w:val="24"/>
              </w:rPr>
              <w:t xml:space="preserve"> de identidad</w:t>
            </w:r>
            <w:r w:rsidR="00881458">
              <w:rPr>
                <w:rFonts w:ascii="Arial Narrow" w:eastAsia="Times New Roman" w:hAnsi="Arial Narrow" w:cs="Arial"/>
                <w:color w:val="000000"/>
                <w:szCs w:val="24"/>
              </w:rPr>
              <w:t xml:space="preserve">     </w:t>
            </w:r>
            <w:proofErr w:type="gramStart"/>
            <w:r w:rsidR="00881458">
              <w:rPr>
                <w:rFonts w:ascii="Arial Narrow" w:eastAsia="Times New Roman" w:hAnsi="Arial Narrow" w:cs="Arial"/>
                <w:color w:val="000000"/>
                <w:szCs w:val="24"/>
              </w:rPr>
              <w:t xml:space="preserve">   </w:t>
            </w:r>
            <w:r w:rsidR="00AB0D88" w:rsidRPr="00033FF6">
              <w:rPr>
                <w:rFonts w:ascii="Arial Narrow" w:eastAsia="Times New Roman" w:hAnsi="Arial Narrow" w:cs="Calibri"/>
                <w:b/>
                <w:bCs/>
                <w:color w:val="000000"/>
                <w:szCs w:val="24"/>
                <w:lang w:val="es-ES"/>
              </w:rPr>
              <w:t>(</w:t>
            </w:r>
            <w:proofErr w:type="gramEnd"/>
            <w:r w:rsidR="00AB0D88" w:rsidRPr="00033FF6">
              <w:rPr>
                <w:rFonts w:ascii="Arial Narrow" w:eastAsia="Times New Roman" w:hAnsi="Arial Narrow" w:cs="Calibri"/>
                <w:b/>
                <w:bCs/>
                <w:color w:val="000000"/>
                <w:szCs w:val="24"/>
                <w:lang w:val="es-ES"/>
              </w:rPr>
              <w:t>Marque con una X)</w:t>
            </w:r>
            <w:r w:rsidR="00881458">
              <w:rPr>
                <w:rFonts w:ascii="Arial Narrow" w:eastAsia="Times New Roman" w:hAnsi="Arial Narrow" w:cs="Arial"/>
                <w:color w:val="000000"/>
                <w:szCs w:val="24"/>
              </w:rPr>
              <w:t xml:space="preserve">                                                         </w:t>
            </w:r>
          </w:p>
          <w:p w14:paraId="0BCB2902" w14:textId="77777777" w:rsidR="003220F5" w:rsidRPr="0027065D" w:rsidRDefault="003220F5" w:rsidP="00033FF6">
            <w:pPr>
              <w:spacing w:before="0"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Cs w:val="24"/>
              </w:rPr>
            </w:pPr>
            <w:r w:rsidRPr="0027065D">
              <w:rPr>
                <w:rFonts w:ascii="Arial Narrow" w:eastAsia="Times New Roman" w:hAnsi="Arial Narrow" w:cs="Calibri"/>
                <w:i/>
                <w:iCs/>
                <w:color w:val="000000"/>
                <w:szCs w:val="24"/>
              </w:rPr>
              <w:t xml:space="preserve">CC </w:t>
            </w:r>
            <w:r w:rsidRPr="0027065D">
              <w:rPr>
                <w:rFonts w:ascii="Segoe UI Symbol" w:eastAsia="Times New Roman" w:hAnsi="Segoe UI Symbol" w:cs="Segoe UI Symbol"/>
                <w:i/>
                <w:iCs/>
                <w:color w:val="000000"/>
                <w:szCs w:val="24"/>
              </w:rPr>
              <w:t>☐</w:t>
            </w:r>
            <w:r w:rsidRPr="0027065D">
              <w:rPr>
                <w:rFonts w:ascii="Arial Narrow" w:eastAsia="Times New Roman" w:hAnsi="Arial Narrow" w:cs="Calibri"/>
                <w:i/>
                <w:iCs/>
                <w:color w:val="000000"/>
                <w:szCs w:val="24"/>
              </w:rPr>
              <w:t xml:space="preserve"> TI </w:t>
            </w:r>
            <w:r w:rsidRPr="0027065D">
              <w:rPr>
                <w:rFonts w:ascii="Segoe UI Symbol" w:eastAsia="Times New Roman" w:hAnsi="Segoe UI Symbol" w:cs="Segoe UI Symbol"/>
                <w:i/>
                <w:iCs/>
                <w:color w:val="000000"/>
                <w:szCs w:val="24"/>
              </w:rPr>
              <w:t>☐</w:t>
            </w:r>
            <w:r w:rsidRPr="0027065D">
              <w:rPr>
                <w:rFonts w:ascii="Arial Narrow" w:eastAsia="Times New Roman" w:hAnsi="Arial Narrow" w:cs="Calibri"/>
                <w:i/>
                <w:iCs/>
                <w:color w:val="000000"/>
                <w:szCs w:val="24"/>
              </w:rPr>
              <w:t xml:space="preserve"> RC </w:t>
            </w:r>
            <w:r w:rsidRPr="0027065D">
              <w:rPr>
                <w:rFonts w:ascii="Segoe UI Symbol" w:eastAsia="Times New Roman" w:hAnsi="Segoe UI Symbol" w:cs="Segoe UI Symbol"/>
                <w:i/>
                <w:iCs/>
                <w:color w:val="000000"/>
                <w:szCs w:val="24"/>
              </w:rPr>
              <w:t>☐</w:t>
            </w:r>
            <w:r w:rsidRPr="0027065D">
              <w:rPr>
                <w:rFonts w:ascii="Arial Narrow" w:eastAsia="Times New Roman" w:hAnsi="Arial Narrow" w:cs="Calibri"/>
                <w:i/>
                <w:iCs/>
                <w:color w:val="000000"/>
                <w:szCs w:val="24"/>
              </w:rPr>
              <w:t xml:space="preserve"> CE </w:t>
            </w:r>
            <w:r w:rsidRPr="0027065D">
              <w:rPr>
                <w:rFonts w:ascii="Segoe UI Symbol" w:eastAsia="Times New Roman" w:hAnsi="Segoe UI Symbol" w:cs="Segoe UI Symbol"/>
                <w:i/>
                <w:iCs/>
                <w:color w:val="000000"/>
                <w:szCs w:val="24"/>
              </w:rPr>
              <w:t>☐</w:t>
            </w:r>
            <w:r w:rsidRPr="0027065D">
              <w:rPr>
                <w:rFonts w:ascii="Arial Narrow" w:eastAsia="Times New Roman" w:hAnsi="Arial Narrow" w:cs="Calibri"/>
                <w:i/>
                <w:iCs/>
                <w:color w:val="000000"/>
                <w:szCs w:val="24"/>
              </w:rPr>
              <w:t xml:space="preserve"> PPT </w:t>
            </w:r>
            <w:r w:rsidRPr="0027065D">
              <w:rPr>
                <w:rFonts w:ascii="Segoe UI Symbol" w:eastAsia="Times New Roman" w:hAnsi="Segoe UI Symbol" w:cs="Segoe UI Symbol"/>
                <w:i/>
                <w:iCs/>
                <w:color w:val="000000"/>
                <w:szCs w:val="24"/>
              </w:rPr>
              <w:t>☐</w:t>
            </w:r>
            <w:r w:rsidRPr="0027065D">
              <w:rPr>
                <w:rFonts w:ascii="Arial Narrow" w:eastAsia="Times New Roman" w:hAnsi="Arial Narrow" w:cs="Calibri"/>
                <w:i/>
                <w:iCs/>
                <w:color w:val="000000"/>
                <w:szCs w:val="24"/>
              </w:rPr>
              <w:t xml:space="preserve"> PEP </w:t>
            </w:r>
            <w:r w:rsidRPr="0027065D">
              <w:rPr>
                <w:rFonts w:ascii="Segoe UI Symbol" w:eastAsia="Times New Roman" w:hAnsi="Segoe UI Symbol" w:cs="Segoe UI Symbol"/>
                <w:i/>
                <w:iCs/>
                <w:color w:val="000000"/>
                <w:szCs w:val="24"/>
              </w:rPr>
              <w:t>☐</w:t>
            </w:r>
            <w:r w:rsidRPr="0027065D">
              <w:rPr>
                <w:rFonts w:ascii="Arial Narrow" w:eastAsia="Times New Roman" w:hAnsi="Arial Narrow" w:cs="Calibri"/>
                <w:i/>
                <w:iCs/>
                <w:color w:val="000000"/>
                <w:szCs w:val="24"/>
              </w:rPr>
              <w:t xml:space="preserve"> Pasaporte </w:t>
            </w:r>
            <w:r w:rsidRPr="0027065D">
              <w:rPr>
                <w:rFonts w:ascii="Segoe UI Symbol" w:eastAsia="Times New Roman" w:hAnsi="Segoe UI Symbol" w:cs="Segoe UI Symbol"/>
                <w:i/>
                <w:iCs/>
                <w:color w:val="000000"/>
                <w:szCs w:val="24"/>
              </w:rPr>
              <w:t>☐</w:t>
            </w:r>
            <w:r w:rsidRPr="0027065D">
              <w:rPr>
                <w:rFonts w:ascii="Arial Narrow" w:eastAsia="Times New Roman" w:hAnsi="Arial Narrow" w:cs="Calibri"/>
                <w:i/>
                <w:iCs/>
                <w:color w:val="000000"/>
                <w:szCs w:val="24"/>
              </w:rPr>
              <w:t xml:space="preserve"> Otro: _____</w:t>
            </w:r>
            <w:r w:rsidR="00881458" w:rsidRPr="0027065D">
              <w:rPr>
                <w:rFonts w:ascii="Arial Narrow" w:eastAsia="Times New Roman" w:hAnsi="Arial Narrow" w:cs="Calibri"/>
                <w:i/>
                <w:iCs/>
                <w:color w:val="000000"/>
                <w:szCs w:val="24"/>
              </w:rPr>
              <w:t xml:space="preserve"> </w:t>
            </w:r>
          </w:p>
          <w:p w14:paraId="2C74D151" w14:textId="77777777" w:rsidR="004C646A" w:rsidRPr="0027065D" w:rsidRDefault="004C646A" w:rsidP="00033FF6">
            <w:pPr>
              <w:spacing w:before="0"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Cs w:val="24"/>
              </w:rPr>
            </w:pPr>
          </w:p>
          <w:p w14:paraId="12ABE4AD" w14:textId="35BCAFEB" w:rsidR="004C646A" w:rsidRPr="00033FF6" w:rsidRDefault="004C646A" w:rsidP="00033FF6">
            <w:pPr>
              <w:spacing w:before="0" w:after="0" w:line="240" w:lineRule="auto"/>
              <w:rPr>
                <w:rFonts w:ascii="Arial Narrow" w:eastAsia="Times New Roman" w:hAnsi="Arial Narrow" w:cs="Calibri"/>
                <w:i/>
                <w:iCs/>
                <w:color w:val="808080"/>
                <w:szCs w:val="24"/>
                <w:lang w:val="es-ES"/>
              </w:rPr>
            </w:pPr>
            <w:r>
              <w:rPr>
                <w:rFonts w:ascii="Arial Narrow" w:eastAsia="Times New Roman" w:hAnsi="Arial Narrow" w:cs="Arial"/>
                <w:color w:val="000000"/>
                <w:szCs w:val="24"/>
              </w:rPr>
              <w:t>Número del d</w:t>
            </w:r>
            <w:r w:rsidRPr="00033FF6">
              <w:rPr>
                <w:rFonts w:ascii="Arial Narrow" w:eastAsia="Times New Roman" w:hAnsi="Arial Narrow" w:cs="Arial"/>
                <w:color w:val="000000"/>
                <w:szCs w:val="24"/>
              </w:rPr>
              <w:t>ocumento de identidad:</w:t>
            </w:r>
            <w:r w:rsidR="00191526">
              <w:rPr>
                <w:rFonts w:ascii="Arial Narrow" w:eastAsia="Times New Roman" w:hAnsi="Arial Narrow" w:cs="Arial"/>
                <w:color w:val="000000"/>
                <w:szCs w:val="24"/>
              </w:rPr>
              <w:t xml:space="preserve"> </w:t>
            </w:r>
          </w:p>
        </w:tc>
      </w:tr>
      <w:tr w:rsidR="00033FF6" w:rsidRPr="00033FF6" w14:paraId="19ED5548" w14:textId="77777777" w:rsidTr="003C6802">
        <w:trPr>
          <w:trHeight w:hRule="exact" w:val="4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B7AC" w14:textId="2B470DB1" w:rsidR="00033FF6" w:rsidRPr="008F520D" w:rsidRDefault="00033FF6" w:rsidP="00033FF6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Cs w:val="24"/>
              </w:rPr>
            </w:pPr>
            <w:r w:rsidRPr="00033FF6">
              <w:rPr>
                <w:rFonts w:ascii="Arial Narrow" w:eastAsia="Times New Roman" w:hAnsi="Arial Narrow" w:cs="Calibri"/>
                <w:color w:val="000000"/>
                <w:szCs w:val="24"/>
              </w:rPr>
              <w:t>EPS</w:t>
            </w:r>
            <w:r w:rsidR="0019130C">
              <w:rPr>
                <w:rFonts w:ascii="Arial Narrow" w:eastAsia="Times New Roman" w:hAnsi="Arial Narrow" w:cs="Calibri"/>
                <w:color w:val="000000"/>
                <w:szCs w:val="24"/>
              </w:rPr>
              <w:t xml:space="preserve"> a la que pertenece</w:t>
            </w:r>
            <w:r w:rsidR="003220F5">
              <w:rPr>
                <w:rFonts w:ascii="Arial Narrow" w:eastAsia="Times New Roman" w:hAnsi="Arial Narrow" w:cs="Calibri"/>
                <w:color w:val="000000"/>
                <w:szCs w:val="24"/>
              </w:rPr>
              <w:t xml:space="preserve">: 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2B49" w14:textId="096E54AC" w:rsidR="0019130C" w:rsidRPr="00033FF6" w:rsidRDefault="0019130C" w:rsidP="00033FF6">
            <w:pPr>
              <w:spacing w:before="0" w:after="0" w:line="240" w:lineRule="auto"/>
              <w:rPr>
                <w:rFonts w:ascii="Arial Narrow" w:eastAsia="Times New Roman" w:hAnsi="Arial Narrow" w:cs="Calibri"/>
                <w:i/>
                <w:iCs/>
                <w:color w:val="808080"/>
                <w:szCs w:val="24"/>
                <w:lang w:val="es-ES"/>
              </w:rPr>
            </w:pPr>
          </w:p>
        </w:tc>
      </w:tr>
      <w:tr w:rsidR="00203E1D" w:rsidRPr="00033FF6" w14:paraId="0510340F" w14:textId="77777777" w:rsidTr="00191526">
        <w:trPr>
          <w:trHeight w:hRule="exact" w:val="222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FFC3" w14:textId="17150C52" w:rsidR="00203E1D" w:rsidRDefault="004C646A" w:rsidP="00033FF6">
            <w:pPr>
              <w:spacing w:before="0" w:after="0" w:line="240" w:lineRule="auto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AB0D88">
              <w:rPr>
                <w:rFonts w:ascii="Arial Narrow" w:eastAsia="Times New Roman" w:hAnsi="Arial Narrow" w:cs="Arial"/>
                <w:b/>
                <w:bCs/>
                <w:color w:val="000000"/>
                <w:szCs w:val="24"/>
              </w:rPr>
              <w:t>Rango de e</w:t>
            </w:r>
            <w:r w:rsidR="00203E1D" w:rsidRPr="00AB0D88">
              <w:rPr>
                <w:rFonts w:ascii="Arial Narrow" w:eastAsia="Times New Roman" w:hAnsi="Arial Narrow" w:cs="Arial"/>
                <w:b/>
                <w:bCs/>
                <w:color w:val="000000"/>
                <w:szCs w:val="24"/>
              </w:rPr>
              <w:t>dad:</w:t>
            </w:r>
            <w:r w:rsidR="00507EDE">
              <w:rPr>
                <w:rFonts w:ascii="Arial Narrow" w:eastAsia="Times New Roman" w:hAnsi="Arial Narrow" w:cs="Arial"/>
                <w:color w:val="000000"/>
                <w:szCs w:val="24"/>
              </w:rPr>
              <w:t xml:space="preserve"> </w:t>
            </w:r>
            <w:r w:rsidR="00AB0D88" w:rsidRPr="00033FF6">
              <w:rPr>
                <w:rFonts w:ascii="Arial Narrow" w:eastAsia="Times New Roman" w:hAnsi="Arial Narrow" w:cs="Calibri"/>
                <w:b/>
                <w:bCs/>
                <w:color w:val="000000"/>
                <w:szCs w:val="24"/>
                <w:lang w:val="es-ES"/>
              </w:rPr>
              <w:t>(Marque con una X)</w:t>
            </w:r>
          </w:p>
          <w:p w14:paraId="5DC3D2C7" w14:textId="77777777" w:rsidR="00507EDE" w:rsidRDefault="00507EDE" w:rsidP="00033FF6">
            <w:pPr>
              <w:spacing w:before="0" w:after="0" w:line="240" w:lineRule="auto"/>
              <w:rPr>
                <w:rFonts w:ascii="Arial Narrow" w:eastAsia="Times New Roman" w:hAnsi="Arial Narrow" w:cs="Calibri"/>
                <w:i/>
                <w:iCs/>
                <w:color w:val="808080"/>
                <w:szCs w:val="24"/>
                <w:lang w:val="es-ES"/>
              </w:rPr>
            </w:pPr>
          </w:p>
          <w:p w14:paraId="581BBEB4" w14:textId="4587A542" w:rsidR="00507EDE" w:rsidRPr="003C6802" w:rsidRDefault="003C6802" w:rsidP="00033FF6">
            <w:pPr>
              <w:spacing w:before="0" w:after="0" w:line="240" w:lineRule="auto"/>
              <w:rPr>
                <w:rFonts w:ascii="Arial Narrow" w:eastAsia="Times New Roman" w:hAnsi="Arial Narrow" w:cs="Calibri"/>
                <w:i/>
                <w:iCs/>
                <w:color w:val="000000" w:themeColor="text1"/>
                <w:szCs w:val="24"/>
                <w:lang w:val="es-ES"/>
              </w:rPr>
            </w:pPr>
            <w:r w:rsidRPr="003C6802">
              <w:rPr>
                <w:rFonts w:ascii="Arial Narrow" w:eastAsia="Times New Roman" w:hAnsi="Arial Narrow" w:cs="Calibri"/>
                <w:i/>
                <w:iCs/>
                <w:color w:val="000000" w:themeColor="text1"/>
                <w:szCs w:val="24"/>
                <w:lang w:val="es-ES"/>
              </w:rPr>
              <w:t>18 a 30 años</w:t>
            </w:r>
            <w:r w:rsidR="00191526">
              <w:rPr>
                <w:rFonts w:ascii="Arial Narrow" w:eastAsia="Times New Roman" w:hAnsi="Arial Narrow" w:cs="Calibri"/>
                <w:i/>
                <w:iCs/>
                <w:color w:val="000000" w:themeColor="text1"/>
                <w:szCs w:val="24"/>
                <w:lang w:val="es-ES"/>
              </w:rPr>
              <w:t xml:space="preserve">         </w:t>
            </w:r>
            <w:r w:rsidR="00191526" w:rsidRPr="00030C72">
              <w:rPr>
                <w:rFonts w:ascii="Segoe UI Symbol" w:eastAsia="Times New Roman" w:hAnsi="Segoe UI Symbol" w:cs="Segoe UI Symbol"/>
                <w:color w:val="000000"/>
                <w:szCs w:val="24"/>
              </w:rPr>
              <w:t>☐</w:t>
            </w:r>
          </w:p>
          <w:p w14:paraId="45567AC6" w14:textId="120D45D9" w:rsidR="003C6802" w:rsidRPr="003C6802" w:rsidRDefault="003C6802" w:rsidP="00033FF6">
            <w:pPr>
              <w:spacing w:before="0" w:after="0" w:line="240" w:lineRule="auto"/>
              <w:rPr>
                <w:rFonts w:ascii="Arial Narrow" w:eastAsia="Times New Roman" w:hAnsi="Arial Narrow" w:cs="Calibri"/>
                <w:i/>
                <w:iCs/>
                <w:color w:val="000000" w:themeColor="text1"/>
                <w:szCs w:val="24"/>
                <w:lang w:val="es-ES"/>
              </w:rPr>
            </w:pPr>
            <w:r w:rsidRPr="003C6802">
              <w:rPr>
                <w:rFonts w:ascii="Arial Narrow" w:eastAsia="Times New Roman" w:hAnsi="Arial Narrow" w:cs="Calibri"/>
                <w:i/>
                <w:iCs/>
                <w:color w:val="000000" w:themeColor="text1"/>
                <w:szCs w:val="24"/>
                <w:lang w:val="es-ES"/>
              </w:rPr>
              <w:t>31 a 40 años</w:t>
            </w:r>
            <w:r w:rsidR="00191526">
              <w:rPr>
                <w:rFonts w:ascii="Arial Narrow" w:eastAsia="Times New Roman" w:hAnsi="Arial Narrow" w:cs="Calibri"/>
                <w:i/>
                <w:iCs/>
                <w:color w:val="000000" w:themeColor="text1"/>
                <w:szCs w:val="24"/>
                <w:lang w:val="es-ES"/>
              </w:rPr>
              <w:t xml:space="preserve">         </w:t>
            </w:r>
            <w:r w:rsidR="00191526" w:rsidRPr="00030C72">
              <w:rPr>
                <w:rFonts w:ascii="Segoe UI Symbol" w:eastAsia="Times New Roman" w:hAnsi="Segoe UI Symbol" w:cs="Segoe UI Symbol"/>
                <w:color w:val="000000"/>
                <w:szCs w:val="24"/>
              </w:rPr>
              <w:t>☐</w:t>
            </w:r>
          </w:p>
          <w:p w14:paraId="5928299C" w14:textId="36507947" w:rsidR="003C6802" w:rsidRPr="003C6802" w:rsidRDefault="003C6802" w:rsidP="00033FF6">
            <w:pPr>
              <w:spacing w:before="0" w:after="0" w:line="240" w:lineRule="auto"/>
              <w:rPr>
                <w:rFonts w:ascii="Arial Narrow" w:eastAsia="Times New Roman" w:hAnsi="Arial Narrow" w:cs="Calibri"/>
                <w:i/>
                <w:iCs/>
                <w:color w:val="000000" w:themeColor="text1"/>
                <w:szCs w:val="24"/>
                <w:lang w:val="es-ES"/>
              </w:rPr>
            </w:pPr>
            <w:r w:rsidRPr="003C6802">
              <w:rPr>
                <w:rFonts w:ascii="Arial Narrow" w:eastAsia="Times New Roman" w:hAnsi="Arial Narrow" w:cs="Calibri"/>
                <w:i/>
                <w:iCs/>
                <w:color w:val="000000" w:themeColor="text1"/>
                <w:szCs w:val="24"/>
                <w:lang w:val="es-ES"/>
              </w:rPr>
              <w:t>41 a 50 años</w:t>
            </w:r>
            <w:r w:rsidR="00191526">
              <w:rPr>
                <w:rFonts w:ascii="Arial Narrow" w:eastAsia="Times New Roman" w:hAnsi="Arial Narrow" w:cs="Calibri"/>
                <w:i/>
                <w:iCs/>
                <w:color w:val="000000" w:themeColor="text1"/>
                <w:szCs w:val="24"/>
                <w:lang w:val="es-ES"/>
              </w:rPr>
              <w:t xml:space="preserve">         </w:t>
            </w:r>
            <w:r w:rsidR="00191526" w:rsidRPr="00030C72">
              <w:rPr>
                <w:rFonts w:ascii="Segoe UI Symbol" w:eastAsia="Times New Roman" w:hAnsi="Segoe UI Symbol" w:cs="Segoe UI Symbol"/>
                <w:color w:val="000000"/>
                <w:szCs w:val="24"/>
              </w:rPr>
              <w:t>☐</w:t>
            </w:r>
          </w:p>
          <w:p w14:paraId="006D8219" w14:textId="7DBC23F7" w:rsidR="003C6802" w:rsidRPr="003C6802" w:rsidRDefault="003C6802" w:rsidP="00033FF6">
            <w:pPr>
              <w:spacing w:before="0" w:after="0" w:line="240" w:lineRule="auto"/>
              <w:rPr>
                <w:rFonts w:ascii="Arial Narrow" w:eastAsia="Times New Roman" w:hAnsi="Arial Narrow" w:cs="Calibri"/>
                <w:i/>
                <w:iCs/>
                <w:color w:val="000000" w:themeColor="text1"/>
                <w:szCs w:val="24"/>
                <w:lang w:val="es-ES"/>
              </w:rPr>
            </w:pPr>
            <w:r w:rsidRPr="003C6802">
              <w:rPr>
                <w:rFonts w:ascii="Arial Narrow" w:eastAsia="Times New Roman" w:hAnsi="Arial Narrow" w:cs="Calibri"/>
                <w:i/>
                <w:iCs/>
                <w:color w:val="000000" w:themeColor="text1"/>
                <w:szCs w:val="24"/>
                <w:lang w:val="es-ES"/>
              </w:rPr>
              <w:t>51 a 60 años</w:t>
            </w:r>
            <w:r w:rsidR="00191526">
              <w:rPr>
                <w:rFonts w:ascii="Arial Narrow" w:eastAsia="Times New Roman" w:hAnsi="Arial Narrow" w:cs="Calibri"/>
                <w:i/>
                <w:iCs/>
                <w:color w:val="000000" w:themeColor="text1"/>
                <w:szCs w:val="24"/>
                <w:lang w:val="es-ES"/>
              </w:rPr>
              <w:t xml:space="preserve">         </w:t>
            </w:r>
            <w:r w:rsidR="00191526" w:rsidRPr="00030C72">
              <w:rPr>
                <w:rFonts w:ascii="Segoe UI Symbol" w:eastAsia="Times New Roman" w:hAnsi="Segoe UI Symbol" w:cs="Segoe UI Symbol"/>
                <w:color w:val="000000"/>
                <w:szCs w:val="24"/>
              </w:rPr>
              <w:t>☐</w:t>
            </w:r>
          </w:p>
          <w:p w14:paraId="4A2A554F" w14:textId="61B4997B" w:rsidR="003C6802" w:rsidRPr="00033FF6" w:rsidRDefault="003C6802" w:rsidP="00033FF6">
            <w:pPr>
              <w:spacing w:before="0" w:after="0" w:line="240" w:lineRule="auto"/>
              <w:rPr>
                <w:rFonts w:ascii="Arial Narrow" w:eastAsia="Times New Roman" w:hAnsi="Arial Narrow" w:cs="Calibri"/>
                <w:i/>
                <w:iCs/>
                <w:color w:val="808080"/>
                <w:szCs w:val="24"/>
                <w:lang w:val="es-ES"/>
              </w:rPr>
            </w:pPr>
            <w:r w:rsidRPr="003C6802">
              <w:rPr>
                <w:rFonts w:ascii="Arial Narrow" w:eastAsia="Times New Roman" w:hAnsi="Arial Narrow" w:cs="Calibri"/>
                <w:i/>
                <w:iCs/>
                <w:color w:val="000000" w:themeColor="text1"/>
                <w:szCs w:val="24"/>
                <w:lang w:val="es-ES"/>
              </w:rPr>
              <w:t>Mayor de 60 años</w:t>
            </w:r>
            <w:r w:rsidR="00191526">
              <w:rPr>
                <w:rFonts w:ascii="Arial Narrow" w:eastAsia="Times New Roman" w:hAnsi="Arial Narrow" w:cs="Calibri"/>
                <w:i/>
                <w:iCs/>
                <w:color w:val="000000" w:themeColor="text1"/>
                <w:szCs w:val="24"/>
                <w:lang w:val="es-ES"/>
              </w:rPr>
              <w:t xml:space="preserve"> </w:t>
            </w:r>
            <w:r w:rsidR="00191526" w:rsidRPr="0027065D">
              <w:rPr>
                <w:rFonts w:ascii="Segoe UI Symbol" w:eastAsia="Times New Roman" w:hAnsi="Segoe UI Symbol" w:cs="Segoe UI Symbol"/>
                <w:color w:val="000000"/>
                <w:szCs w:val="24"/>
              </w:rPr>
              <w:t>☐</w:t>
            </w:r>
          </w:p>
        </w:tc>
        <w:tc>
          <w:tcPr>
            <w:tcW w:w="5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8CE3" w14:textId="46FB8D4A" w:rsidR="004C646A" w:rsidRPr="00AB0D88" w:rsidRDefault="004C646A" w:rsidP="00033FF6">
            <w:pPr>
              <w:spacing w:before="0"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Cs w:val="24"/>
              </w:rPr>
            </w:pPr>
            <w:r w:rsidRPr="00AB0D88">
              <w:rPr>
                <w:rFonts w:ascii="Arial Narrow" w:eastAsia="Times New Roman" w:hAnsi="Arial Narrow" w:cs="Arial"/>
                <w:b/>
                <w:bCs/>
                <w:color w:val="000000"/>
                <w:szCs w:val="24"/>
              </w:rPr>
              <w:t>Género</w:t>
            </w:r>
            <w:proofErr w:type="gramStart"/>
            <w:r w:rsidR="00507EDE" w:rsidRPr="00AB0D88">
              <w:rPr>
                <w:rFonts w:ascii="Arial Narrow" w:eastAsia="Times New Roman" w:hAnsi="Arial Narrow" w:cs="Arial"/>
                <w:b/>
                <w:bCs/>
                <w:color w:val="000000"/>
                <w:szCs w:val="24"/>
              </w:rPr>
              <w:t xml:space="preserve">: </w:t>
            </w:r>
            <w:r w:rsidR="00AB0D88">
              <w:rPr>
                <w:rFonts w:ascii="Arial Narrow" w:eastAsia="Times New Roman" w:hAnsi="Arial Narrow" w:cs="Arial"/>
                <w:b/>
                <w:bCs/>
                <w:color w:val="000000"/>
                <w:szCs w:val="24"/>
              </w:rPr>
              <w:t xml:space="preserve"> </w:t>
            </w:r>
            <w:r w:rsidR="00AB0D88" w:rsidRPr="00033FF6">
              <w:rPr>
                <w:rFonts w:ascii="Arial Narrow" w:eastAsia="Times New Roman" w:hAnsi="Arial Narrow" w:cs="Calibri"/>
                <w:b/>
                <w:bCs/>
                <w:color w:val="000000"/>
                <w:szCs w:val="24"/>
                <w:lang w:val="es-ES"/>
              </w:rPr>
              <w:t>(</w:t>
            </w:r>
            <w:proofErr w:type="gramEnd"/>
            <w:r w:rsidR="00AB0D88" w:rsidRPr="00033FF6">
              <w:rPr>
                <w:rFonts w:ascii="Arial Narrow" w:eastAsia="Times New Roman" w:hAnsi="Arial Narrow" w:cs="Calibri"/>
                <w:b/>
                <w:bCs/>
                <w:color w:val="000000"/>
                <w:szCs w:val="24"/>
                <w:lang w:val="es-ES"/>
              </w:rPr>
              <w:t>Marque con una X)</w:t>
            </w:r>
          </w:p>
          <w:p w14:paraId="6A9F8E77" w14:textId="6B3AD4E8" w:rsidR="00203E1D" w:rsidRPr="008F520D" w:rsidRDefault="00507EDE" w:rsidP="004C646A">
            <w:pPr>
              <w:spacing w:before="0" w:after="0" w:line="240" w:lineRule="auto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8F520D">
              <w:rPr>
                <w:rFonts w:ascii="Arial Narrow" w:eastAsia="Times New Roman" w:hAnsi="Arial Narrow" w:cs="Arial"/>
                <w:color w:val="000000"/>
                <w:szCs w:val="24"/>
              </w:rPr>
              <w:t>Femenino</w:t>
            </w:r>
            <w:r w:rsidR="004C646A">
              <w:rPr>
                <w:rFonts w:ascii="Arial Narrow" w:eastAsia="Times New Roman" w:hAnsi="Arial Narrow" w:cs="Arial"/>
                <w:color w:val="000000"/>
                <w:szCs w:val="24"/>
              </w:rPr>
              <w:t xml:space="preserve">               </w:t>
            </w:r>
            <w:r w:rsidR="004C646A" w:rsidRPr="00030C72">
              <w:rPr>
                <w:rFonts w:ascii="Segoe UI Symbol" w:eastAsia="Times New Roman" w:hAnsi="Segoe UI Symbol" w:cs="Segoe UI Symbol"/>
                <w:color w:val="000000"/>
                <w:szCs w:val="24"/>
              </w:rPr>
              <w:t>☐</w:t>
            </w:r>
          </w:p>
          <w:p w14:paraId="73E436FD" w14:textId="67EB6EA6" w:rsidR="00507EDE" w:rsidRPr="008F520D" w:rsidRDefault="00507EDE" w:rsidP="004C646A">
            <w:pPr>
              <w:spacing w:before="0" w:after="0" w:line="240" w:lineRule="auto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8F520D">
              <w:rPr>
                <w:rFonts w:ascii="Arial Narrow" w:eastAsia="Times New Roman" w:hAnsi="Arial Narrow" w:cs="Arial"/>
                <w:color w:val="000000"/>
                <w:szCs w:val="24"/>
              </w:rPr>
              <w:t>Masculino</w:t>
            </w:r>
            <w:r w:rsidR="004C646A">
              <w:rPr>
                <w:rFonts w:ascii="Arial Narrow" w:eastAsia="Times New Roman" w:hAnsi="Arial Narrow" w:cs="Arial"/>
                <w:color w:val="000000"/>
                <w:szCs w:val="24"/>
              </w:rPr>
              <w:t xml:space="preserve">               </w:t>
            </w:r>
            <w:r w:rsidR="004C646A" w:rsidRPr="00030C72">
              <w:rPr>
                <w:rFonts w:ascii="Segoe UI Symbol" w:eastAsia="Times New Roman" w:hAnsi="Segoe UI Symbol" w:cs="Segoe UI Symbol"/>
                <w:color w:val="000000"/>
                <w:szCs w:val="24"/>
              </w:rPr>
              <w:t>☐</w:t>
            </w:r>
          </w:p>
          <w:p w14:paraId="2419FAB2" w14:textId="2CFBDCBB" w:rsidR="00507EDE" w:rsidRPr="008F520D" w:rsidRDefault="00507EDE" w:rsidP="004C646A">
            <w:pPr>
              <w:spacing w:before="0" w:after="0" w:line="240" w:lineRule="auto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8F520D">
              <w:rPr>
                <w:rFonts w:ascii="Arial Narrow" w:eastAsia="Times New Roman" w:hAnsi="Arial Narrow" w:cs="Arial"/>
                <w:color w:val="000000"/>
                <w:szCs w:val="24"/>
              </w:rPr>
              <w:t>Intersexual</w:t>
            </w:r>
            <w:r w:rsidR="004C646A">
              <w:rPr>
                <w:rFonts w:ascii="Arial Narrow" w:eastAsia="Times New Roman" w:hAnsi="Arial Narrow" w:cs="Arial"/>
                <w:color w:val="000000"/>
                <w:szCs w:val="24"/>
              </w:rPr>
              <w:t xml:space="preserve">              </w:t>
            </w:r>
            <w:r w:rsidR="004C646A" w:rsidRPr="00030C72">
              <w:rPr>
                <w:rFonts w:ascii="Segoe UI Symbol" w:eastAsia="Times New Roman" w:hAnsi="Segoe UI Symbol" w:cs="Segoe UI Symbol"/>
                <w:color w:val="000000"/>
                <w:szCs w:val="24"/>
              </w:rPr>
              <w:t>☐</w:t>
            </w:r>
          </w:p>
          <w:p w14:paraId="68BD25D7" w14:textId="5137AA7F" w:rsidR="004C646A" w:rsidRPr="008F520D" w:rsidRDefault="004C646A" w:rsidP="004C646A">
            <w:pPr>
              <w:spacing w:before="0" w:after="0" w:line="240" w:lineRule="auto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8F520D">
              <w:rPr>
                <w:rFonts w:ascii="Arial Narrow" w:eastAsia="Times New Roman" w:hAnsi="Arial Narrow" w:cs="Arial"/>
                <w:color w:val="000000"/>
                <w:szCs w:val="24"/>
              </w:rPr>
              <w:t>Prefiero no decir</w:t>
            </w:r>
            <w:r>
              <w:rPr>
                <w:rFonts w:ascii="Arial Narrow" w:eastAsia="Times New Roman" w:hAnsi="Arial Narrow" w:cs="Arial"/>
                <w:color w:val="000000"/>
                <w:szCs w:val="24"/>
              </w:rPr>
              <w:t xml:space="preserve">     </w:t>
            </w:r>
            <w:r w:rsidRPr="00030C72">
              <w:rPr>
                <w:rFonts w:ascii="Segoe UI Symbol" w:eastAsia="Times New Roman" w:hAnsi="Segoe UI Symbol" w:cs="Segoe UI Symbol"/>
                <w:color w:val="000000"/>
                <w:szCs w:val="24"/>
              </w:rPr>
              <w:t>☐</w:t>
            </w:r>
          </w:p>
          <w:p w14:paraId="6DF25768" w14:textId="01D69452" w:rsidR="00507EDE" w:rsidRPr="00033FF6" w:rsidRDefault="00507EDE" w:rsidP="00033FF6">
            <w:pPr>
              <w:spacing w:before="0" w:after="0" w:line="240" w:lineRule="auto"/>
              <w:rPr>
                <w:rFonts w:ascii="Arial Narrow" w:eastAsia="Times New Roman" w:hAnsi="Arial Narrow" w:cs="Calibri"/>
                <w:i/>
                <w:iCs/>
                <w:color w:val="808080"/>
                <w:szCs w:val="24"/>
                <w:lang w:val="es-ES"/>
              </w:rPr>
            </w:pPr>
          </w:p>
        </w:tc>
      </w:tr>
      <w:tr w:rsidR="00033FF6" w:rsidRPr="00033FF6" w14:paraId="4CAFE8D6" w14:textId="77777777" w:rsidTr="003220F5">
        <w:trPr>
          <w:trHeight w:val="3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DFEA" w14:textId="550CB01A" w:rsidR="00033FF6" w:rsidRPr="00033FF6" w:rsidRDefault="00053E8E" w:rsidP="00033FF6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en-US"/>
              </w:rPr>
            </w:pPr>
            <w:r w:rsidRPr="00053E8E">
              <w:rPr>
                <w:rFonts w:ascii="Arial Narrow" w:eastAsia="Times New Roman" w:hAnsi="Arial Narrow" w:cs="Arial"/>
                <w:color w:val="000000"/>
                <w:szCs w:val="24"/>
              </w:rPr>
              <w:t>Teléfono</w:t>
            </w:r>
            <w:r w:rsidR="00507EDE">
              <w:rPr>
                <w:rFonts w:ascii="Arial Narrow" w:eastAsia="Times New Roman" w:hAnsi="Arial Narrow" w:cs="Arial"/>
                <w:color w:val="000000"/>
                <w:szCs w:val="24"/>
              </w:rPr>
              <w:t xml:space="preserve"> de contacto</w:t>
            </w:r>
            <w:r w:rsidR="00033FF6" w:rsidRPr="00033FF6">
              <w:rPr>
                <w:rFonts w:ascii="Arial Narrow" w:eastAsia="Times New Roman" w:hAnsi="Arial Narrow" w:cs="Arial"/>
                <w:color w:val="000000"/>
                <w:szCs w:val="24"/>
              </w:rPr>
              <w:t>: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0440" w14:textId="57F9E3DD" w:rsidR="00033FF6" w:rsidRPr="00033FF6" w:rsidRDefault="0019130C" w:rsidP="00033FF6">
            <w:pPr>
              <w:spacing w:before="0" w:after="0" w:line="240" w:lineRule="auto"/>
              <w:rPr>
                <w:rFonts w:ascii="Arial Narrow" w:eastAsia="Times New Roman" w:hAnsi="Arial Narrow" w:cs="Calibri"/>
                <w:i/>
                <w:iCs/>
                <w:color w:val="808080"/>
                <w:szCs w:val="24"/>
                <w:lang w:val="en-US"/>
              </w:rPr>
            </w:pPr>
            <w:r w:rsidRPr="008F520D">
              <w:rPr>
                <w:rFonts w:ascii="Arial Narrow" w:eastAsia="Times New Roman" w:hAnsi="Arial Narrow" w:cs="Arial"/>
                <w:color w:val="000000"/>
                <w:szCs w:val="24"/>
              </w:rPr>
              <w:t>Correo electrónico:</w:t>
            </w:r>
          </w:p>
        </w:tc>
      </w:tr>
      <w:tr w:rsidR="00033FF6" w:rsidRPr="00033FF6" w14:paraId="50FB1577" w14:textId="77777777" w:rsidTr="003220F5">
        <w:trPr>
          <w:trHeight w:val="508"/>
        </w:trPr>
        <w:tc>
          <w:tcPr>
            <w:tcW w:w="9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42E90" w14:textId="77777777" w:rsidR="00033FF6" w:rsidRPr="00033FF6" w:rsidRDefault="00033FF6" w:rsidP="00033FF6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Cs w:val="24"/>
                <w:lang w:val="es-ES"/>
              </w:rPr>
            </w:pPr>
            <w:r w:rsidRPr="00033FF6">
              <w:rPr>
                <w:rFonts w:ascii="Arial Narrow" w:eastAsia="Times New Roman" w:hAnsi="Arial Narrow" w:cs="Calibri"/>
                <w:b/>
                <w:bCs/>
                <w:color w:val="000000"/>
                <w:szCs w:val="24"/>
                <w:lang w:val="es-ES"/>
              </w:rPr>
              <w:t>PREGUNTAS GENERALES</w:t>
            </w:r>
            <w:r w:rsidRPr="00033FF6">
              <w:rPr>
                <w:rFonts w:ascii="Arial Narrow" w:eastAsia="Times New Roman" w:hAnsi="Arial Narrow" w:cs="Calibri"/>
                <w:b/>
                <w:bCs/>
                <w:color w:val="000000"/>
                <w:szCs w:val="24"/>
                <w:lang w:val="es-ES"/>
              </w:rPr>
              <w:br/>
              <w:t>(Marque con una X)</w:t>
            </w:r>
          </w:p>
        </w:tc>
      </w:tr>
      <w:tr w:rsidR="003220F5" w:rsidRPr="00033FF6" w14:paraId="390B009F" w14:textId="77777777" w:rsidTr="008205C4">
        <w:trPr>
          <w:trHeight w:val="429"/>
        </w:trPr>
        <w:tc>
          <w:tcPr>
            <w:tcW w:w="9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A7ED" w14:textId="41FF1F35" w:rsidR="003220F5" w:rsidRPr="008F520D" w:rsidRDefault="003220F5" w:rsidP="00033FF6">
            <w:pPr>
              <w:spacing w:before="0" w:after="0" w:line="240" w:lineRule="auto"/>
              <w:rPr>
                <w:rFonts w:ascii="Arial Narrow" w:eastAsia="Times New Roman" w:hAnsi="Arial Narrow" w:cs="Calibri"/>
                <w:i/>
                <w:iCs/>
                <w:color w:val="808080"/>
                <w:szCs w:val="24"/>
              </w:rPr>
            </w:pPr>
            <w:r w:rsidRPr="008F520D">
              <w:rPr>
                <w:rFonts w:ascii="Arial Narrow" w:eastAsia="Times New Roman" w:hAnsi="Arial Narrow" w:cs="Calibri"/>
                <w:color w:val="000000"/>
                <w:szCs w:val="24"/>
              </w:rPr>
              <w:t>Sala de espera:</w:t>
            </w:r>
            <w:r w:rsidR="000913EF" w:rsidRPr="008F520D">
              <w:rPr>
                <w:rFonts w:ascii="Arial Narrow" w:eastAsia="Times New Roman" w:hAnsi="Arial Narrow" w:cs="Calibri"/>
                <w:color w:val="000000"/>
                <w:szCs w:val="24"/>
              </w:rPr>
              <w:t xml:space="preserve"> </w:t>
            </w:r>
          </w:p>
        </w:tc>
      </w:tr>
      <w:tr w:rsidR="000F0C70" w:rsidRPr="00033FF6" w14:paraId="421921EE" w14:textId="17FE8286" w:rsidTr="003C6802">
        <w:trPr>
          <w:trHeight w:val="752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6559" w14:textId="77777777" w:rsidR="000F0C70" w:rsidRPr="00033FF6" w:rsidRDefault="000F0C70" w:rsidP="00033FF6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es-ES"/>
              </w:rPr>
            </w:pPr>
            <w:r w:rsidRPr="00033FF6">
              <w:rPr>
                <w:rFonts w:ascii="Arial Narrow" w:eastAsia="Times New Roman" w:hAnsi="Arial Narrow" w:cs="Calibri"/>
                <w:color w:val="000000"/>
                <w:szCs w:val="24"/>
                <w:lang w:val="es-ES"/>
              </w:rPr>
              <w:t xml:space="preserve">¿Presentó inconvenientes para el ingreso? </w:t>
            </w:r>
          </w:p>
          <w:p w14:paraId="21C46136" w14:textId="5DAC373F" w:rsidR="000F0C70" w:rsidRDefault="000F0C70" w:rsidP="00033FF6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en-US"/>
              </w:rPr>
            </w:pPr>
            <w:r w:rsidRPr="00033FF6">
              <w:rPr>
                <w:rFonts w:ascii="Segoe UI Symbol" w:eastAsia="Times New Roman" w:hAnsi="Segoe UI Symbol" w:cs="Segoe UI Symbol"/>
                <w:color w:val="000000"/>
                <w:szCs w:val="24"/>
                <w:lang w:val="en-US"/>
              </w:rPr>
              <w:t>☐</w:t>
            </w:r>
            <w:r w:rsidRPr="00033FF6">
              <w:rPr>
                <w:rFonts w:ascii="Arial Narrow" w:eastAsia="Times New Roman" w:hAnsi="Arial Narrow" w:cs="Calibr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33FF6">
              <w:rPr>
                <w:rFonts w:ascii="Arial Narrow" w:eastAsia="Times New Roman" w:hAnsi="Arial Narrow" w:cs="Calibri"/>
                <w:color w:val="000000"/>
                <w:szCs w:val="24"/>
                <w:lang w:val="en-US"/>
              </w:rPr>
              <w:t>S</w:t>
            </w:r>
            <w:r w:rsidRPr="00033FF6">
              <w:rPr>
                <w:rFonts w:ascii="Arial Narrow" w:eastAsia="Times New Roman" w:hAnsi="Arial Narrow" w:cs="Arial Narrow"/>
                <w:color w:val="000000"/>
                <w:szCs w:val="24"/>
                <w:lang w:val="en-US"/>
              </w:rPr>
              <w:t>í</w:t>
            </w:r>
            <w:proofErr w:type="spellEnd"/>
            <w:r w:rsidRPr="00033FF6">
              <w:rPr>
                <w:rFonts w:ascii="Arial Narrow" w:eastAsia="Times New Roman" w:hAnsi="Arial Narrow" w:cs="Calibri"/>
                <w:color w:val="000000"/>
                <w:szCs w:val="24"/>
                <w:lang w:val="en-US"/>
              </w:rPr>
              <w:t xml:space="preserve">     </w:t>
            </w:r>
            <w:r w:rsidRPr="00033FF6">
              <w:rPr>
                <w:rFonts w:ascii="Segoe UI Symbol" w:eastAsia="Times New Roman" w:hAnsi="Segoe UI Symbol" w:cs="Segoe UI Symbol"/>
                <w:color w:val="000000"/>
                <w:szCs w:val="24"/>
                <w:lang w:val="en-US"/>
              </w:rPr>
              <w:t>☐</w:t>
            </w:r>
            <w:r w:rsidRPr="00033FF6">
              <w:rPr>
                <w:rFonts w:ascii="Arial Narrow" w:eastAsia="Times New Roman" w:hAnsi="Arial Narrow" w:cs="Calibri"/>
                <w:color w:val="000000"/>
                <w:szCs w:val="24"/>
                <w:lang w:val="en-US"/>
              </w:rPr>
              <w:t xml:space="preserve"> No</w:t>
            </w:r>
          </w:p>
          <w:p w14:paraId="4F9FD772" w14:textId="2FEED4EC" w:rsidR="000F0C70" w:rsidRPr="00033FF6" w:rsidRDefault="000F0C70" w:rsidP="00033FF6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en-US"/>
              </w:rPr>
            </w:pP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F616" w14:textId="38E93310" w:rsidR="000F0C70" w:rsidRPr="00030C72" w:rsidRDefault="000F0C70">
            <w:pPr>
              <w:spacing w:before="0" w:after="160" w:line="259" w:lineRule="auto"/>
              <w:rPr>
                <w:rFonts w:ascii="Arial Narrow" w:eastAsia="Times New Roman" w:hAnsi="Arial Narrow" w:cs="Calibri"/>
                <w:color w:val="000000"/>
                <w:szCs w:val="24"/>
              </w:rPr>
            </w:pPr>
            <w:r w:rsidRPr="00033FF6">
              <w:rPr>
                <w:rFonts w:ascii="Arial Narrow" w:eastAsia="Times New Roman" w:hAnsi="Arial Narrow" w:cs="Calibri"/>
                <w:color w:val="000000"/>
                <w:szCs w:val="24"/>
              </w:rPr>
              <w:t xml:space="preserve">¿A qué hora ingresó a la </w:t>
            </w:r>
            <w:r>
              <w:rPr>
                <w:rFonts w:ascii="Arial Narrow" w:eastAsia="Times New Roman" w:hAnsi="Arial Narrow" w:cs="Calibri"/>
                <w:color w:val="000000"/>
                <w:szCs w:val="24"/>
              </w:rPr>
              <w:t>entidad</w:t>
            </w:r>
            <w:r w:rsidRPr="00033FF6">
              <w:rPr>
                <w:rFonts w:ascii="Arial Narrow" w:eastAsia="Times New Roman" w:hAnsi="Arial Narrow" w:cs="Calibri"/>
                <w:color w:val="000000"/>
                <w:szCs w:val="24"/>
              </w:rPr>
              <w:t>?</w:t>
            </w:r>
          </w:p>
          <w:p w14:paraId="19E2205B" w14:textId="77777777" w:rsidR="000F0C70" w:rsidRPr="00030C72" w:rsidRDefault="000F0C70" w:rsidP="00033FF6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Cs w:val="24"/>
              </w:rPr>
            </w:pPr>
          </w:p>
        </w:tc>
      </w:tr>
      <w:tr w:rsidR="00C01110" w:rsidRPr="00033FF6" w14:paraId="728AE8A0" w14:textId="77777777" w:rsidTr="008F520D">
        <w:trPr>
          <w:trHeight w:val="564"/>
        </w:trPr>
        <w:tc>
          <w:tcPr>
            <w:tcW w:w="9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E481" w14:textId="662CB1BD" w:rsidR="004C646A" w:rsidRPr="008F520D" w:rsidRDefault="00C01110" w:rsidP="00033FF6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es-ES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val="es-ES"/>
              </w:rPr>
              <w:t>¿Cuál es el motivo por el que solicita el servicio?</w:t>
            </w:r>
          </w:p>
        </w:tc>
      </w:tr>
      <w:tr w:rsidR="00C01110" w:rsidRPr="00033FF6" w14:paraId="05FC0968" w14:textId="77777777" w:rsidTr="00426BDE">
        <w:trPr>
          <w:trHeight w:val="508"/>
        </w:trPr>
        <w:tc>
          <w:tcPr>
            <w:tcW w:w="9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4A83" w14:textId="25A9819A" w:rsidR="00C01110" w:rsidRPr="00033FF6" w:rsidRDefault="000F0C70" w:rsidP="00033FF6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es-ES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val="es-ES"/>
              </w:rPr>
              <w:t>Durante el tiempo de espera para la atención ¿</w:t>
            </w:r>
            <w:r w:rsidR="00C01110" w:rsidRPr="00033FF6">
              <w:rPr>
                <w:rFonts w:ascii="Arial Narrow" w:eastAsia="Times New Roman" w:hAnsi="Arial Narrow" w:cs="Calibri"/>
                <w:color w:val="000000"/>
                <w:szCs w:val="24"/>
                <w:lang w:val="es-ES"/>
              </w:rPr>
              <w:t>Presentó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val="es-ES"/>
              </w:rPr>
              <w:t xml:space="preserve"> algún inconveniente</w:t>
            </w:r>
            <w:r w:rsidR="00C01110" w:rsidRPr="00033FF6">
              <w:rPr>
                <w:rFonts w:ascii="Arial Narrow" w:eastAsia="Times New Roman" w:hAnsi="Arial Narrow" w:cs="Calibri"/>
                <w:color w:val="000000"/>
                <w:szCs w:val="24"/>
                <w:lang w:val="es-ES"/>
              </w:rPr>
              <w:t xml:space="preserve">? </w:t>
            </w:r>
          </w:p>
          <w:p w14:paraId="497AC59E" w14:textId="34D76D1F" w:rsidR="00C01110" w:rsidRPr="00033FF6" w:rsidRDefault="00C01110" w:rsidP="00033FF6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es-ES"/>
              </w:rPr>
            </w:pPr>
            <w:r w:rsidRPr="00033FF6">
              <w:rPr>
                <w:rFonts w:ascii="Segoe UI Symbol" w:eastAsia="Times New Roman" w:hAnsi="Segoe UI Symbol" w:cs="Segoe UI Symbol"/>
                <w:color w:val="000000"/>
                <w:szCs w:val="24"/>
                <w:lang w:val="es-ES"/>
              </w:rPr>
              <w:t>☐</w:t>
            </w:r>
            <w:r w:rsidRPr="00033FF6">
              <w:rPr>
                <w:rFonts w:ascii="Arial Narrow" w:eastAsia="Times New Roman" w:hAnsi="Arial Narrow" w:cs="Calibri"/>
                <w:color w:val="000000"/>
                <w:szCs w:val="24"/>
                <w:lang w:val="es-ES"/>
              </w:rPr>
              <w:t xml:space="preserve"> S</w:t>
            </w:r>
            <w:r w:rsidRPr="00033FF6">
              <w:rPr>
                <w:rFonts w:ascii="Arial Narrow" w:eastAsia="Times New Roman" w:hAnsi="Arial Narrow" w:cs="Arial Narrow"/>
                <w:color w:val="000000"/>
                <w:szCs w:val="24"/>
                <w:lang w:val="es-ES"/>
              </w:rPr>
              <w:t>í</w:t>
            </w:r>
            <w:r w:rsidRPr="00033FF6">
              <w:rPr>
                <w:rFonts w:ascii="Arial Narrow" w:eastAsia="Times New Roman" w:hAnsi="Arial Narrow" w:cs="Calibri"/>
                <w:color w:val="000000"/>
                <w:szCs w:val="24"/>
                <w:lang w:val="es-ES"/>
              </w:rPr>
              <w:t xml:space="preserve">        </w:t>
            </w:r>
            <w:r w:rsidRPr="00033FF6">
              <w:rPr>
                <w:rFonts w:ascii="Segoe UI Symbol" w:eastAsia="Times New Roman" w:hAnsi="Segoe UI Symbol" w:cs="Segoe UI Symbol"/>
                <w:color w:val="000000"/>
                <w:szCs w:val="24"/>
                <w:lang w:val="es-ES"/>
              </w:rPr>
              <w:t>☐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val="es-ES"/>
              </w:rPr>
              <w:t xml:space="preserve"> No   </w:t>
            </w:r>
          </w:p>
        </w:tc>
      </w:tr>
      <w:tr w:rsidR="00C01110" w:rsidRPr="00033FF6" w14:paraId="304A54A5" w14:textId="77777777" w:rsidTr="001E5B17">
        <w:trPr>
          <w:trHeight w:val="508"/>
        </w:trPr>
        <w:tc>
          <w:tcPr>
            <w:tcW w:w="9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12F2" w14:textId="77777777" w:rsidR="00C01110" w:rsidRPr="00033FF6" w:rsidRDefault="00C01110" w:rsidP="00033FF6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es-ES"/>
              </w:rPr>
            </w:pPr>
            <w:r w:rsidRPr="00033FF6">
              <w:rPr>
                <w:rFonts w:ascii="Arial Narrow" w:eastAsia="Times New Roman" w:hAnsi="Arial Narrow" w:cs="Calibri"/>
                <w:color w:val="000000"/>
                <w:szCs w:val="24"/>
                <w:lang w:val="es-ES"/>
              </w:rPr>
              <w:t>¿Pertenece a alguna población especial, preferencial o vulnerable?</w:t>
            </w:r>
          </w:p>
          <w:p w14:paraId="4EC253AB" w14:textId="50CE1630" w:rsidR="00C01110" w:rsidRDefault="00C01110" w:rsidP="00033FF6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en-US"/>
              </w:rPr>
            </w:pPr>
            <w:r w:rsidRPr="00033FF6">
              <w:rPr>
                <w:rFonts w:ascii="Segoe UI Symbol" w:eastAsia="Times New Roman" w:hAnsi="Segoe UI Symbol" w:cs="Segoe UI Symbol"/>
                <w:color w:val="000000"/>
                <w:szCs w:val="24"/>
                <w:lang w:val="en-US"/>
              </w:rPr>
              <w:t>☐</w:t>
            </w:r>
            <w:r w:rsidRPr="00033FF6">
              <w:rPr>
                <w:rFonts w:ascii="Arial Narrow" w:eastAsia="Times New Roman" w:hAnsi="Arial Narrow" w:cs="Calibr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33FF6">
              <w:rPr>
                <w:rFonts w:ascii="Arial Narrow" w:eastAsia="Times New Roman" w:hAnsi="Arial Narrow" w:cs="Calibri"/>
                <w:color w:val="000000"/>
                <w:szCs w:val="24"/>
                <w:lang w:val="en-US"/>
              </w:rPr>
              <w:t>S</w:t>
            </w:r>
            <w:r w:rsidRPr="00033FF6">
              <w:rPr>
                <w:rFonts w:ascii="Arial Narrow" w:eastAsia="Times New Roman" w:hAnsi="Arial Narrow" w:cs="Arial Narrow"/>
                <w:color w:val="000000"/>
                <w:szCs w:val="24"/>
                <w:lang w:val="en-US"/>
              </w:rPr>
              <w:t>í</w:t>
            </w:r>
            <w:proofErr w:type="spellEnd"/>
            <w:r w:rsidRPr="00033FF6">
              <w:rPr>
                <w:rFonts w:ascii="Arial Narrow" w:eastAsia="Times New Roman" w:hAnsi="Arial Narrow" w:cs="Calibri"/>
                <w:color w:val="000000"/>
                <w:szCs w:val="24"/>
                <w:lang w:val="en-US"/>
              </w:rPr>
              <w:t xml:space="preserve">        </w:t>
            </w:r>
            <w:r w:rsidRPr="00033FF6">
              <w:rPr>
                <w:rFonts w:ascii="Segoe UI Symbol" w:eastAsia="Times New Roman" w:hAnsi="Segoe UI Symbol" w:cs="Segoe UI Symbol"/>
                <w:color w:val="000000"/>
                <w:szCs w:val="24"/>
                <w:lang w:val="en-US"/>
              </w:rPr>
              <w:t>☐</w:t>
            </w:r>
            <w:r w:rsidRPr="00033FF6">
              <w:rPr>
                <w:rFonts w:ascii="Arial Narrow" w:eastAsia="Times New Roman" w:hAnsi="Arial Narrow" w:cs="Calibri"/>
                <w:color w:val="000000"/>
                <w:szCs w:val="24"/>
                <w:lang w:val="en-US"/>
              </w:rPr>
              <w:t xml:space="preserve"> No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val="en-US"/>
              </w:rPr>
              <w:t xml:space="preserve">  </w:t>
            </w:r>
          </w:p>
          <w:p w14:paraId="1E51050D" w14:textId="77777777" w:rsidR="00C01110" w:rsidRDefault="00C01110" w:rsidP="00033FF6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en-US"/>
              </w:rPr>
            </w:pPr>
            <w:proofErr w:type="gramStart"/>
            <w:r w:rsidRPr="00033FF6">
              <w:rPr>
                <w:rFonts w:ascii="Arial Narrow" w:eastAsia="Times New Roman" w:hAnsi="Arial Narrow" w:cs="Calibri"/>
                <w:color w:val="000000"/>
                <w:szCs w:val="24"/>
                <w:lang w:val="en-US"/>
              </w:rPr>
              <w:t>Cual:_</w:t>
            </w:r>
            <w:proofErr w:type="gramEnd"/>
            <w:r w:rsidRPr="00033FF6">
              <w:rPr>
                <w:rFonts w:ascii="Arial Narrow" w:eastAsia="Times New Roman" w:hAnsi="Arial Narrow" w:cs="Calibri"/>
                <w:color w:val="000000"/>
                <w:szCs w:val="24"/>
                <w:lang w:val="en-US"/>
              </w:rPr>
              <w:t>_____________________________________</w:t>
            </w:r>
          </w:p>
          <w:p w14:paraId="22B5B76B" w14:textId="10109CC4" w:rsidR="00C01110" w:rsidRPr="00033FF6" w:rsidRDefault="00C01110" w:rsidP="00033FF6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en-US"/>
              </w:rPr>
            </w:pPr>
          </w:p>
        </w:tc>
      </w:tr>
      <w:tr w:rsidR="00203E1D" w:rsidRPr="00033FF6" w14:paraId="16C7579F" w14:textId="77777777" w:rsidTr="00030C72">
        <w:trPr>
          <w:trHeight w:val="1127"/>
        </w:trPr>
        <w:tc>
          <w:tcPr>
            <w:tcW w:w="9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0765" w14:textId="20E08B32" w:rsidR="00203E1D" w:rsidRDefault="00203E1D" w:rsidP="00033FF6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Cs w:val="24"/>
              </w:rPr>
            </w:pPr>
            <w:r w:rsidRPr="00033FF6">
              <w:rPr>
                <w:rFonts w:ascii="Arial Narrow" w:eastAsia="Times New Roman" w:hAnsi="Arial Narrow" w:cs="Calibri"/>
                <w:color w:val="000000"/>
                <w:szCs w:val="24"/>
              </w:rPr>
              <w:t xml:space="preserve">¿Conoce o le informaron sobre </w:t>
            </w:r>
            <w:r w:rsidR="000F0C70">
              <w:rPr>
                <w:rFonts w:ascii="Arial Narrow" w:eastAsia="Times New Roman" w:hAnsi="Arial Narrow" w:cs="Calibri"/>
                <w:color w:val="000000"/>
                <w:szCs w:val="24"/>
              </w:rPr>
              <w:t xml:space="preserve">el </w:t>
            </w:r>
            <w:r w:rsidRPr="00033FF6">
              <w:rPr>
                <w:rFonts w:ascii="Arial Narrow" w:eastAsia="Times New Roman" w:hAnsi="Arial Narrow" w:cs="Calibri"/>
                <w:color w:val="000000"/>
                <w:szCs w:val="24"/>
              </w:rPr>
              <w:t xml:space="preserve">buzón de sugerencias o alternativas similares para interponer </w:t>
            </w:r>
            <w:r w:rsidR="000F0C70">
              <w:rPr>
                <w:rFonts w:ascii="Arial Narrow" w:eastAsia="Times New Roman" w:hAnsi="Arial Narrow" w:cs="Calibri"/>
                <w:color w:val="000000"/>
                <w:szCs w:val="24"/>
              </w:rPr>
              <w:t>PQRSF?</w:t>
            </w:r>
          </w:p>
          <w:p w14:paraId="491E1C5B" w14:textId="77777777" w:rsidR="00203E1D" w:rsidRPr="00033FF6" w:rsidRDefault="00203E1D" w:rsidP="00033FF6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es-ES"/>
              </w:rPr>
            </w:pPr>
          </w:p>
          <w:p w14:paraId="00E97202" w14:textId="405086F4" w:rsidR="00203E1D" w:rsidRPr="00033FF6" w:rsidRDefault="00203E1D" w:rsidP="00033FF6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en-US"/>
              </w:rPr>
            </w:pPr>
            <w:r w:rsidRPr="00033FF6">
              <w:rPr>
                <w:rFonts w:ascii="Segoe UI Symbol" w:eastAsia="Times New Roman" w:hAnsi="Segoe UI Symbol" w:cs="Segoe UI Symbol"/>
                <w:color w:val="000000"/>
                <w:szCs w:val="24"/>
                <w:lang w:val="en-US"/>
              </w:rPr>
              <w:t>☐</w:t>
            </w:r>
            <w:r w:rsidRPr="00033FF6">
              <w:rPr>
                <w:rFonts w:ascii="Arial Narrow" w:eastAsia="Times New Roman" w:hAnsi="Arial Narrow" w:cs="Calibr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33FF6">
              <w:rPr>
                <w:rFonts w:ascii="Arial Narrow" w:eastAsia="Times New Roman" w:hAnsi="Arial Narrow" w:cs="Calibri"/>
                <w:color w:val="000000"/>
                <w:szCs w:val="24"/>
                <w:lang w:val="en-US"/>
              </w:rPr>
              <w:t>S</w:t>
            </w:r>
            <w:r w:rsidRPr="00033FF6">
              <w:rPr>
                <w:rFonts w:ascii="Arial Narrow" w:eastAsia="Times New Roman" w:hAnsi="Arial Narrow" w:cs="Arial Narrow"/>
                <w:color w:val="000000"/>
                <w:szCs w:val="24"/>
                <w:lang w:val="en-US"/>
              </w:rPr>
              <w:t>í</w:t>
            </w:r>
            <w:proofErr w:type="spellEnd"/>
            <w:r w:rsidRPr="00033FF6">
              <w:rPr>
                <w:rFonts w:ascii="Arial Narrow" w:eastAsia="Times New Roman" w:hAnsi="Arial Narrow" w:cs="Calibri"/>
                <w:color w:val="000000"/>
                <w:szCs w:val="24"/>
                <w:lang w:val="en-US"/>
              </w:rPr>
              <w:t xml:space="preserve">        </w:t>
            </w:r>
            <w:r w:rsidRPr="00033FF6">
              <w:rPr>
                <w:rFonts w:ascii="Segoe UI Symbol" w:eastAsia="Times New Roman" w:hAnsi="Segoe UI Symbol" w:cs="Segoe UI Symbol"/>
                <w:color w:val="000000"/>
                <w:szCs w:val="24"/>
                <w:lang w:val="en-US"/>
              </w:rPr>
              <w:t>☐</w:t>
            </w:r>
            <w:r w:rsidRPr="00033FF6">
              <w:rPr>
                <w:rFonts w:ascii="Arial Narrow" w:eastAsia="Times New Roman" w:hAnsi="Arial Narrow" w:cs="Calibri"/>
                <w:color w:val="000000"/>
                <w:szCs w:val="24"/>
                <w:lang w:val="en-US"/>
              </w:rPr>
              <w:t xml:space="preserve"> No</w:t>
            </w:r>
          </w:p>
        </w:tc>
      </w:tr>
      <w:tr w:rsidR="00203E1D" w:rsidRPr="00033FF6" w14:paraId="28046796" w14:textId="77777777" w:rsidTr="00030C72">
        <w:trPr>
          <w:trHeight w:val="1017"/>
        </w:trPr>
        <w:tc>
          <w:tcPr>
            <w:tcW w:w="9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4F0A" w14:textId="77777777" w:rsidR="00203E1D" w:rsidRPr="00033FF6" w:rsidRDefault="00203E1D" w:rsidP="00033FF6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es-ES"/>
              </w:rPr>
            </w:pPr>
            <w:r w:rsidRPr="00033FF6">
              <w:rPr>
                <w:rFonts w:ascii="Arial Narrow" w:eastAsia="Times New Roman" w:hAnsi="Arial Narrow" w:cs="Calibri"/>
                <w:color w:val="000000"/>
                <w:szCs w:val="24"/>
                <w:lang w:val="es-ES"/>
              </w:rPr>
              <w:lastRenderedPageBreak/>
              <w:t>¿Durante su permanencia ha recibido información clara y actualizada sobre su estado, tiempos de espera o pasos a seguir?</w:t>
            </w:r>
          </w:p>
          <w:p w14:paraId="4932416A" w14:textId="25563BD6" w:rsidR="00203E1D" w:rsidRPr="00033FF6" w:rsidRDefault="00203E1D" w:rsidP="00033FF6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en-US"/>
              </w:rPr>
            </w:pPr>
            <w:r w:rsidRPr="00033FF6">
              <w:rPr>
                <w:rFonts w:ascii="Segoe UI Symbol" w:eastAsia="Times New Roman" w:hAnsi="Segoe UI Symbol" w:cs="Segoe UI Symbol"/>
                <w:color w:val="000000"/>
                <w:szCs w:val="24"/>
                <w:lang w:val="en-US"/>
              </w:rPr>
              <w:t>☐</w:t>
            </w:r>
            <w:r w:rsidRPr="00033FF6">
              <w:rPr>
                <w:rFonts w:ascii="Arial Narrow" w:eastAsia="Times New Roman" w:hAnsi="Arial Narrow" w:cs="Calibr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33FF6">
              <w:rPr>
                <w:rFonts w:ascii="Arial Narrow" w:eastAsia="Times New Roman" w:hAnsi="Arial Narrow" w:cs="Calibri"/>
                <w:color w:val="000000"/>
                <w:szCs w:val="24"/>
                <w:lang w:val="en-US"/>
              </w:rPr>
              <w:t>S</w:t>
            </w:r>
            <w:r w:rsidRPr="00033FF6">
              <w:rPr>
                <w:rFonts w:ascii="Arial Narrow" w:eastAsia="Times New Roman" w:hAnsi="Arial Narrow" w:cs="Arial Narrow"/>
                <w:color w:val="000000"/>
                <w:szCs w:val="24"/>
                <w:lang w:val="en-US"/>
              </w:rPr>
              <w:t>í</w:t>
            </w:r>
            <w:proofErr w:type="spellEnd"/>
            <w:r w:rsidRPr="00033FF6">
              <w:rPr>
                <w:rFonts w:ascii="Arial Narrow" w:eastAsia="Times New Roman" w:hAnsi="Arial Narrow" w:cs="Calibri"/>
                <w:color w:val="000000"/>
                <w:szCs w:val="24"/>
                <w:lang w:val="en-US"/>
              </w:rPr>
              <w:t xml:space="preserve">        </w:t>
            </w:r>
            <w:r w:rsidRPr="00033FF6">
              <w:rPr>
                <w:rFonts w:ascii="Segoe UI Symbol" w:eastAsia="Times New Roman" w:hAnsi="Segoe UI Symbol" w:cs="Segoe UI Symbol"/>
                <w:color w:val="000000"/>
                <w:szCs w:val="24"/>
                <w:lang w:val="en-US"/>
              </w:rPr>
              <w:t>☐</w:t>
            </w:r>
            <w:r w:rsidRPr="00033FF6">
              <w:rPr>
                <w:rFonts w:ascii="Arial Narrow" w:eastAsia="Times New Roman" w:hAnsi="Arial Narrow" w:cs="Calibri"/>
                <w:color w:val="000000"/>
                <w:szCs w:val="24"/>
                <w:lang w:val="en-US"/>
              </w:rPr>
              <w:t xml:space="preserve"> No</w:t>
            </w:r>
          </w:p>
        </w:tc>
      </w:tr>
      <w:tr w:rsidR="00203E1D" w:rsidRPr="00033FF6" w14:paraId="470F08DD" w14:textId="77777777" w:rsidTr="00DD03B3">
        <w:trPr>
          <w:trHeight w:val="1284"/>
        </w:trPr>
        <w:tc>
          <w:tcPr>
            <w:tcW w:w="9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089D" w14:textId="45E733F8" w:rsidR="000F0C70" w:rsidRPr="000F0C70" w:rsidRDefault="00203E1D" w:rsidP="00033FF6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Cs w:val="24"/>
              </w:rPr>
            </w:pPr>
            <w:r w:rsidRPr="00033FF6">
              <w:rPr>
                <w:rFonts w:ascii="Arial Narrow" w:eastAsia="Times New Roman" w:hAnsi="Arial Narrow" w:cs="Calibri"/>
                <w:color w:val="000000"/>
                <w:szCs w:val="24"/>
              </w:rPr>
              <w:t>¿Cuánto tiempo transcurrió entre su ingreso al servicio y la atención efectiva?</w:t>
            </w:r>
          </w:p>
          <w:p w14:paraId="35DEFFFB" w14:textId="6982C4F0" w:rsidR="00203E1D" w:rsidRPr="00033FF6" w:rsidRDefault="00203E1D" w:rsidP="00033FF6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es-ES"/>
              </w:rPr>
            </w:pPr>
            <w:r w:rsidRPr="00033FF6">
              <w:rPr>
                <w:rFonts w:ascii="Segoe UI Symbol" w:eastAsia="Times New Roman" w:hAnsi="Segoe UI Symbol" w:cs="Segoe UI Symbol"/>
                <w:color w:val="000000"/>
                <w:szCs w:val="24"/>
              </w:rPr>
              <w:t>☐</w:t>
            </w:r>
            <w:r w:rsidRPr="00033FF6">
              <w:rPr>
                <w:rFonts w:ascii="Arial Narrow" w:eastAsia="Times New Roman" w:hAnsi="Arial Narrow" w:cs="Calibri"/>
                <w:color w:val="000000"/>
                <w:szCs w:val="24"/>
              </w:rPr>
              <w:t xml:space="preserve"> Menos de 15 minutos </w:t>
            </w:r>
            <w:r w:rsidRPr="00033FF6">
              <w:rPr>
                <w:rFonts w:ascii="Arial Narrow" w:eastAsia="Times New Roman" w:hAnsi="Arial Narrow" w:cs="Calibri"/>
                <w:color w:val="000000"/>
                <w:szCs w:val="24"/>
              </w:rPr>
              <w:br/>
            </w:r>
            <w:r w:rsidRPr="00033FF6">
              <w:rPr>
                <w:rFonts w:ascii="Segoe UI Symbol" w:eastAsia="Times New Roman" w:hAnsi="Segoe UI Symbol" w:cs="Segoe UI Symbol"/>
                <w:color w:val="000000"/>
                <w:szCs w:val="24"/>
              </w:rPr>
              <w:t>☐</w:t>
            </w:r>
            <w:r w:rsidRPr="00033FF6">
              <w:rPr>
                <w:rFonts w:ascii="Arial Narrow" w:eastAsia="Times New Roman" w:hAnsi="Arial Narrow" w:cs="Calibri"/>
                <w:color w:val="000000"/>
                <w:szCs w:val="24"/>
              </w:rPr>
              <w:t xml:space="preserve"> 15 a 30 minutos </w:t>
            </w:r>
            <w:r w:rsidRPr="00033FF6">
              <w:rPr>
                <w:rFonts w:ascii="Arial Narrow" w:eastAsia="Times New Roman" w:hAnsi="Arial Narrow" w:cs="Calibri"/>
                <w:color w:val="000000"/>
                <w:szCs w:val="24"/>
              </w:rPr>
              <w:br/>
            </w:r>
            <w:r w:rsidRPr="00033FF6">
              <w:rPr>
                <w:rFonts w:ascii="Segoe UI Symbol" w:eastAsia="Times New Roman" w:hAnsi="Segoe UI Symbol" w:cs="Segoe UI Symbol"/>
                <w:color w:val="000000"/>
                <w:szCs w:val="24"/>
              </w:rPr>
              <w:t>☐</w:t>
            </w:r>
            <w:r w:rsidRPr="00033FF6">
              <w:rPr>
                <w:rFonts w:ascii="Arial Narrow" w:eastAsia="Times New Roman" w:hAnsi="Arial Narrow" w:cs="Calibri"/>
                <w:color w:val="000000"/>
                <w:szCs w:val="24"/>
              </w:rPr>
              <w:t xml:space="preserve"> 30 min a 1 hora </w:t>
            </w:r>
            <w:r w:rsidRPr="00033FF6">
              <w:rPr>
                <w:rFonts w:ascii="Arial Narrow" w:eastAsia="Times New Roman" w:hAnsi="Arial Narrow" w:cs="Calibri"/>
                <w:color w:val="000000"/>
                <w:szCs w:val="24"/>
              </w:rPr>
              <w:br/>
            </w:r>
            <w:r w:rsidRPr="00033FF6">
              <w:rPr>
                <w:rFonts w:ascii="Segoe UI Symbol" w:eastAsia="Times New Roman" w:hAnsi="Segoe UI Symbol" w:cs="Segoe UI Symbol"/>
                <w:color w:val="000000"/>
                <w:szCs w:val="24"/>
              </w:rPr>
              <w:t>☐</w:t>
            </w:r>
            <w:r w:rsidRPr="00033FF6">
              <w:rPr>
                <w:rFonts w:ascii="Arial Narrow" w:eastAsia="Times New Roman" w:hAnsi="Arial Narrow" w:cs="Calibri"/>
                <w:color w:val="000000"/>
                <w:szCs w:val="24"/>
              </w:rPr>
              <w:t xml:space="preserve"> 1 a 2 horas </w:t>
            </w:r>
            <w:r w:rsidRPr="00033FF6">
              <w:rPr>
                <w:rFonts w:ascii="Arial Narrow" w:eastAsia="Times New Roman" w:hAnsi="Arial Narrow" w:cs="Calibri"/>
                <w:color w:val="000000"/>
                <w:szCs w:val="24"/>
              </w:rPr>
              <w:br/>
            </w:r>
            <w:r w:rsidRPr="00033FF6">
              <w:rPr>
                <w:rFonts w:ascii="Segoe UI Symbol" w:eastAsia="Times New Roman" w:hAnsi="Segoe UI Symbol" w:cs="Segoe UI Symbol"/>
                <w:color w:val="000000"/>
                <w:szCs w:val="24"/>
              </w:rPr>
              <w:t>☐</w:t>
            </w:r>
            <w:r w:rsidRPr="00033FF6">
              <w:rPr>
                <w:rFonts w:ascii="Arial Narrow" w:eastAsia="Times New Roman" w:hAnsi="Arial Narrow" w:cs="Calibri"/>
                <w:color w:val="000000"/>
                <w:szCs w:val="24"/>
              </w:rPr>
              <w:t xml:space="preserve"> M</w:t>
            </w:r>
            <w:r w:rsidRPr="00033FF6">
              <w:rPr>
                <w:rFonts w:ascii="Arial Narrow" w:eastAsia="Times New Roman" w:hAnsi="Arial Narrow" w:cs="Arial Narrow"/>
                <w:color w:val="000000"/>
                <w:szCs w:val="24"/>
              </w:rPr>
              <w:t>á</w:t>
            </w:r>
            <w:r w:rsidRPr="00033FF6">
              <w:rPr>
                <w:rFonts w:ascii="Arial Narrow" w:eastAsia="Times New Roman" w:hAnsi="Arial Narrow" w:cs="Calibri"/>
                <w:color w:val="000000"/>
                <w:szCs w:val="24"/>
              </w:rPr>
              <w:t>s de 2 horas</w:t>
            </w:r>
          </w:p>
        </w:tc>
      </w:tr>
      <w:tr w:rsidR="00203E1D" w:rsidRPr="00033FF6" w14:paraId="4D7BAF49" w14:textId="77777777" w:rsidTr="00B54ED2">
        <w:trPr>
          <w:trHeight w:val="763"/>
        </w:trPr>
        <w:tc>
          <w:tcPr>
            <w:tcW w:w="9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E061" w14:textId="7FC3565C" w:rsidR="00203E1D" w:rsidRPr="00033FF6" w:rsidRDefault="00203E1D" w:rsidP="00033FF6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es-ES"/>
              </w:rPr>
            </w:pPr>
            <w:r w:rsidRPr="00033FF6">
              <w:rPr>
                <w:rFonts w:ascii="Arial Narrow" w:eastAsia="Times New Roman" w:hAnsi="Arial Narrow" w:cs="Calibri"/>
                <w:color w:val="000000"/>
                <w:szCs w:val="24"/>
                <w:lang w:val="es-ES"/>
              </w:rPr>
              <w:t xml:space="preserve">¿Ha presentado previamente 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val="es-ES"/>
              </w:rPr>
              <w:t>Peticiones, Quejas, Reclamos o Solicitudes ante la</w:t>
            </w:r>
            <w:r w:rsidRPr="00033FF6">
              <w:rPr>
                <w:rFonts w:ascii="Arial Narrow" w:eastAsia="Times New Roman" w:hAnsi="Arial Narrow" w:cs="Calibri"/>
                <w:color w:val="000000"/>
                <w:szCs w:val="24"/>
                <w:lang w:val="es-ES"/>
              </w:rPr>
              <w:t xml:space="preserve"> Superintendencia Nacional de Salud?</w:t>
            </w:r>
          </w:p>
          <w:p w14:paraId="2A63B0A0" w14:textId="360FDDE8" w:rsidR="00203E1D" w:rsidRPr="00033FF6" w:rsidRDefault="00203E1D" w:rsidP="00033FF6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en-US"/>
              </w:rPr>
            </w:pPr>
            <w:r w:rsidRPr="00033FF6">
              <w:rPr>
                <w:rFonts w:ascii="Segoe UI Symbol" w:eastAsia="Times New Roman" w:hAnsi="Segoe UI Symbol" w:cs="Segoe UI Symbol"/>
                <w:color w:val="000000"/>
                <w:szCs w:val="24"/>
                <w:lang w:val="en-US"/>
              </w:rPr>
              <w:t>☐</w:t>
            </w:r>
            <w:r w:rsidRPr="00033FF6">
              <w:rPr>
                <w:rFonts w:ascii="Arial Narrow" w:eastAsia="Times New Roman" w:hAnsi="Arial Narrow" w:cs="Calibr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33FF6">
              <w:rPr>
                <w:rFonts w:ascii="Arial Narrow" w:eastAsia="Times New Roman" w:hAnsi="Arial Narrow" w:cs="Calibri"/>
                <w:color w:val="000000"/>
                <w:szCs w:val="24"/>
                <w:lang w:val="en-US"/>
              </w:rPr>
              <w:t>Sí</w:t>
            </w:r>
            <w:proofErr w:type="spellEnd"/>
            <w:r w:rsidRPr="00033FF6">
              <w:rPr>
                <w:rFonts w:ascii="Arial Narrow" w:eastAsia="Times New Roman" w:hAnsi="Arial Narrow" w:cs="Calibri"/>
                <w:color w:val="000000"/>
                <w:szCs w:val="24"/>
                <w:lang w:val="en-US"/>
              </w:rPr>
              <w:t xml:space="preserve">        </w:t>
            </w:r>
            <w:r w:rsidRPr="00033FF6">
              <w:rPr>
                <w:rFonts w:ascii="Segoe UI Symbol" w:eastAsia="Times New Roman" w:hAnsi="Segoe UI Symbol" w:cs="Segoe UI Symbol"/>
                <w:color w:val="000000"/>
                <w:szCs w:val="24"/>
                <w:lang w:val="en-US"/>
              </w:rPr>
              <w:t>☐</w:t>
            </w:r>
            <w:r w:rsidRPr="00033FF6">
              <w:rPr>
                <w:rFonts w:ascii="Arial Narrow" w:eastAsia="Times New Roman" w:hAnsi="Arial Narrow" w:cs="Calibri"/>
                <w:color w:val="000000"/>
                <w:szCs w:val="24"/>
                <w:lang w:val="en-US"/>
              </w:rPr>
              <w:t xml:space="preserve"> No</w:t>
            </w:r>
          </w:p>
        </w:tc>
      </w:tr>
      <w:tr w:rsidR="003C6802" w:rsidRPr="00033FF6" w14:paraId="201D2C40" w14:textId="77777777" w:rsidTr="000F5066">
        <w:trPr>
          <w:trHeight w:val="508"/>
        </w:trPr>
        <w:tc>
          <w:tcPr>
            <w:tcW w:w="9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B54A" w14:textId="77777777" w:rsidR="003C6802" w:rsidRDefault="003C6802" w:rsidP="00033FF6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es-ES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val="es-ES"/>
              </w:rPr>
              <w:t>¿C</w:t>
            </w:r>
            <w:r w:rsidRPr="00033FF6">
              <w:rPr>
                <w:rFonts w:ascii="Arial Narrow" w:eastAsia="Times New Roman" w:hAnsi="Arial Narrow" w:cs="Calibri"/>
                <w:color w:val="000000"/>
                <w:szCs w:val="24"/>
                <w:lang w:val="es-ES"/>
              </w:rPr>
              <w:t>onsidera necesario la radicación de un reclamo en salud</w:t>
            </w:r>
            <w:r>
              <w:rPr>
                <w:rFonts w:ascii="Arial Narrow" w:eastAsia="Times New Roman" w:hAnsi="Arial Narrow" w:cs="Calibri"/>
                <w:color w:val="000000"/>
                <w:szCs w:val="24"/>
                <w:lang w:val="es-ES"/>
              </w:rPr>
              <w:t xml:space="preserve"> en la Supersalud?</w:t>
            </w:r>
          </w:p>
          <w:p w14:paraId="1FEB475B" w14:textId="12E3B2C6" w:rsidR="003C6802" w:rsidRPr="00033FF6" w:rsidRDefault="003C6802" w:rsidP="00033FF6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en-US"/>
              </w:rPr>
            </w:pPr>
            <w:r w:rsidRPr="00033FF6">
              <w:rPr>
                <w:rFonts w:ascii="Segoe UI Symbol" w:eastAsia="Times New Roman" w:hAnsi="Segoe UI Symbol" w:cs="Segoe UI Symbol"/>
                <w:color w:val="000000"/>
                <w:szCs w:val="24"/>
                <w:lang w:val="en-US"/>
              </w:rPr>
              <w:t>☐</w:t>
            </w:r>
            <w:r w:rsidRPr="00033FF6">
              <w:rPr>
                <w:rFonts w:ascii="Arial Narrow" w:eastAsia="Times New Roman" w:hAnsi="Arial Narrow" w:cs="Calibr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33FF6">
              <w:rPr>
                <w:rFonts w:ascii="Arial Narrow" w:eastAsia="Times New Roman" w:hAnsi="Arial Narrow" w:cs="Calibri"/>
                <w:color w:val="000000"/>
                <w:szCs w:val="24"/>
                <w:lang w:val="en-US"/>
              </w:rPr>
              <w:t>Sí</w:t>
            </w:r>
            <w:proofErr w:type="spellEnd"/>
            <w:r w:rsidRPr="00033FF6">
              <w:rPr>
                <w:rFonts w:ascii="Arial Narrow" w:eastAsia="Times New Roman" w:hAnsi="Arial Narrow" w:cs="Calibri"/>
                <w:color w:val="000000"/>
                <w:szCs w:val="24"/>
                <w:lang w:val="en-US"/>
              </w:rPr>
              <w:t xml:space="preserve">        </w:t>
            </w:r>
            <w:r w:rsidRPr="00033FF6">
              <w:rPr>
                <w:rFonts w:ascii="Segoe UI Symbol" w:eastAsia="Times New Roman" w:hAnsi="Segoe UI Symbol" w:cs="Segoe UI Symbol"/>
                <w:color w:val="000000"/>
                <w:szCs w:val="24"/>
                <w:lang w:val="en-US"/>
              </w:rPr>
              <w:t>☐</w:t>
            </w:r>
            <w:r w:rsidRPr="00033FF6">
              <w:rPr>
                <w:rFonts w:ascii="Arial Narrow" w:eastAsia="Times New Roman" w:hAnsi="Arial Narrow" w:cs="Calibri"/>
                <w:color w:val="000000"/>
                <w:szCs w:val="24"/>
                <w:lang w:val="en-US"/>
              </w:rPr>
              <w:t xml:space="preserve"> No</w:t>
            </w:r>
          </w:p>
        </w:tc>
      </w:tr>
      <w:tr w:rsidR="00203E1D" w:rsidRPr="00033FF6" w14:paraId="3D15B0BD" w14:textId="77777777" w:rsidTr="000F5066">
        <w:trPr>
          <w:trHeight w:val="508"/>
        </w:trPr>
        <w:tc>
          <w:tcPr>
            <w:tcW w:w="9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41B1" w14:textId="22A88956" w:rsidR="00203E1D" w:rsidRPr="00030C72" w:rsidRDefault="00203E1D" w:rsidP="00033FF6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Cs w:val="24"/>
              </w:rPr>
            </w:pPr>
            <w:r w:rsidRPr="00030C72">
              <w:rPr>
                <w:rFonts w:ascii="Arial Narrow" w:eastAsia="Times New Roman" w:hAnsi="Arial Narrow" w:cs="Calibri"/>
                <w:color w:val="000000"/>
                <w:szCs w:val="24"/>
              </w:rPr>
              <w:t>¿Obtuvo solución</w:t>
            </w:r>
            <w:r w:rsidR="003C6802" w:rsidRPr="00030C72">
              <w:rPr>
                <w:rFonts w:ascii="Arial Narrow" w:eastAsia="Times New Roman" w:hAnsi="Arial Narrow" w:cs="Calibri"/>
                <w:color w:val="000000"/>
                <w:szCs w:val="24"/>
              </w:rPr>
              <w:t xml:space="preserve"> en la atención requerida</w:t>
            </w:r>
            <w:r w:rsidRPr="00030C72">
              <w:rPr>
                <w:rFonts w:ascii="Arial Narrow" w:eastAsia="Times New Roman" w:hAnsi="Arial Narrow" w:cs="Calibri"/>
                <w:color w:val="000000"/>
                <w:szCs w:val="24"/>
              </w:rPr>
              <w:t>?</w:t>
            </w:r>
          </w:p>
          <w:p w14:paraId="577BA27E" w14:textId="284375F0" w:rsidR="00203E1D" w:rsidRPr="00033FF6" w:rsidRDefault="00203E1D" w:rsidP="00033FF6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val="en-US"/>
              </w:rPr>
            </w:pPr>
            <w:r w:rsidRPr="00033FF6">
              <w:rPr>
                <w:rFonts w:ascii="Segoe UI Symbol" w:eastAsia="Times New Roman" w:hAnsi="Segoe UI Symbol" w:cs="Segoe UI Symbol"/>
                <w:color w:val="000000"/>
                <w:szCs w:val="24"/>
                <w:lang w:val="en-US"/>
              </w:rPr>
              <w:t>☐</w:t>
            </w:r>
            <w:r w:rsidRPr="00033FF6">
              <w:rPr>
                <w:rFonts w:ascii="Arial Narrow" w:eastAsia="Times New Roman" w:hAnsi="Arial Narrow" w:cs="Calibr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33FF6">
              <w:rPr>
                <w:rFonts w:ascii="Arial Narrow" w:eastAsia="Times New Roman" w:hAnsi="Arial Narrow" w:cs="Calibri"/>
                <w:color w:val="000000"/>
                <w:szCs w:val="24"/>
                <w:lang w:val="en-US"/>
              </w:rPr>
              <w:t>S</w:t>
            </w:r>
            <w:r w:rsidRPr="00033FF6">
              <w:rPr>
                <w:rFonts w:ascii="Arial Narrow" w:eastAsia="Times New Roman" w:hAnsi="Arial Narrow" w:cs="Arial Narrow"/>
                <w:color w:val="000000"/>
                <w:szCs w:val="24"/>
                <w:lang w:val="en-US"/>
              </w:rPr>
              <w:t>í</w:t>
            </w:r>
            <w:proofErr w:type="spellEnd"/>
            <w:r w:rsidRPr="00033FF6">
              <w:rPr>
                <w:rFonts w:ascii="Arial Narrow" w:eastAsia="Times New Roman" w:hAnsi="Arial Narrow" w:cs="Calibri"/>
                <w:color w:val="000000"/>
                <w:szCs w:val="24"/>
                <w:lang w:val="en-US"/>
              </w:rPr>
              <w:t xml:space="preserve">        </w:t>
            </w:r>
            <w:r w:rsidRPr="00033FF6">
              <w:rPr>
                <w:rFonts w:ascii="Segoe UI Symbol" w:eastAsia="Times New Roman" w:hAnsi="Segoe UI Symbol" w:cs="Segoe UI Symbol"/>
                <w:color w:val="000000"/>
                <w:szCs w:val="24"/>
                <w:lang w:val="en-US"/>
              </w:rPr>
              <w:t>☐</w:t>
            </w:r>
            <w:r w:rsidRPr="00033FF6">
              <w:rPr>
                <w:rFonts w:ascii="Arial Narrow" w:eastAsia="Times New Roman" w:hAnsi="Arial Narrow" w:cs="Calibri"/>
                <w:color w:val="000000"/>
                <w:szCs w:val="24"/>
                <w:lang w:val="en-US"/>
              </w:rPr>
              <w:t xml:space="preserve"> No</w:t>
            </w:r>
          </w:p>
        </w:tc>
      </w:tr>
    </w:tbl>
    <w:p w14:paraId="4B33667B" w14:textId="53EB2D88" w:rsidR="00995FD4" w:rsidRDefault="00995FD4" w:rsidP="003C6802">
      <w:pPr>
        <w:spacing w:line="240" w:lineRule="auto"/>
        <w:ind w:right="-1085"/>
        <w:jc w:val="both"/>
        <w:rPr>
          <w:rFonts w:cs="Arial"/>
          <w:szCs w:val="24"/>
        </w:rPr>
      </w:pPr>
      <w:r w:rsidRPr="00EA673B">
        <w:rPr>
          <w:rFonts w:cs="Arial"/>
          <w:szCs w:val="24"/>
        </w:rPr>
        <w:t>Una vez terminad</w:t>
      </w:r>
      <w:r w:rsidR="003C6802">
        <w:rPr>
          <w:rFonts w:cs="Arial"/>
          <w:szCs w:val="24"/>
        </w:rPr>
        <w:t>o el diligenciamiento del documento</w:t>
      </w:r>
      <w:r w:rsidRPr="00EA673B">
        <w:rPr>
          <w:rFonts w:cs="Arial"/>
          <w:szCs w:val="24"/>
        </w:rPr>
        <w:t xml:space="preserve">, se pregunta respecto al cierre si </w:t>
      </w:r>
      <w:r w:rsidRPr="002C2169">
        <w:rPr>
          <w:rFonts w:cs="Arial"/>
          <w:b/>
          <w:bCs/>
          <w:szCs w:val="24"/>
        </w:rPr>
        <w:t xml:space="preserve">desea aclarar, agregar, corregir o modificar algo </w:t>
      </w:r>
      <w:r w:rsidR="00E41B8D">
        <w:rPr>
          <w:rFonts w:cs="Arial"/>
          <w:b/>
          <w:bCs/>
          <w:szCs w:val="24"/>
        </w:rPr>
        <w:t>de la información suministrada</w:t>
      </w:r>
      <w:r w:rsidRPr="002C2169">
        <w:rPr>
          <w:rFonts w:cs="Arial"/>
          <w:b/>
          <w:bCs/>
          <w:szCs w:val="24"/>
        </w:rPr>
        <w:t>:</w:t>
      </w:r>
      <w:r w:rsidRPr="00EA673B">
        <w:rPr>
          <w:rFonts w:cs="Arial"/>
          <w:szCs w:val="24"/>
        </w:rPr>
        <w:t xml:space="preserve"> </w:t>
      </w:r>
    </w:p>
    <w:p w14:paraId="48FC4B6F" w14:textId="3FA04D87" w:rsidR="00E41B8D" w:rsidRPr="00EA673B" w:rsidRDefault="00995FD4" w:rsidP="003C6802">
      <w:pPr>
        <w:spacing w:line="240" w:lineRule="auto"/>
        <w:rPr>
          <w:rFonts w:cs="Arial"/>
          <w:bCs/>
          <w:szCs w:val="24"/>
        </w:rPr>
      </w:pPr>
      <w:r w:rsidRPr="00EA673B">
        <w:rPr>
          <w:rFonts w:cs="Arial"/>
          <w:b/>
          <w:bCs/>
          <w:szCs w:val="24"/>
        </w:rPr>
        <w:t>7. OBSERVACIONES DEL FUNCIONARIO</w:t>
      </w:r>
    </w:p>
    <w:p w14:paraId="7E250F52" w14:textId="77777777" w:rsidR="00995FD4" w:rsidRPr="00EA673B" w:rsidRDefault="00995FD4" w:rsidP="003C6802">
      <w:pPr>
        <w:spacing w:line="240" w:lineRule="auto"/>
        <w:rPr>
          <w:rFonts w:cs="Arial"/>
          <w:bCs/>
          <w:szCs w:val="24"/>
        </w:rPr>
      </w:pPr>
      <w:r w:rsidRPr="00EA673B">
        <w:rPr>
          <w:rFonts w:cs="Arial"/>
          <w:b/>
          <w:bCs/>
          <w:szCs w:val="24"/>
        </w:rPr>
        <w:t>8. FIRMAS</w:t>
      </w:r>
    </w:p>
    <w:p w14:paraId="6EC9C6E1" w14:textId="77777777" w:rsidR="00995FD4" w:rsidRPr="00EA673B" w:rsidRDefault="00995FD4" w:rsidP="00995FD4">
      <w:pPr>
        <w:rPr>
          <w:rFonts w:cs="Arial"/>
          <w:bCs/>
          <w:szCs w:val="24"/>
        </w:rPr>
      </w:pPr>
      <w:r w:rsidRPr="00EA673B">
        <w:rPr>
          <w:rFonts w:cs="Arial"/>
          <w:b/>
          <w:bCs/>
          <w:szCs w:val="24"/>
        </w:rPr>
        <w:t>Funcionario responsable de la inspección focalizada:</w:t>
      </w:r>
      <w:r w:rsidRPr="00EA673B">
        <w:rPr>
          <w:rFonts w:cs="Arial"/>
          <w:bCs/>
          <w:szCs w:val="24"/>
        </w:rPr>
        <w:br/>
        <w:t>Nombre: ___________________________________</w:t>
      </w:r>
      <w:r w:rsidRPr="00EA673B">
        <w:rPr>
          <w:rFonts w:cs="Arial"/>
          <w:bCs/>
          <w:szCs w:val="24"/>
        </w:rPr>
        <w:br/>
        <w:t>Firma: _____________________________________</w:t>
      </w:r>
      <w:r w:rsidRPr="00EA673B">
        <w:rPr>
          <w:rFonts w:cs="Arial"/>
          <w:bCs/>
          <w:szCs w:val="24"/>
        </w:rPr>
        <w:br/>
        <w:t>Fecha: ____ / ____ / ______</w:t>
      </w:r>
    </w:p>
    <w:p w14:paraId="347E9C57" w14:textId="77777777" w:rsidR="00033FF6" w:rsidRDefault="00995FD4" w:rsidP="00033FF6">
      <w:pPr>
        <w:spacing w:before="0" w:after="0"/>
        <w:rPr>
          <w:rFonts w:cs="Arial"/>
          <w:bCs/>
          <w:szCs w:val="24"/>
        </w:rPr>
      </w:pPr>
      <w:r w:rsidRPr="00EA673B">
        <w:rPr>
          <w:rFonts w:cs="Arial"/>
          <w:b/>
          <w:bCs/>
          <w:szCs w:val="24"/>
        </w:rPr>
        <w:t>Usuario o acompañante (opcional):</w:t>
      </w:r>
      <w:r w:rsidRPr="00EA673B">
        <w:rPr>
          <w:rFonts w:cs="Arial"/>
          <w:bCs/>
          <w:szCs w:val="24"/>
        </w:rPr>
        <w:br/>
        <w:t>Nombre: ___________________________________</w:t>
      </w:r>
    </w:p>
    <w:p w14:paraId="39B300F2" w14:textId="759FF1B7" w:rsidR="00187235" w:rsidRPr="00EA673B" w:rsidRDefault="00033FF6" w:rsidP="00E75546">
      <w:pPr>
        <w:spacing w:before="0" w:after="0"/>
        <w:rPr>
          <w:rFonts w:cs="Arial"/>
          <w:i/>
          <w:iCs/>
        </w:rPr>
      </w:pPr>
      <w:r>
        <w:rPr>
          <w:rFonts w:cs="Arial"/>
          <w:bCs/>
          <w:szCs w:val="24"/>
        </w:rPr>
        <w:t xml:space="preserve">Cedula: </w:t>
      </w:r>
      <w:r w:rsidRPr="00EA673B">
        <w:rPr>
          <w:rFonts w:cs="Arial"/>
          <w:bCs/>
          <w:szCs w:val="24"/>
        </w:rPr>
        <w:t>_____________________________________</w:t>
      </w:r>
      <w:r w:rsidR="00995FD4" w:rsidRPr="00EA673B">
        <w:rPr>
          <w:rFonts w:cs="Arial"/>
          <w:bCs/>
          <w:szCs w:val="24"/>
        </w:rPr>
        <w:br/>
        <w:t>Firma: _____________________________________</w:t>
      </w:r>
    </w:p>
    <w:sectPr w:rsidR="00187235" w:rsidRPr="00EA673B" w:rsidSect="00033F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01" w:right="1701" w:bottom="1418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8DD1F" w14:textId="77777777" w:rsidR="00771CBD" w:rsidRDefault="00771CBD" w:rsidP="003F40AE">
      <w:pPr>
        <w:spacing w:before="0" w:after="0" w:line="240" w:lineRule="auto"/>
      </w:pPr>
      <w:r>
        <w:separator/>
      </w:r>
    </w:p>
  </w:endnote>
  <w:endnote w:type="continuationSeparator" w:id="0">
    <w:p w14:paraId="01A24C80" w14:textId="77777777" w:rsidR="00771CBD" w:rsidRDefault="00771CBD" w:rsidP="003F40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BDFD9" w14:textId="77777777" w:rsidR="00E57F82" w:rsidRDefault="00E57F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5C872" w14:textId="2806CC18" w:rsidR="003F40AE" w:rsidRDefault="003F40AE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="00E75546">
      <w:rPr>
        <w:noProof/>
        <w:sz w:val="20"/>
        <w:szCs w:val="20"/>
      </w:rPr>
      <w:t>1</w:t>
    </w:r>
    <w:r w:rsidRPr="00D42328">
      <w:rPr>
        <w:sz w:val="20"/>
        <w:szCs w:val="20"/>
      </w:rPr>
      <w:fldChar w:fldCharType="end"/>
    </w:r>
  </w:p>
  <w:p w14:paraId="2F47AEEF" w14:textId="77777777" w:rsidR="003F40AE" w:rsidRDefault="003F40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D0829" w14:textId="77777777" w:rsidR="00E57F82" w:rsidRDefault="00E57F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A1058" w14:textId="77777777" w:rsidR="00771CBD" w:rsidRDefault="00771CBD" w:rsidP="003F40AE">
      <w:pPr>
        <w:spacing w:before="0" w:after="0" w:line="240" w:lineRule="auto"/>
      </w:pPr>
      <w:r>
        <w:separator/>
      </w:r>
    </w:p>
  </w:footnote>
  <w:footnote w:type="continuationSeparator" w:id="0">
    <w:p w14:paraId="38003AE0" w14:textId="77777777" w:rsidR="00771CBD" w:rsidRDefault="00771CBD" w:rsidP="003F40A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5B861" w14:textId="77777777" w:rsidR="00E57F82" w:rsidRDefault="00E57F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18E11" w14:textId="77777777" w:rsidR="003F40AE" w:rsidRDefault="003F40AE" w:rsidP="004D65AF">
    <w:pPr>
      <w:pStyle w:val="Encabezado"/>
      <w:ind w:left="-993"/>
      <w:jc w:val="right"/>
    </w:pPr>
  </w:p>
  <w:tbl>
    <w:tblPr>
      <w:tblStyle w:val="Tablaconcuadrcula"/>
      <w:tblW w:w="9505" w:type="dxa"/>
      <w:tblInd w:w="-341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3F40AE" w:rsidRPr="003622FD" w14:paraId="6E2CB075" w14:textId="77777777" w:rsidTr="005247E9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613DCD8" w14:textId="77777777" w:rsidR="003F40AE" w:rsidRPr="003622FD" w:rsidRDefault="003F40AE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30C2CED" w14:textId="100638A0" w:rsidR="003F40AE" w:rsidRPr="003622FD" w:rsidRDefault="003F40AE" w:rsidP="005873E4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>PROCESO AUDITORIAS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75244D7F" w14:textId="77777777" w:rsidR="003F40AE" w:rsidRPr="0016164F" w:rsidRDefault="003F40AE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</w:tcPr>
        <w:p w14:paraId="0CBDF355" w14:textId="27C82FC5" w:rsidR="003F40AE" w:rsidRPr="0016164F" w:rsidRDefault="0027065D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ATFT15</w:t>
          </w:r>
        </w:p>
      </w:tc>
    </w:tr>
    <w:tr w:rsidR="003F40AE" w:rsidRPr="003622FD" w14:paraId="701B1D43" w14:textId="77777777" w:rsidTr="005247E9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37A7BA1" w14:textId="77777777" w:rsidR="003F40AE" w:rsidRPr="003622FD" w:rsidRDefault="003F40AE" w:rsidP="00FC282D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  <w:lang w:val="en-US"/>
            </w:rPr>
            <w:drawing>
              <wp:anchor distT="0" distB="0" distL="114300" distR="114300" simplePos="0" relativeHeight="251661312" behindDoc="0" locked="0" layoutInCell="1" allowOverlap="1" wp14:anchorId="490D048B" wp14:editId="13742616">
                <wp:simplePos x="0" y="0"/>
                <wp:positionH relativeFrom="column">
                  <wp:posOffset>-37465</wp:posOffset>
                </wp:positionH>
                <wp:positionV relativeFrom="paragraph">
                  <wp:posOffset>-302260</wp:posOffset>
                </wp:positionV>
                <wp:extent cx="1374775" cy="904875"/>
                <wp:effectExtent l="0" t="0" r="0" b="0"/>
                <wp:wrapNone/>
                <wp:docPr id="1695601051" name="Imagen 16956010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291" b="-11487"/>
                        <a:stretch/>
                      </pic:blipFill>
                      <pic:spPr bwMode="auto">
                        <a:xfrm>
                          <a:off x="0" y="0"/>
                          <a:ext cx="13747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CE5A488" w14:textId="2E626491" w:rsidR="003F40AE" w:rsidRPr="003622FD" w:rsidRDefault="00995FD4" w:rsidP="002B6BF4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 xml:space="preserve">FORMATO </w:t>
          </w:r>
          <w:r w:rsidR="002B6BF4" w:rsidRPr="002B6BF4">
            <w:rPr>
              <w:rFonts w:cs="Arial"/>
              <w:b/>
              <w:bCs/>
              <w:sz w:val="22"/>
            </w:rPr>
            <w:t>EXPERIENCIA DEL USUARIO EN LA ATENCIÓN EN SALUD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20E5D577" w14:textId="77777777" w:rsidR="003F40AE" w:rsidRPr="0016164F" w:rsidRDefault="003F40AE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</w:tcPr>
        <w:p w14:paraId="2C3B0AD3" w14:textId="232FD43C" w:rsidR="003F40AE" w:rsidRPr="0016164F" w:rsidRDefault="003F40AE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</w:t>
          </w:r>
        </w:p>
      </w:tc>
    </w:tr>
    <w:tr w:rsidR="003F40AE" w:rsidRPr="003622FD" w14:paraId="079FFF79" w14:textId="77777777" w:rsidTr="005247E9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B3E80A9" w14:textId="77777777" w:rsidR="003F40AE" w:rsidRPr="003622FD" w:rsidRDefault="003F40AE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DAADD6" w14:textId="77777777" w:rsidR="003F40AE" w:rsidRPr="003622FD" w:rsidRDefault="003F40AE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6B4BA76F" w14:textId="77777777" w:rsidR="003F40AE" w:rsidRPr="0016164F" w:rsidRDefault="003F40AE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</w:tcPr>
        <w:p w14:paraId="50632C1C" w14:textId="22765B8F" w:rsidR="003F40AE" w:rsidRPr="0016164F" w:rsidRDefault="00E57F82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E57F82">
            <w:rPr>
              <w:rFonts w:cs="Arial"/>
              <w:bCs/>
              <w:sz w:val="20"/>
              <w:szCs w:val="20"/>
            </w:rPr>
            <w:t>24/03/2026</w:t>
          </w:r>
        </w:p>
      </w:tc>
    </w:tr>
  </w:tbl>
  <w:p w14:paraId="20187B82" w14:textId="77777777" w:rsidR="003F40AE" w:rsidRDefault="003F40AE" w:rsidP="00FC282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479D4" w14:textId="77777777" w:rsidR="00E57F82" w:rsidRDefault="00E57F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E3086"/>
    <w:multiLevelType w:val="multilevel"/>
    <w:tmpl w:val="3598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B58CE"/>
    <w:multiLevelType w:val="multilevel"/>
    <w:tmpl w:val="59EC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60EF6"/>
    <w:multiLevelType w:val="multilevel"/>
    <w:tmpl w:val="3E3C1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E16671"/>
    <w:multiLevelType w:val="hybridMultilevel"/>
    <w:tmpl w:val="AA36442C"/>
    <w:lvl w:ilvl="0" w:tplc="CA1E6FFA">
      <w:start w:val="1"/>
      <w:numFmt w:val="decimal"/>
      <w:lvlText w:val="%1."/>
      <w:lvlJc w:val="left"/>
      <w:pPr>
        <w:ind w:left="1440" w:hanging="360"/>
      </w:pPr>
    </w:lvl>
    <w:lvl w:ilvl="1" w:tplc="513254F6">
      <w:start w:val="1"/>
      <w:numFmt w:val="decimal"/>
      <w:lvlText w:val="%2."/>
      <w:lvlJc w:val="left"/>
      <w:pPr>
        <w:ind w:left="1440" w:hanging="360"/>
      </w:pPr>
    </w:lvl>
    <w:lvl w:ilvl="2" w:tplc="D480CE8A">
      <w:start w:val="1"/>
      <w:numFmt w:val="decimal"/>
      <w:lvlText w:val="%3."/>
      <w:lvlJc w:val="left"/>
      <w:pPr>
        <w:ind w:left="1440" w:hanging="360"/>
      </w:pPr>
    </w:lvl>
    <w:lvl w:ilvl="3" w:tplc="2AF20BD6">
      <w:start w:val="1"/>
      <w:numFmt w:val="decimal"/>
      <w:lvlText w:val="%4."/>
      <w:lvlJc w:val="left"/>
      <w:pPr>
        <w:ind w:left="1440" w:hanging="360"/>
      </w:pPr>
    </w:lvl>
    <w:lvl w:ilvl="4" w:tplc="5A9EEF8C">
      <w:start w:val="1"/>
      <w:numFmt w:val="decimal"/>
      <w:lvlText w:val="%5."/>
      <w:lvlJc w:val="left"/>
      <w:pPr>
        <w:ind w:left="1440" w:hanging="360"/>
      </w:pPr>
    </w:lvl>
    <w:lvl w:ilvl="5" w:tplc="6166042E">
      <w:start w:val="1"/>
      <w:numFmt w:val="decimal"/>
      <w:lvlText w:val="%6."/>
      <w:lvlJc w:val="left"/>
      <w:pPr>
        <w:ind w:left="1440" w:hanging="360"/>
      </w:pPr>
    </w:lvl>
    <w:lvl w:ilvl="6" w:tplc="D8BC270A">
      <w:start w:val="1"/>
      <w:numFmt w:val="decimal"/>
      <w:lvlText w:val="%7."/>
      <w:lvlJc w:val="left"/>
      <w:pPr>
        <w:ind w:left="1440" w:hanging="360"/>
      </w:pPr>
    </w:lvl>
    <w:lvl w:ilvl="7" w:tplc="38A8DE7A">
      <w:start w:val="1"/>
      <w:numFmt w:val="decimal"/>
      <w:lvlText w:val="%8."/>
      <w:lvlJc w:val="left"/>
      <w:pPr>
        <w:ind w:left="1440" w:hanging="360"/>
      </w:pPr>
    </w:lvl>
    <w:lvl w:ilvl="8" w:tplc="94EA6F2E">
      <w:start w:val="1"/>
      <w:numFmt w:val="decimal"/>
      <w:lvlText w:val="%9."/>
      <w:lvlJc w:val="left"/>
      <w:pPr>
        <w:ind w:left="1440" w:hanging="360"/>
      </w:pPr>
    </w:lvl>
  </w:abstractNum>
  <w:abstractNum w:abstractNumId="4" w15:restartNumberingAfterBreak="0">
    <w:nsid w:val="1494131A"/>
    <w:multiLevelType w:val="multilevel"/>
    <w:tmpl w:val="85F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BA0119"/>
    <w:multiLevelType w:val="multilevel"/>
    <w:tmpl w:val="BB3A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241BC"/>
    <w:multiLevelType w:val="multilevel"/>
    <w:tmpl w:val="0FD22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B596D71"/>
    <w:multiLevelType w:val="multilevel"/>
    <w:tmpl w:val="D0A84A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306A8C"/>
    <w:multiLevelType w:val="multilevel"/>
    <w:tmpl w:val="79B4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6B5B72"/>
    <w:multiLevelType w:val="hybridMultilevel"/>
    <w:tmpl w:val="E0383FC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D743BF"/>
    <w:multiLevelType w:val="multilevel"/>
    <w:tmpl w:val="2616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CD28DC"/>
    <w:multiLevelType w:val="multilevel"/>
    <w:tmpl w:val="2616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BB50FA"/>
    <w:multiLevelType w:val="multilevel"/>
    <w:tmpl w:val="85F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18011B"/>
    <w:multiLevelType w:val="multilevel"/>
    <w:tmpl w:val="85F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2D2639"/>
    <w:multiLevelType w:val="multilevel"/>
    <w:tmpl w:val="06D2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093AC5"/>
    <w:multiLevelType w:val="hybridMultilevel"/>
    <w:tmpl w:val="AE56CD46"/>
    <w:lvl w:ilvl="0" w:tplc="B41072A2">
      <w:start w:val="1"/>
      <w:numFmt w:val="decimal"/>
      <w:lvlText w:val="%1."/>
      <w:lvlJc w:val="left"/>
      <w:pPr>
        <w:ind w:left="1440" w:hanging="360"/>
      </w:pPr>
    </w:lvl>
    <w:lvl w:ilvl="1" w:tplc="4DC863EE">
      <w:start w:val="1"/>
      <w:numFmt w:val="decimal"/>
      <w:lvlText w:val="%2."/>
      <w:lvlJc w:val="left"/>
      <w:pPr>
        <w:ind w:left="1440" w:hanging="360"/>
      </w:pPr>
    </w:lvl>
    <w:lvl w:ilvl="2" w:tplc="3DE4AC10">
      <w:start w:val="1"/>
      <w:numFmt w:val="decimal"/>
      <w:lvlText w:val="%3."/>
      <w:lvlJc w:val="left"/>
      <w:pPr>
        <w:ind w:left="1440" w:hanging="360"/>
      </w:pPr>
    </w:lvl>
    <w:lvl w:ilvl="3" w:tplc="6EDA39C4">
      <w:start w:val="1"/>
      <w:numFmt w:val="decimal"/>
      <w:lvlText w:val="%4."/>
      <w:lvlJc w:val="left"/>
      <w:pPr>
        <w:ind w:left="1440" w:hanging="360"/>
      </w:pPr>
    </w:lvl>
    <w:lvl w:ilvl="4" w:tplc="7BECA6B0">
      <w:start w:val="1"/>
      <w:numFmt w:val="decimal"/>
      <w:lvlText w:val="%5."/>
      <w:lvlJc w:val="left"/>
      <w:pPr>
        <w:ind w:left="1440" w:hanging="360"/>
      </w:pPr>
    </w:lvl>
    <w:lvl w:ilvl="5" w:tplc="52EA6B0E">
      <w:start w:val="1"/>
      <w:numFmt w:val="decimal"/>
      <w:lvlText w:val="%6."/>
      <w:lvlJc w:val="left"/>
      <w:pPr>
        <w:ind w:left="1440" w:hanging="360"/>
      </w:pPr>
    </w:lvl>
    <w:lvl w:ilvl="6" w:tplc="726071D0">
      <w:start w:val="1"/>
      <w:numFmt w:val="decimal"/>
      <w:lvlText w:val="%7."/>
      <w:lvlJc w:val="left"/>
      <w:pPr>
        <w:ind w:left="1440" w:hanging="360"/>
      </w:pPr>
    </w:lvl>
    <w:lvl w:ilvl="7" w:tplc="BBF09D16">
      <w:start w:val="1"/>
      <w:numFmt w:val="decimal"/>
      <w:lvlText w:val="%8."/>
      <w:lvlJc w:val="left"/>
      <w:pPr>
        <w:ind w:left="1440" w:hanging="360"/>
      </w:pPr>
    </w:lvl>
    <w:lvl w:ilvl="8" w:tplc="D966BB24">
      <w:start w:val="1"/>
      <w:numFmt w:val="decimal"/>
      <w:lvlText w:val="%9."/>
      <w:lvlJc w:val="left"/>
      <w:pPr>
        <w:ind w:left="1440" w:hanging="360"/>
      </w:pPr>
    </w:lvl>
  </w:abstractNum>
  <w:abstractNum w:abstractNumId="17" w15:restartNumberingAfterBreak="0">
    <w:nsid w:val="2BA232DC"/>
    <w:multiLevelType w:val="multilevel"/>
    <w:tmpl w:val="85F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015BCE"/>
    <w:multiLevelType w:val="multilevel"/>
    <w:tmpl w:val="2616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35173"/>
    <w:multiLevelType w:val="multilevel"/>
    <w:tmpl w:val="CBFA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20581E"/>
    <w:multiLevelType w:val="multilevel"/>
    <w:tmpl w:val="F11A1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326ED9"/>
    <w:multiLevelType w:val="hybridMultilevel"/>
    <w:tmpl w:val="6A84E3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A2BE7"/>
    <w:multiLevelType w:val="hybridMultilevel"/>
    <w:tmpl w:val="01BAA7D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0507523"/>
    <w:multiLevelType w:val="multilevel"/>
    <w:tmpl w:val="2616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F71756"/>
    <w:multiLevelType w:val="multilevel"/>
    <w:tmpl w:val="5162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CA2B92"/>
    <w:multiLevelType w:val="multilevel"/>
    <w:tmpl w:val="733A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3313AD"/>
    <w:multiLevelType w:val="multilevel"/>
    <w:tmpl w:val="1252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FD7D87"/>
    <w:multiLevelType w:val="multilevel"/>
    <w:tmpl w:val="10D4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010D49"/>
    <w:multiLevelType w:val="hybridMultilevel"/>
    <w:tmpl w:val="AE2A01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859E3"/>
    <w:multiLevelType w:val="hybridMultilevel"/>
    <w:tmpl w:val="484C22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24906"/>
    <w:multiLevelType w:val="hybridMultilevel"/>
    <w:tmpl w:val="5F247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C1752"/>
    <w:multiLevelType w:val="multilevel"/>
    <w:tmpl w:val="C0CC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0F6143"/>
    <w:multiLevelType w:val="hybridMultilevel"/>
    <w:tmpl w:val="0722FE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444D8"/>
    <w:multiLevelType w:val="hybridMultilevel"/>
    <w:tmpl w:val="484C2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710353">
    <w:abstractNumId w:val="9"/>
  </w:num>
  <w:num w:numId="2" w16cid:durableId="824273257">
    <w:abstractNumId w:val="0"/>
  </w:num>
  <w:num w:numId="3" w16cid:durableId="1737164051">
    <w:abstractNumId w:val="26"/>
  </w:num>
  <w:num w:numId="4" w16cid:durableId="1387148960">
    <w:abstractNumId w:val="21"/>
  </w:num>
  <w:num w:numId="5" w16cid:durableId="1220628091">
    <w:abstractNumId w:val="29"/>
  </w:num>
  <w:num w:numId="6" w16cid:durableId="2115589612">
    <w:abstractNumId w:val="28"/>
  </w:num>
  <w:num w:numId="7" w16cid:durableId="1198934569">
    <w:abstractNumId w:val="33"/>
  </w:num>
  <w:num w:numId="8" w16cid:durableId="1652056870">
    <w:abstractNumId w:val="23"/>
  </w:num>
  <w:num w:numId="9" w16cid:durableId="230972375">
    <w:abstractNumId w:val="22"/>
  </w:num>
  <w:num w:numId="10" w16cid:durableId="735057134">
    <w:abstractNumId w:val="13"/>
  </w:num>
  <w:num w:numId="11" w16cid:durableId="115687172">
    <w:abstractNumId w:val="24"/>
  </w:num>
  <w:num w:numId="12" w16cid:durableId="1825311874">
    <w:abstractNumId w:val="4"/>
  </w:num>
  <w:num w:numId="13" w16cid:durableId="1473205711">
    <w:abstractNumId w:val="20"/>
  </w:num>
  <w:num w:numId="14" w16cid:durableId="931937261">
    <w:abstractNumId w:val="14"/>
  </w:num>
  <w:num w:numId="15" w16cid:durableId="1028332230">
    <w:abstractNumId w:val="17"/>
  </w:num>
  <w:num w:numId="16" w16cid:durableId="723405904">
    <w:abstractNumId w:val="11"/>
  </w:num>
  <w:num w:numId="17" w16cid:durableId="350767999">
    <w:abstractNumId w:val="27"/>
  </w:num>
  <w:num w:numId="18" w16cid:durableId="874512384">
    <w:abstractNumId w:val="12"/>
  </w:num>
  <w:num w:numId="19" w16cid:durableId="1219168493">
    <w:abstractNumId w:val="18"/>
  </w:num>
  <w:num w:numId="20" w16cid:durableId="234970885">
    <w:abstractNumId w:val="19"/>
  </w:num>
  <w:num w:numId="21" w16cid:durableId="1686782893">
    <w:abstractNumId w:val="2"/>
  </w:num>
  <w:num w:numId="22" w16cid:durableId="640114216">
    <w:abstractNumId w:val="8"/>
  </w:num>
  <w:num w:numId="23" w16cid:durableId="455686336">
    <w:abstractNumId w:val="7"/>
  </w:num>
  <w:num w:numId="24" w16cid:durableId="1878544508">
    <w:abstractNumId w:val="1"/>
  </w:num>
  <w:num w:numId="25" w16cid:durableId="602612304">
    <w:abstractNumId w:val="5"/>
  </w:num>
  <w:num w:numId="26" w16cid:durableId="1287275202">
    <w:abstractNumId w:val="32"/>
  </w:num>
  <w:num w:numId="27" w16cid:durableId="1940865100">
    <w:abstractNumId w:val="10"/>
  </w:num>
  <w:num w:numId="28" w16cid:durableId="1709140571">
    <w:abstractNumId w:val="6"/>
  </w:num>
  <w:num w:numId="29" w16cid:durableId="1394161984">
    <w:abstractNumId w:val="25"/>
  </w:num>
  <w:num w:numId="30" w16cid:durableId="2031568424">
    <w:abstractNumId w:val="31"/>
  </w:num>
  <w:num w:numId="31" w16cid:durableId="1948997038">
    <w:abstractNumId w:val="15"/>
  </w:num>
  <w:num w:numId="32" w16cid:durableId="1939822909">
    <w:abstractNumId w:val="3"/>
  </w:num>
  <w:num w:numId="33" w16cid:durableId="2089450117">
    <w:abstractNumId w:val="30"/>
  </w:num>
  <w:num w:numId="34" w16cid:durableId="21372610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0AE"/>
    <w:rsid w:val="000074EF"/>
    <w:rsid w:val="00010BF0"/>
    <w:rsid w:val="00013147"/>
    <w:rsid w:val="00013DF9"/>
    <w:rsid w:val="0002037D"/>
    <w:rsid w:val="000227BD"/>
    <w:rsid w:val="00030C72"/>
    <w:rsid w:val="00033FF6"/>
    <w:rsid w:val="00034B72"/>
    <w:rsid w:val="000430F5"/>
    <w:rsid w:val="00045DBF"/>
    <w:rsid w:val="0005030D"/>
    <w:rsid w:val="00053E8E"/>
    <w:rsid w:val="00057CE4"/>
    <w:rsid w:val="00060388"/>
    <w:rsid w:val="0006044C"/>
    <w:rsid w:val="00065BAD"/>
    <w:rsid w:val="0006688C"/>
    <w:rsid w:val="00066C42"/>
    <w:rsid w:val="00071CA1"/>
    <w:rsid w:val="000720AE"/>
    <w:rsid w:val="00082925"/>
    <w:rsid w:val="00091112"/>
    <w:rsid w:val="0009136E"/>
    <w:rsid w:val="000913EF"/>
    <w:rsid w:val="00094E94"/>
    <w:rsid w:val="000958E3"/>
    <w:rsid w:val="000A1671"/>
    <w:rsid w:val="000A19D9"/>
    <w:rsid w:val="000A39F0"/>
    <w:rsid w:val="000A7664"/>
    <w:rsid w:val="000A790B"/>
    <w:rsid w:val="000B4D95"/>
    <w:rsid w:val="000C277D"/>
    <w:rsid w:val="000D1F3F"/>
    <w:rsid w:val="000D3595"/>
    <w:rsid w:val="000D413C"/>
    <w:rsid w:val="000D49A8"/>
    <w:rsid w:val="000D748C"/>
    <w:rsid w:val="000E0EED"/>
    <w:rsid w:val="000E162A"/>
    <w:rsid w:val="000E3995"/>
    <w:rsid w:val="000E632E"/>
    <w:rsid w:val="000F0C70"/>
    <w:rsid w:val="0010558C"/>
    <w:rsid w:val="00110656"/>
    <w:rsid w:val="00110D19"/>
    <w:rsid w:val="00112626"/>
    <w:rsid w:val="0011353E"/>
    <w:rsid w:val="00115647"/>
    <w:rsid w:val="00115BDF"/>
    <w:rsid w:val="00115CA9"/>
    <w:rsid w:val="00115D2B"/>
    <w:rsid w:val="00117750"/>
    <w:rsid w:val="00120207"/>
    <w:rsid w:val="0012036F"/>
    <w:rsid w:val="00122BBE"/>
    <w:rsid w:val="00122EE8"/>
    <w:rsid w:val="0012488A"/>
    <w:rsid w:val="00124957"/>
    <w:rsid w:val="001347FF"/>
    <w:rsid w:val="00135ADA"/>
    <w:rsid w:val="00136F3B"/>
    <w:rsid w:val="00152471"/>
    <w:rsid w:val="00154221"/>
    <w:rsid w:val="0015586D"/>
    <w:rsid w:val="00160621"/>
    <w:rsid w:val="001631FE"/>
    <w:rsid w:val="001638A5"/>
    <w:rsid w:val="0016526A"/>
    <w:rsid w:val="00165336"/>
    <w:rsid w:val="00170F7D"/>
    <w:rsid w:val="00173E84"/>
    <w:rsid w:val="00175281"/>
    <w:rsid w:val="00175843"/>
    <w:rsid w:val="00182991"/>
    <w:rsid w:val="00187235"/>
    <w:rsid w:val="0019130C"/>
    <w:rsid w:val="00191526"/>
    <w:rsid w:val="00192EFB"/>
    <w:rsid w:val="001935D1"/>
    <w:rsid w:val="00194681"/>
    <w:rsid w:val="00197601"/>
    <w:rsid w:val="00197818"/>
    <w:rsid w:val="001A011F"/>
    <w:rsid w:val="001A043F"/>
    <w:rsid w:val="001A2B5C"/>
    <w:rsid w:val="001A55B6"/>
    <w:rsid w:val="001D0C8E"/>
    <w:rsid w:val="001E5001"/>
    <w:rsid w:val="001E693E"/>
    <w:rsid w:val="001E6CC2"/>
    <w:rsid w:val="001F17DC"/>
    <w:rsid w:val="001F2408"/>
    <w:rsid w:val="001F248E"/>
    <w:rsid w:val="001F637F"/>
    <w:rsid w:val="001F6B3D"/>
    <w:rsid w:val="00203E1D"/>
    <w:rsid w:val="00210CD3"/>
    <w:rsid w:val="002142D9"/>
    <w:rsid w:val="00222BBE"/>
    <w:rsid w:val="0022576E"/>
    <w:rsid w:val="002271F0"/>
    <w:rsid w:val="00236BEA"/>
    <w:rsid w:val="00237F18"/>
    <w:rsid w:val="002402F0"/>
    <w:rsid w:val="0024337A"/>
    <w:rsid w:val="0024532E"/>
    <w:rsid w:val="00245C9B"/>
    <w:rsid w:val="00250040"/>
    <w:rsid w:val="00265A7C"/>
    <w:rsid w:val="002703A3"/>
    <w:rsid w:val="0027065D"/>
    <w:rsid w:val="002757D2"/>
    <w:rsid w:val="002761E0"/>
    <w:rsid w:val="002821D9"/>
    <w:rsid w:val="00282455"/>
    <w:rsid w:val="002859F8"/>
    <w:rsid w:val="002913B3"/>
    <w:rsid w:val="002944F5"/>
    <w:rsid w:val="00294B3F"/>
    <w:rsid w:val="002A1E4B"/>
    <w:rsid w:val="002A2311"/>
    <w:rsid w:val="002A25C6"/>
    <w:rsid w:val="002A5A12"/>
    <w:rsid w:val="002B0F17"/>
    <w:rsid w:val="002B53B8"/>
    <w:rsid w:val="002B6BF4"/>
    <w:rsid w:val="002C08E6"/>
    <w:rsid w:val="002C2169"/>
    <w:rsid w:val="002C3511"/>
    <w:rsid w:val="002C3E73"/>
    <w:rsid w:val="002D373D"/>
    <w:rsid w:val="002D4AE3"/>
    <w:rsid w:val="002E62E4"/>
    <w:rsid w:val="002F2F65"/>
    <w:rsid w:val="002F50A5"/>
    <w:rsid w:val="00300924"/>
    <w:rsid w:val="003014D6"/>
    <w:rsid w:val="00307AB9"/>
    <w:rsid w:val="00312161"/>
    <w:rsid w:val="00312E06"/>
    <w:rsid w:val="00321AC5"/>
    <w:rsid w:val="003220F5"/>
    <w:rsid w:val="0033171C"/>
    <w:rsid w:val="00336F7A"/>
    <w:rsid w:val="00337875"/>
    <w:rsid w:val="003417F8"/>
    <w:rsid w:val="0034436D"/>
    <w:rsid w:val="00344D74"/>
    <w:rsid w:val="00345A0D"/>
    <w:rsid w:val="00346B68"/>
    <w:rsid w:val="003471C8"/>
    <w:rsid w:val="0034798C"/>
    <w:rsid w:val="0035152E"/>
    <w:rsid w:val="00355FE0"/>
    <w:rsid w:val="00372E16"/>
    <w:rsid w:val="00377698"/>
    <w:rsid w:val="00380F17"/>
    <w:rsid w:val="00383203"/>
    <w:rsid w:val="00383948"/>
    <w:rsid w:val="00390549"/>
    <w:rsid w:val="00390B7C"/>
    <w:rsid w:val="00390C0D"/>
    <w:rsid w:val="00390DC4"/>
    <w:rsid w:val="00393788"/>
    <w:rsid w:val="00395273"/>
    <w:rsid w:val="003A1861"/>
    <w:rsid w:val="003A2113"/>
    <w:rsid w:val="003A21E3"/>
    <w:rsid w:val="003A6DAF"/>
    <w:rsid w:val="003B1C46"/>
    <w:rsid w:val="003B4B7F"/>
    <w:rsid w:val="003B60CC"/>
    <w:rsid w:val="003B6B7C"/>
    <w:rsid w:val="003C26A6"/>
    <w:rsid w:val="003C326A"/>
    <w:rsid w:val="003C427E"/>
    <w:rsid w:val="003C59D4"/>
    <w:rsid w:val="003C6171"/>
    <w:rsid w:val="003C6802"/>
    <w:rsid w:val="003D659C"/>
    <w:rsid w:val="003D6BA2"/>
    <w:rsid w:val="003E0BDB"/>
    <w:rsid w:val="003E4870"/>
    <w:rsid w:val="003E4A26"/>
    <w:rsid w:val="003E7102"/>
    <w:rsid w:val="003E77E4"/>
    <w:rsid w:val="003F203A"/>
    <w:rsid w:val="003F40AE"/>
    <w:rsid w:val="003F4413"/>
    <w:rsid w:val="004001A8"/>
    <w:rsid w:val="00404A95"/>
    <w:rsid w:val="004075E3"/>
    <w:rsid w:val="00407A38"/>
    <w:rsid w:val="00410017"/>
    <w:rsid w:val="00414714"/>
    <w:rsid w:val="00416D15"/>
    <w:rsid w:val="00423D08"/>
    <w:rsid w:val="00426A86"/>
    <w:rsid w:val="004279E3"/>
    <w:rsid w:val="00432090"/>
    <w:rsid w:val="004324DD"/>
    <w:rsid w:val="004339BB"/>
    <w:rsid w:val="00435DC1"/>
    <w:rsid w:val="00442790"/>
    <w:rsid w:val="00442C34"/>
    <w:rsid w:val="004457D9"/>
    <w:rsid w:val="00451F90"/>
    <w:rsid w:val="004532EA"/>
    <w:rsid w:val="004553AF"/>
    <w:rsid w:val="0045563D"/>
    <w:rsid w:val="00455A09"/>
    <w:rsid w:val="00467D34"/>
    <w:rsid w:val="00470947"/>
    <w:rsid w:val="00480775"/>
    <w:rsid w:val="00482BA7"/>
    <w:rsid w:val="004838C3"/>
    <w:rsid w:val="004841F8"/>
    <w:rsid w:val="004852A9"/>
    <w:rsid w:val="00485764"/>
    <w:rsid w:val="00485D95"/>
    <w:rsid w:val="00486608"/>
    <w:rsid w:val="004875FC"/>
    <w:rsid w:val="00494B54"/>
    <w:rsid w:val="00495853"/>
    <w:rsid w:val="00496E76"/>
    <w:rsid w:val="004A2DB8"/>
    <w:rsid w:val="004B059B"/>
    <w:rsid w:val="004B098F"/>
    <w:rsid w:val="004B0ED5"/>
    <w:rsid w:val="004B3F14"/>
    <w:rsid w:val="004B5F9B"/>
    <w:rsid w:val="004C607F"/>
    <w:rsid w:val="004C646A"/>
    <w:rsid w:val="004D19E2"/>
    <w:rsid w:val="004D4696"/>
    <w:rsid w:val="004E5FC7"/>
    <w:rsid w:val="004F21F8"/>
    <w:rsid w:val="004F604A"/>
    <w:rsid w:val="005003EB"/>
    <w:rsid w:val="00500EAD"/>
    <w:rsid w:val="00507EDE"/>
    <w:rsid w:val="00515FF4"/>
    <w:rsid w:val="00533BAB"/>
    <w:rsid w:val="00537565"/>
    <w:rsid w:val="005423E3"/>
    <w:rsid w:val="00560202"/>
    <w:rsid w:val="00560437"/>
    <w:rsid w:val="00561482"/>
    <w:rsid w:val="00562979"/>
    <w:rsid w:val="0056598B"/>
    <w:rsid w:val="00582E89"/>
    <w:rsid w:val="00586DAC"/>
    <w:rsid w:val="005931E2"/>
    <w:rsid w:val="005A31FD"/>
    <w:rsid w:val="005A3324"/>
    <w:rsid w:val="005A78D7"/>
    <w:rsid w:val="005B3CD0"/>
    <w:rsid w:val="005B7A14"/>
    <w:rsid w:val="005C0940"/>
    <w:rsid w:val="005C0F8D"/>
    <w:rsid w:val="005C5A37"/>
    <w:rsid w:val="005C6876"/>
    <w:rsid w:val="005D2226"/>
    <w:rsid w:val="005D7E0A"/>
    <w:rsid w:val="005E33C2"/>
    <w:rsid w:val="005F4130"/>
    <w:rsid w:val="005F44E2"/>
    <w:rsid w:val="00600470"/>
    <w:rsid w:val="006013F7"/>
    <w:rsid w:val="00602F4D"/>
    <w:rsid w:val="00605C02"/>
    <w:rsid w:val="00606E14"/>
    <w:rsid w:val="00606F60"/>
    <w:rsid w:val="0061100D"/>
    <w:rsid w:val="00611730"/>
    <w:rsid w:val="00612B3B"/>
    <w:rsid w:val="00614341"/>
    <w:rsid w:val="006219F6"/>
    <w:rsid w:val="00630388"/>
    <w:rsid w:val="006309D5"/>
    <w:rsid w:val="006330C9"/>
    <w:rsid w:val="006403BA"/>
    <w:rsid w:val="006422F8"/>
    <w:rsid w:val="006423C6"/>
    <w:rsid w:val="00642A4E"/>
    <w:rsid w:val="00645BA9"/>
    <w:rsid w:val="00646033"/>
    <w:rsid w:val="006511DB"/>
    <w:rsid w:val="00652317"/>
    <w:rsid w:val="00652443"/>
    <w:rsid w:val="0065682E"/>
    <w:rsid w:val="00660910"/>
    <w:rsid w:val="00660DA2"/>
    <w:rsid w:val="00663DD8"/>
    <w:rsid w:val="00666931"/>
    <w:rsid w:val="00676B88"/>
    <w:rsid w:val="00677AAA"/>
    <w:rsid w:val="00680FA4"/>
    <w:rsid w:val="00682C55"/>
    <w:rsid w:val="00682F51"/>
    <w:rsid w:val="006849B0"/>
    <w:rsid w:val="00687393"/>
    <w:rsid w:val="006978DF"/>
    <w:rsid w:val="006A4128"/>
    <w:rsid w:val="006B3827"/>
    <w:rsid w:val="006C07EE"/>
    <w:rsid w:val="006C113F"/>
    <w:rsid w:val="006C25A5"/>
    <w:rsid w:val="006C36D0"/>
    <w:rsid w:val="006C5D77"/>
    <w:rsid w:val="006C66E5"/>
    <w:rsid w:val="006C7759"/>
    <w:rsid w:val="006D78FD"/>
    <w:rsid w:val="006E49A0"/>
    <w:rsid w:val="006F13AA"/>
    <w:rsid w:val="006F66AD"/>
    <w:rsid w:val="0070084E"/>
    <w:rsid w:val="00702986"/>
    <w:rsid w:val="007047A7"/>
    <w:rsid w:val="00713692"/>
    <w:rsid w:val="0071525A"/>
    <w:rsid w:val="007175B2"/>
    <w:rsid w:val="00717A7C"/>
    <w:rsid w:val="00720172"/>
    <w:rsid w:val="00726DFD"/>
    <w:rsid w:val="00726FA2"/>
    <w:rsid w:val="00731D91"/>
    <w:rsid w:val="0073597B"/>
    <w:rsid w:val="00743DE6"/>
    <w:rsid w:val="00744273"/>
    <w:rsid w:val="00744A4C"/>
    <w:rsid w:val="00746E88"/>
    <w:rsid w:val="007472D3"/>
    <w:rsid w:val="00747D54"/>
    <w:rsid w:val="0075427D"/>
    <w:rsid w:val="00756409"/>
    <w:rsid w:val="0075744D"/>
    <w:rsid w:val="00761ABB"/>
    <w:rsid w:val="00764527"/>
    <w:rsid w:val="007716EE"/>
    <w:rsid w:val="00771CBD"/>
    <w:rsid w:val="007721A5"/>
    <w:rsid w:val="00774DAF"/>
    <w:rsid w:val="0077568E"/>
    <w:rsid w:val="0078021E"/>
    <w:rsid w:val="007829BC"/>
    <w:rsid w:val="007860A3"/>
    <w:rsid w:val="0078638B"/>
    <w:rsid w:val="00795AC4"/>
    <w:rsid w:val="007A0929"/>
    <w:rsid w:val="007A0980"/>
    <w:rsid w:val="007A3AF3"/>
    <w:rsid w:val="007A40E1"/>
    <w:rsid w:val="007A6E2B"/>
    <w:rsid w:val="007A7DA2"/>
    <w:rsid w:val="007B1FA4"/>
    <w:rsid w:val="007B22F8"/>
    <w:rsid w:val="007B3C39"/>
    <w:rsid w:val="007B3E53"/>
    <w:rsid w:val="007C13D1"/>
    <w:rsid w:val="007C24FE"/>
    <w:rsid w:val="007C5322"/>
    <w:rsid w:val="007C5E7E"/>
    <w:rsid w:val="007D3FE4"/>
    <w:rsid w:val="007D465F"/>
    <w:rsid w:val="007D652C"/>
    <w:rsid w:val="007D7270"/>
    <w:rsid w:val="007D7B0A"/>
    <w:rsid w:val="007E12AE"/>
    <w:rsid w:val="007E2B16"/>
    <w:rsid w:val="007E5E12"/>
    <w:rsid w:val="007E66F2"/>
    <w:rsid w:val="007E7A52"/>
    <w:rsid w:val="007F1792"/>
    <w:rsid w:val="007F694E"/>
    <w:rsid w:val="007F6B03"/>
    <w:rsid w:val="00802404"/>
    <w:rsid w:val="00806A2F"/>
    <w:rsid w:val="00807CD3"/>
    <w:rsid w:val="00813616"/>
    <w:rsid w:val="0082314A"/>
    <w:rsid w:val="00841310"/>
    <w:rsid w:val="0084136A"/>
    <w:rsid w:val="008456C6"/>
    <w:rsid w:val="00847DE0"/>
    <w:rsid w:val="008608FB"/>
    <w:rsid w:val="0086208C"/>
    <w:rsid w:val="008703C8"/>
    <w:rsid w:val="008705BE"/>
    <w:rsid w:val="00871687"/>
    <w:rsid w:val="00873670"/>
    <w:rsid w:val="00881458"/>
    <w:rsid w:val="00881B9B"/>
    <w:rsid w:val="00884277"/>
    <w:rsid w:val="0089065D"/>
    <w:rsid w:val="008925B5"/>
    <w:rsid w:val="0089427D"/>
    <w:rsid w:val="00895721"/>
    <w:rsid w:val="008A3E10"/>
    <w:rsid w:val="008A5709"/>
    <w:rsid w:val="008B36A4"/>
    <w:rsid w:val="008B4FBA"/>
    <w:rsid w:val="008C19FF"/>
    <w:rsid w:val="008C4E09"/>
    <w:rsid w:val="008C7DBD"/>
    <w:rsid w:val="008D0BEC"/>
    <w:rsid w:val="008D134F"/>
    <w:rsid w:val="008E22FD"/>
    <w:rsid w:val="008E4160"/>
    <w:rsid w:val="008E56F2"/>
    <w:rsid w:val="008E6CAC"/>
    <w:rsid w:val="008F520D"/>
    <w:rsid w:val="008F62D4"/>
    <w:rsid w:val="008F7075"/>
    <w:rsid w:val="008F7698"/>
    <w:rsid w:val="00913936"/>
    <w:rsid w:val="00921B9F"/>
    <w:rsid w:val="009266DB"/>
    <w:rsid w:val="00932B81"/>
    <w:rsid w:val="009405A5"/>
    <w:rsid w:val="00941E92"/>
    <w:rsid w:val="00944903"/>
    <w:rsid w:val="0094776E"/>
    <w:rsid w:val="0096750D"/>
    <w:rsid w:val="00970AA0"/>
    <w:rsid w:val="00972510"/>
    <w:rsid w:val="00972F93"/>
    <w:rsid w:val="00980781"/>
    <w:rsid w:val="00984F08"/>
    <w:rsid w:val="00984F80"/>
    <w:rsid w:val="00995FD4"/>
    <w:rsid w:val="009A146D"/>
    <w:rsid w:val="009A3C27"/>
    <w:rsid w:val="009A56E3"/>
    <w:rsid w:val="009A6A6B"/>
    <w:rsid w:val="009B083B"/>
    <w:rsid w:val="009B2203"/>
    <w:rsid w:val="009C177B"/>
    <w:rsid w:val="009C2A27"/>
    <w:rsid w:val="009C361D"/>
    <w:rsid w:val="009C7184"/>
    <w:rsid w:val="009D2A2B"/>
    <w:rsid w:val="009D2DD1"/>
    <w:rsid w:val="009D2DEC"/>
    <w:rsid w:val="009D4F86"/>
    <w:rsid w:val="009E6330"/>
    <w:rsid w:val="009E7070"/>
    <w:rsid w:val="009F1124"/>
    <w:rsid w:val="009F4B56"/>
    <w:rsid w:val="009F7799"/>
    <w:rsid w:val="00A0493F"/>
    <w:rsid w:val="00A0531E"/>
    <w:rsid w:val="00A05A37"/>
    <w:rsid w:val="00A0692F"/>
    <w:rsid w:val="00A10585"/>
    <w:rsid w:val="00A14A20"/>
    <w:rsid w:val="00A2156D"/>
    <w:rsid w:val="00A233B3"/>
    <w:rsid w:val="00A360CF"/>
    <w:rsid w:val="00A43F47"/>
    <w:rsid w:val="00A4539A"/>
    <w:rsid w:val="00A47F9F"/>
    <w:rsid w:val="00A5627A"/>
    <w:rsid w:val="00A57FA4"/>
    <w:rsid w:val="00A61B89"/>
    <w:rsid w:val="00A644A2"/>
    <w:rsid w:val="00A73450"/>
    <w:rsid w:val="00A75F91"/>
    <w:rsid w:val="00A826A2"/>
    <w:rsid w:val="00A839AD"/>
    <w:rsid w:val="00A867D0"/>
    <w:rsid w:val="00A92081"/>
    <w:rsid w:val="00A94F15"/>
    <w:rsid w:val="00AA3D0D"/>
    <w:rsid w:val="00AA6FA1"/>
    <w:rsid w:val="00AB0D88"/>
    <w:rsid w:val="00AB2BA2"/>
    <w:rsid w:val="00AB3447"/>
    <w:rsid w:val="00AB77A0"/>
    <w:rsid w:val="00AC03DF"/>
    <w:rsid w:val="00AC3442"/>
    <w:rsid w:val="00AC5101"/>
    <w:rsid w:val="00AC7F67"/>
    <w:rsid w:val="00AE1D60"/>
    <w:rsid w:val="00AE1E34"/>
    <w:rsid w:val="00AE3719"/>
    <w:rsid w:val="00AE38A5"/>
    <w:rsid w:val="00AE6862"/>
    <w:rsid w:val="00AF0154"/>
    <w:rsid w:val="00AF3649"/>
    <w:rsid w:val="00AF5EAD"/>
    <w:rsid w:val="00AF61EE"/>
    <w:rsid w:val="00AF7286"/>
    <w:rsid w:val="00AF7C15"/>
    <w:rsid w:val="00B001E1"/>
    <w:rsid w:val="00B042A7"/>
    <w:rsid w:val="00B063F2"/>
    <w:rsid w:val="00B07550"/>
    <w:rsid w:val="00B079AF"/>
    <w:rsid w:val="00B13C7A"/>
    <w:rsid w:val="00B14EC7"/>
    <w:rsid w:val="00B16DEF"/>
    <w:rsid w:val="00B25197"/>
    <w:rsid w:val="00B25BD6"/>
    <w:rsid w:val="00B26600"/>
    <w:rsid w:val="00B26D0B"/>
    <w:rsid w:val="00B316F5"/>
    <w:rsid w:val="00B32880"/>
    <w:rsid w:val="00B50AA8"/>
    <w:rsid w:val="00B517A7"/>
    <w:rsid w:val="00B52235"/>
    <w:rsid w:val="00B53096"/>
    <w:rsid w:val="00B6010E"/>
    <w:rsid w:val="00B616C8"/>
    <w:rsid w:val="00B65A9B"/>
    <w:rsid w:val="00B6605D"/>
    <w:rsid w:val="00B75C7E"/>
    <w:rsid w:val="00B77363"/>
    <w:rsid w:val="00B77A3D"/>
    <w:rsid w:val="00B85464"/>
    <w:rsid w:val="00B90C7A"/>
    <w:rsid w:val="00B9191D"/>
    <w:rsid w:val="00BC1191"/>
    <w:rsid w:val="00BC1F7E"/>
    <w:rsid w:val="00BC438C"/>
    <w:rsid w:val="00BC482E"/>
    <w:rsid w:val="00BC55C4"/>
    <w:rsid w:val="00BC77D5"/>
    <w:rsid w:val="00BD0089"/>
    <w:rsid w:val="00BD3F09"/>
    <w:rsid w:val="00BD765E"/>
    <w:rsid w:val="00BE085D"/>
    <w:rsid w:val="00BE797C"/>
    <w:rsid w:val="00BF23BF"/>
    <w:rsid w:val="00BF5849"/>
    <w:rsid w:val="00BF65AE"/>
    <w:rsid w:val="00C01110"/>
    <w:rsid w:val="00C0246F"/>
    <w:rsid w:val="00C037D1"/>
    <w:rsid w:val="00C04D26"/>
    <w:rsid w:val="00C078D2"/>
    <w:rsid w:val="00C07DFD"/>
    <w:rsid w:val="00C142C8"/>
    <w:rsid w:val="00C14C62"/>
    <w:rsid w:val="00C165B3"/>
    <w:rsid w:val="00C22C3C"/>
    <w:rsid w:val="00C24238"/>
    <w:rsid w:val="00C243D3"/>
    <w:rsid w:val="00C259BD"/>
    <w:rsid w:val="00C25C69"/>
    <w:rsid w:val="00C3119C"/>
    <w:rsid w:val="00C36EBB"/>
    <w:rsid w:val="00C40A63"/>
    <w:rsid w:val="00C4194A"/>
    <w:rsid w:val="00C42141"/>
    <w:rsid w:val="00C475BB"/>
    <w:rsid w:val="00C517B6"/>
    <w:rsid w:val="00C525E8"/>
    <w:rsid w:val="00C54960"/>
    <w:rsid w:val="00C63FB5"/>
    <w:rsid w:val="00C64109"/>
    <w:rsid w:val="00C73503"/>
    <w:rsid w:val="00C7550C"/>
    <w:rsid w:val="00C814AD"/>
    <w:rsid w:val="00C85CF1"/>
    <w:rsid w:val="00C90901"/>
    <w:rsid w:val="00C90FE7"/>
    <w:rsid w:val="00C921F8"/>
    <w:rsid w:val="00C951E8"/>
    <w:rsid w:val="00C95D27"/>
    <w:rsid w:val="00C9702E"/>
    <w:rsid w:val="00CA2EA1"/>
    <w:rsid w:val="00CB0C5A"/>
    <w:rsid w:val="00CB0FC8"/>
    <w:rsid w:val="00CB2173"/>
    <w:rsid w:val="00CB5001"/>
    <w:rsid w:val="00CB7FB2"/>
    <w:rsid w:val="00CC0307"/>
    <w:rsid w:val="00CD0676"/>
    <w:rsid w:val="00CD3E49"/>
    <w:rsid w:val="00CD42E2"/>
    <w:rsid w:val="00CD4B2A"/>
    <w:rsid w:val="00CE0484"/>
    <w:rsid w:val="00CF1701"/>
    <w:rsid w:val="00CF3D03"/>
    <w:rsid w:val="00CF47C9"/>
    <w:rsid w:val="00CF6240"/>
    <w:rsid w:val="00D02FEC"/>
    <w:rsid w:val="00D058D4"/>
    <w:rsid w:val="00D100F4"/>
    <w:rsid w:val="00D2115A"/>
    <w:rsid w:val="00D32B1A"/>
    <w:rsid w:val="00D37578"/>
    <w:rsid w:val="00D40B9C"/>
    <w:rsid w:val="00D50607"/>
    <w:rsid w:val="00D51447"/>
    <w:rsid w:val="00D55BE3"/>
    <w:rsid w:val="00D6081E"/>
    <w:rsid w:val="00D6289E"/>
    <w:rsid w:val="00D64009"/>
    <w:rsid w:val="00D65690"/>
    <w:rsid w:val="00D7134F"/>
    <w:rsid w:val="00D75A67"/>
    <w:rsid w:val="00D75CBD"/>
    <w:rsid w:val="00D8251C"/>
    <w:rsid w:val="00D82D11"/>
    <w:rsid w:val="00D83E78"/>
    <w:rsid w:val="00D84C3A"/>
    <w:rsid w:val="00D870B9"/>
    <w:rsid w:val="00D92DB0"/>
    <w:rsid w:val="00D962A0"/>
    <w:rsid w:val="00DA29FD"/>
    <w:rsid w:val="00DA5BA8"/>
    <w:rsid w:val="00DB33E0"/>
    <w:rsid w:val="00DB76C4"/>
    <w:rsid w:val="00DC27F4"/>
    <w:rsid w:val="00DC50CB"/>
    <w:rsid w:val="00DD2ACF"/>
    <w:rsid w:val="00DD4702"/>
    <w:rsid w:val="00DE205B"/>
    <w:rsid w:val="00DE3EDA"/>
    <w:rsid w:val="00DE55B5"/>
    <w:rsid w:val="00DF0354"/>
    <w:rsid w:val="00DF16C0"/>
    <w:rsid w:val="00DF1C45"/>
    <w:rsid w:val="00DF3E7C"/>
    <w:rsid w:val="00DF56CB"/>
    <w:rsid w:val="00DF5956"/>
    <w:rsid w:val="00DF7CC1"/>
    <w:rsid w:val="00DF7EB1"/>
    <w:rsid w:val="00E003A9"/>
    <w:rsid w:val="00E025DB"/>
    <w:rsid w:val="00E05AAC"/>
    <w:rsid w:val="00E06B2E"/>
    <w:rsid w:val="00E073DC"/>
    <w:rsid w:val="00E07F12"/>
    <w:rsid w:val="00E12847"/>
    <w:rsid w:val="00E154AD"/>
    <w:rsid w:val="00E17E63"/>
    <w:rsid w:val="00E21267"/>
    <w:rsid w:val="00E232C5"/>
    <w:rsid w:val="00E25814"/>
    <w:rsid w:val="00E328D7"/>
    <w:rsid w:val="00E35FDD"/>
    <w:rsid w:val="00E36C3B"/>
    <w:rsid w:val="00E36EF8"/>
    <w:rsid w:val="00E41B8D"/>
    <w:rsid w:val="00E57F82"/>
    <w:rsid w:val="00E61B07"/>
    <w:rsid w:val="00E67FE7"/>
    <w:rsid w:val="00E703DD"/>
    <w:rsid w:val="00E74B1F"/>
    <w:rsid w:val="00E75546"/>
    <w:rsid w:val="00E8384D"/>
    <w:rsid w:val="00E842E7"/>
    <w:rsid w:val="00E85AED"/>
    <w:rsid w:val="00E87FBC"/>
    <w:rsid w:val="00E906FB"/>
    <w:rsid w:val="00E91145"/>
    <w:rsid w:val="00E9137B"/>
    <w:rsid w:val="00E915C5"/>
    <w:rsid w:val="00E96900"/>
    <w:rsid w:val="00EA548D"/>
    <w:rsid w:val="00EA673B"/>
    <w:rsid w:val="00EB1CD4"/>
    <w:rsid w:val="00EB2A27"/>
    <w:rsid w:val="00EB434C"/>
    <w:rsid w:val="00EB4AE2"/>
    <w:rsid w:val="00EB7844"/>
    <w:rsid w:val="00EC0945"/>
    <w:rsid w:val="00EC71A0"/>
    <w:rsid w:val="00ED31CD"/>
    <w:rsid w:val="00ED4261"/>
    <w:rsid w:val="00EE474E"/>
    <w:rsid w:val="00EE74A7"/>
    <w:rsid w:val="00EF526F"/>
    <w:rsid w:val="00EF5851"/>
    <w:rsid w:val="00F00E9A"/>
    <w:rsid w:val="00F013BB"/>
    <w:rsid w:val="00F05FD8"/>
    <w:rsid w:val="00F1741B"/>
    <w:rsid w:val="00F20F85"/>
    <w:rsid w:val="00F26595"/>
    <w:rsid w:val="00F27AB7"/>
    <w:rsid w:val="00F321FC"/>
    <w:rsid w:val="00F4410C"/>
    <w:rsid w:val="00F45592"/>
    <w:rsid w:val="00F53983"/>
    <w:rsid w:val="00F5447C"/>
    <w:rsid w:val="00F545CA"/>
    <w:rsid w:val="00F555B3"/>
    <w:rsid w:val="00F60BD7"/>
    <w:rsid w:val="00F646F0"/>
    <w:rsid w:val="00F674A1"/>
    <w:rsid w:val="00F71B98"/>
    <w:rsid w:val="00F754D0"/>
    <w:rsid w:val="00F76CC6"/>
    <w:rsid w:val="00F778A7"/>
    <w:rsid w:val="00F8053F"/>
    <w:rsid w:val="00F82489"/>
    <w:rsid w:val="00F83675"/>
    <w:rsid w:val="00F85A75"/>
    <w:rsid w:val="00F874FF"/>
    <w:rsid w:val="00F949A5"/>
    <w:rsid w:val="00FA4E4C"/>
    <w:rsid w:val="00FA573D"/>
    <w:rsid w:val="00FB02C7"/>
    <w:rsid w:val="00FB166E"/>
    <w:rsid w:val="00FB1B67"/>
    <w:rsid w:val="00FB3AB8"/>
    <w:rsid w:val="00FB5BBA"/>
    <w:rsid w:val="00FB5FAB"/>
    <w:rsid w:val="00FB63BB"/>
    <w:rsid w:val="00FD4E7D"/>
    <w:rsid w:val="00FE0046"/>
    <w:rsid w:val="00FE026D"/>
    <w:rsid w:val="00FE26DD"/>
    <w:rsid w:val="00FE6CAC"/>
    <w:rsid w:val="00FE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346F7"/>
  <w15:chartTrackingRefBased/>
  <w15:docId w15:val="{9A40C553-17B5-41C7-A90D-D0C10DC5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0AE"/>
    <w:pPr>
      <w:spacing w:before="240" w:after="480" w:line="360" w:lineRule="auto"/>
    </w:pPr>
    <w:rPr>
      <w:rFonts w:ascii="Arial" w:hAnsi="Arial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F40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40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40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40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40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40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40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40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40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40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F40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40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40A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40A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40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40A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40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40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F40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40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40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F40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F40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F40AE"/>
    <w:rPr>
      <w:i/>
      <w:iCs/>
      <w:color w:val="404040" w:themeColor="text1" w:themeTint="BF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3F40A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F40A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40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40A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F40A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F4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0AE"/>
    <w:rPr>
      <w:rFonts w:ascii="Arial" w:hAnsi="Arial"/>
      <w:kern w:val="0"/>
      <w:sz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qFormat/>
    <w:rsid w:val="003F40AE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F40AE"/>
    <w:rPr>
      <w:rFonts w:ascii="Arial" w:hAnsi="Arial"/>
      <w:kern w:val="0"/>
      <w:sz w:val="18"/>
      <w14:ligatures w14:val="none"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3F40AE"/>
  </w:style>
  <w:style w:type="table" w:styleId="Tablaconcuadrcula">
    <w:name w:val="Table Grid"/>
    <w:basedOn w:val="Tablanormal"/>
    <w:uiPriority w:val="39"/>
    <w:rsid w:val="003F40A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erte">
    <w:name w:val="Strong"/>
    <w:basedOn w:val="Fuentedeprrafopredeter"/>
    <w:uiPriority w:val="22"/>
    <w:qFormat/>
    <w:rsid w:val="002B6BF4"/>
    <w:rPr>
      <w:b/>
      <w:bCs/>
    </w:rPr>
  </w:style>
  <w:style w:type="paragraph" w:styleId="NormalWeb">
    <w:name w:val="Normal (Web)"/>
    <w:basedOn w:val="Normal"/>
    <w:uiPriority w:val="99"/>
    <w:unhideWhenUsed/>
    <w:rsid w:val="002B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212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12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1267"/>
    <w:rPr>
      <w:rFonts w:ascii="Arial" w:hAnsi="Arial"/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12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1267"/>
    <w:rPr>
      <w:rFonts w:ascii="Arial" w:hAnsi="Arial"/>
      <w:b/>
      <w:bCs/>
      <w:kern w:val="0"/>
      <w:sz w:val="20"/>
      <w:szCs w:val="20"/>
      <w14:ligatures w14:val="none"/>
    </w:rPr>
  </w:style>
  <w:style w:type="paragraph" w:styleId="Revisin">
    <w:name w:val="Revision"/>
    <w:hidden/>
    <w:uiPriority w:val="99"/>
    <w:semiHidden/>
    <w:rsid w:val="00C90901"/>
    <w:pPr>
      <w:spacing w:after="0" w:line="240" w:lineRule="auto"/>
    </w:pPr>
    <w:rPr>
      <w:rFonts w:ascii="Arial" w:hAnsi="Arial"/>
      <w:kern w:val="0"/>
      <w:sz w:val="24"/>
      <w14:ligatures w14:val="none"/>
    </w:rPr>
  </w:style>
  <w:style w:type="paragraph" w:customStyle="1" w:styleId="pf0">
    <w:name w:val="pf0"/>
    <w:basedOn w:val="Normal"/>
    <w:rsid w:val="00C51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zh-TW"/>
    </w:rPr>
  </w:style>
  <w:style w:type="character" w:customStyle="1" w:styleId="cf01">
    <w:name w:val="cf01"/>
    <w:basedOn w:val="Fuentedeprrafopredeter"/>
    <w:rsid w:val="00C517B6"/>
    <w:rPr>
      <w:rFonts w:ascii="Segoe UI" w:hAnsi="Segoe UI" w:cs="Segoe UI" w:hint="default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D4261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4261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416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160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E6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ATFT15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6-03-24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 xsi:nil="true"/>
    <Mes_Plantilla xmlns="b6565643-c00f-44ce-b5d1-532a85e4382c">marzo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Formato de Experiencia del Usuario en la Atención en Salud</Descripcion>
    <Ano_Plantilla xmlns="b6565643-c00f-44ce-b5d1-532a85e4382c">2026</Ano_Plantilla>
    <Sub-Serie xmlns="cfd7d055-4c42-4b1a-a19c-7e601acfe3a8">560</Sub-Serie>
    <Informacion_publicada_o_disponible xmlns="b6565643-c00f-44ce-b5d1-532a85e4382c">https://www.supersalud.gov.co/es-co/nuestra-entidad/estructura-organica-y-talento-humano/proces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6-03-24T05:00:00+00:00</Fecha_x0020_de_x0020_inicio_x0020_de_x0020_publicación>
    <Tipo_x0020_Documental xmlns="cfd7d055-4c42-4b1a-a19c-7e601acfe3a8">1686</Tipo_x0020_Documental>
    <_dlc_DocId xmlns="b6565643-c00f-44ce-b5d1-532a85e4382c">XQAF2AT3N76N-114-4908</_dlc_DocId>
    <_dlc_DocIdUrl xmlns="b6565643-c00f-44ce-b5d1-532a85e4382c">
      <Url>https://docs.supersalud.gov.co/PortalWeb/planeacion/_layouts/15/DocIdRedir.aspx?ID=XQAF2AT3N76N-114-4908</Url>
      <Description>XQAF2AT3N76N-114-4908</Description>
    </_dlc_DocIdUrl>
    <DLCPolicyLabelValue xmlns="60c38085-413c-455a-bf36-609d76e3b506">Copia Controlada</DLCPolicyLabelValu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Props1.xml><?xml version="1.0" encoding="utf-8"?>
<ds:datastoreItem xmlns:ds="http://schemas.openxmlformats.org/officeDocument/2006/customXml" ds:itemID="{D6924F3B-0303-4FE7-A1AA-2A4B55184C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BA6C95-F05E-4770-8E5F-B1F599D0E6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f0f7aca-869a-457a-92d0-eebfa05c23ad"/>
  </ds:schemaRefs>
</ds:datastoreItem>
</file>

<file path=customXml/itemProps3.xml><?xml version="1.0" encoding="utf-8"?>
<ds:datastoreItem xmlns:ds="http://schemas.openxmlformats.org/officeDocument/2006/customXml" ds:itemID="{06A34C2D-5084-4B62-83B8-494062025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EEB93E-743F-43E8-B6B7-151D7C2A8775}"/>
</file>

<file path=customXml/itemProps5.xml><?xml version="1.0" encoding="utf-8"?>
<ds:datastoreItem xmlns:ds="http://schemas.openxmlformats.org/officeDocument/2006/customXml" ds:itemID="{B26A160B-BE8F-4F4B-9D86-66BC696CB712}"/>
</file>

<file path=customXml/itemProps6.xml><?xml version="1.0" encoding="utf-8"?>
<ds:datastoreItem xmlns:ds="http://schemas.openxmlformats.org/officeDocument/2006/customXml" ds:itemID="{C707C0C7-453E-45AC-A0A2-7A18C18BEC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223</Characters>
  <Application>Microsoft Office Word</Application>
  <DocSecurity>0</DocSecurity>
  <Lines>124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encia del Usuario en la Atención en Salud</dc:title>
  <dc:subject/>
  <dc:creator>Yulieth Diaz Gonzalez</dc:creator>
  <cp:keywords>ATFT15</cp:keywords>
  <dc:description/>
  <cp:lastModifiedBy>Adriana Maria Guerrero Ladino</cp:lastModifiedBy>
  <cp:revision>2</cp:revision>
  <dcterms:created xsi:type="dcterms:W3CDTF">2026-03-24T19:28:00Z</dcterms:created>
  <dcterms:modified xsi:type="dcterms:W3CDTF">2026-03-2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0C9CFFF10F647A97BB5C9232AAEE5009FBA39D6F0EFBE46B7DDDC2432460757</vt:lpwstr>
  </property>
  <property fmtid="{D5CDD505-2E9C-101B-9397-08002B2CF9AE}" pid="3" name="_dlc_DocIdItemGuid">
    <vt:lpwstr>b8c2ca7e-fe87-4109-8b42-77fb658f9ab5</vt:lpwstr>
  </property>
</Properties>
</file>